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C9C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ь муниципальной службы в Администрации муниципального района Салаватский район Республики Башкортостан, и членов их семей</w:t>
      </w:r>
    </w:p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C9C">
        <w:rPr>
          <w:rFonts w:ascii="Times New Roman" w:hAnsi="Times New Roman"/>
          <w:sz w:val="24"/>
          <w:szCs w:val="24"/>
        </w:rPr>
        <w:t>за период с 1 января 201</w:t>
      </w:r>
      <w:r w:rsidR="00C12DC1">
        <w:rPr>
          <w:rFonts w:ascii="Times New Roman" w:hAnsi="Times New Roman"/>
          <w:sz w:val="24"/>
          <w:szCs w:val="24"/>
        </w:rPr>
        <w:t>8</w:t>
      </w:r>
      <w:r w:rsidRPr="00B80C9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12DC1">
        <w:rPr>
          <w:rFonts w:ascii="Times New Roman" w:hAnsi="Times New Roman"/>
          <w:sz w:val="24"/>
          <w:szCs w:val="24"/>
        </w:rPr>
        <w:t>8</w:t>
      </w:r>
      <w:r w:rsidRPr="00B80C9C">
        <w:rPr>
          <w:rFonts w:ascii="Times New Roman" w:hAnsi="Times New Roman"/>
          <w:sz w:val="24"/>
          <w:szCs w:val="24"/>
        </w:rPr>
        <w:t xml:space="preserve"> года</w:t>
      </w:r>
    </w:p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2062"/>
        <w:gridCol w:w="1676"/>
        <w:gridCol w:w="1287"/>
        <w:gridCol w:w="1357"/>
        <w:gridCol w:w="22"/>
        <w:gridCol w:w="833"/>
        <w:gridCol w:w="70"/>
        <w:gridCol w:w="780"/>
        <w:gridCol w:w="60"/>
        <w:gridCol w:w="14"/>
        <w:gridCol w:w="1285"/>
        <w:gridCol w:w="38"/>
        <w:gridCol w:w="12"/>
        <w:gridCol w:w="807"/>
        <w:gridCol w:w="38"/>
        <w:gridCol w:w="16"/>
        <w:gridCol w:w="817"/>
        <w:gridCol w:w="22"/>
        <w:gridCol w:w="16"/>
        <w:gridCol w:w="18"/>
        <w:gridCol w:w="6"/>
        <w:gridCol w:w="1379"/>
        <w:gridCol w:w="16"/>
        <w:gridCol w:w="1402"/>
        <w:gridCol w:w="14"/>
        <w:gridCol w:w="1405"/>
        <w:gridCol w:w="24"/>
      </w:tblGrid>
      <w:tr w:rsidR="00207E11" w:rsidRPr="00B80C9C" w:rsidTr="009E79D4">
        <w:tc>
          <w:tcPr>
            <w:tcW w:w="564" w:type="dxa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062" w:type="dxa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76" w:type="dxa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23" w:type="dxa"/>
            <w:gridSpan w:val="8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5" w:type="dxa"/>
            <w:gridSpan w:val="11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29" w:type="dxa"/>
            <w:gridSpan w:val="2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07E11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207E1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07E11" w:rsidRPr="00B80C9C" w:rsidTr="009E79D4">
        <w:tc>
          <w:tcPr>
            <w:tcW w:w="564" w:type="dxa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79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3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40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9" w:type="dxa"/>
            <w:gridSpan w:val="4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45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89" w:type="dxa"/>
            <w:gridSpan w:val="5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1" w:type="dxa"/>
            <w:gridSpan w:val="3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E47" w:rsidRPr="00900D3C" w:rsidTr="009E79D4">
        <w:tc>
          <w:tcPr>
            <w:tcW w:w="564" w:type="dxa"/>
            <w:vMerge w:val="restart"/>
          </w:tcPr>
          <w:p w:rsidR="009B7E47" w:rsidRPr="007151C6" w:rsidRDefault="009B7E4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Кашапов М.Ф.</w:t>
            </w:r>
          </w:p>
        </w:tc>
        <w:tc>
          <w:tcPr>
            <w:tcW w:w="1676" w:type="dxa"/>
            <w:vMerge w:val="restart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87" w:type="dxa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9B7E47" w:rsidRPr="00174CE6" w:rsidRDefault="009B7E47" w:rsidP="0007657E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2921,0</w:t>
            </w:r>
          </w:p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7E47" w:rsidRPr="00174CE6" w:rsidRDefault="009B7E4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5"/>
          </w:tcPr>
          <w:p w:rsidR="009B7E47" w:rsidRPr="00174CE6" w:rsidRDefault="009B7E4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vMerge w:val="restart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B7E47" w:rsidRPr="00174CE6" w:rsidRDefault="00174CE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5162,73</w:t>
            </w:r>
            <w:r w:rsidR="009B7E47" w:rsidRPr="00174CE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2"/>
            <w:vMerge w:val="restart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E47" w:rsidRPr="00900D3C" w:rsidTr="009E79D4">
        <w:tc>
          <w:tcPr>
            <w:tcW w:w="564" w:type="dxa"/>
            <w:vMerge/>
          </w:tcPr>
          <w:p w:rsidR="009B7E47" w:rsidRPr="007151C6" w:rsidRDefault="009B7E4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жилой дом</w:t>
            </w:r>
          </w:p>
        </w:tc>
        <w:tc>
          <w:tcPr>
            <w:tcW w:w="1379" w:type="dxa"/>
            <w:gridSpan w:val="2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103,5</w:t>
            </w:r>
          </w:p>
        </w:tc>
        <w:tc>
          <w:tcPr>
            <w:tcW w:w="840" w:type="dxa"/>
            <w:gridSpan w:val="2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5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vMerge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E47" w:rsidRPr="00900D3C" w:rsidTr="009E79D4">
        <w:tc>
          <w:tcPr>
            <w:tcW w:w="564" w:type="dxa"/>
            <w:vMerge/>
          </w:tcPr>
          <w:p w:rsidR="009B7E47" w:rsidRPr="007151C6" w:rsidRDefault="009B7E4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6" w:type="dxa"/>
            <w:vMerge w:val="restart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9B7E47" w:rsidRPr="00174CE6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9B7E47" w:rsidRPr="00174CE6" w:rsidRDefault="009B7E47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B7E47" w:rsidRPr="00174CE6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2921,0</w:t>
            </w:r>
          </w:p>
          <w:p w:rsidR="009B7E47" w:rsidRPr="00174CE6" w:rsidRDefault="009B7E47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5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74CE6">
              <w:rPr>
                <w:rFonts w:ascii="Times New Roman" w:hAnsi="Times New Roman"/>
                <w:bCs/>
                <w:sz w:val="20"/>
                <w:szCs w:val="20"/>
              </w:rPr>
              <w:t>Nissan Pathfinder, 2014</w:t>
            </w:r>
          </w:p>
        </w:tc>
        <w:tc>
          <w:tcPr>
            <w:tcW w:w="1416" w:type="dxa"/>
            <w:gridSpan w:val="2"/>
          </w:tcPr>
          <w:p w:rsidR="009B7E47" w:rsidRPr="00174CE6" w:rsidRDefault="00174CE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049,81</w:t>
            </w:r>
          </w:p>
        </w:tc>
        <w:tc>
          <w:tcPr>
            <w:tcW w:w="1429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E47" w:rsidRPr="00900D3C" w:rsidTr="009E79D4">
        <w:tc>
          <w:tcPr>
            <w:tcW w:w="564" w:type="dxa"/>
            <w:vMerge/>
          </w:tcPr>
          <w:p w:rsidR="009B7E47" w:rsidRPr="007151C6" w:rsidRDefault="009B7E4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7E47" w:rsidRPr="00174CE6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9B7E47" w:rsidRPr="00174CE6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103,5</w:t>
            </w:r>
          </w:p>
        </w:tc>
        <w:tc>
          <w:tcPr>
            <w:tcW w:w="889" w:type="dxa"/>
            <w:gridSpan w:val="5"/>
          </w:tcPr>
          <w:p w:rsidR="009B7E47" w:rsidRPr="00174CE6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B7E47" w:rsidRPr="00174CE6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74E" w:rsidRPr="00900D3C" w:rsidTr="009E79D4">
        <w:tc>
          <w:tcPr>
            <w:tcW w:w="564" w:type="dxa"/>
            <w:vMerge w:val="restart"/>
          </w:tcPr>
          <w:p w:rsidR="0089674E" w:rsidRPr="007151C6" w:rsidRDefault="0089674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89674E" w:rsidRPr="00A9678D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Сафина Ф.И.</w:t>
            </w:r>
          </w:p>
        </w:tc>
        <w:tc>
          <w:tcPr>
            <w:tcW w:w="1676" w:type="dxa"/>
            <w:vMerge w:val="restart"/>
          </w:tcPr>
          <w:p w:rsidR="0089674E" w:rsidRPr="00A9678D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87" w:type="dxa"/>
          </w:tcPr>
          <w:p w:rsidR="0089674E" w:rsidRPr="00A9678D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79" w:type="dxa"/>
            <w:gridSpan w:val="2"/>
          </w:tcPr>
          <w:p w:rsidR="0089674E" w:rsidRPr="00A9678D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89674E" w:rsidRPr="00A9678D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40" w:type="dxa"/>
            <w:gridSpan w:val="2"/>
          </w:tcPr>
          <w:p w:rsidR="0089674E" w:rsidRPr="00A9678D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89674E" w:rsidRPr="00A9678D" w:rsidRDefault="0089674E" w:rsidP="0007657E">
            <w:pPr>
              <w:pStyle w:val="ConsPlusCell"/>
              <w:rPr>
                <w:sz w:val="20"/>
                <w:szCs w:val="20"/>
              </w:rPr>
            </w:pPr>
            <w:r w:rsidRPr="00A9678D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89674E" w:rsidRPr="00A9678D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A9678D">
              <w:rPr>
                <w:sz w:val="20"/>
                <w:szCs w:val="20"/>
              </w:rPr>
              <w:t>48,3</w:t>
            </w:r>
          </w:p>
          <w:p w:rsidR="0089674E" w:rsidRPr="00A9678D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5"/>
          </w:tcPr>
          <w:p w:rsidR="0089674E" w:rsidRPr="00A9678D" w:rsidRDefault="0089674E" w:rsidP="0007657E">
            <w:pPr>
              <w:pStyle w:val="ConsPlusCell"/>
              <w:rPr>
                <w:sz w:val="20"/>
                <w:szCs w:val="20"/>
              </w:rPr>
            </w:pPr>
            <w:r w:rsidRPr="00A9678D"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 w:val="restart"/>
          </w:tcPr>
          <w:p w:rsidR="0089674E" w:rsidRPr="00A9678D" w:rsidRDefault="0089674E" w:rsidP="00A96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легко</w:t>
            </w:r>
            <w:r w:rsidR="00A9678D">
              <w:rPr>
                <w:rFonts w:ascii="Times New Roman" w:hAnsi="Times New Roman"/>
                <w:sz w:val="20"/>
                <w:szCs w:val="20"/>
              </w:rPr>
              <w:t>вой автомобиль Мицубиси АСХ 1.8</w:t>
            </w:r>
          </w:p>
        </w:tc>
        <w:tc>
          <w:tcPr>
            <w:tcW w:w="1416" w:type="dxa"/>
            <w:gridSpan w:val="2"/>
            <w:vMerge w:val="restart"/>
          </w:tcPr>
          <w:p w:rsidR="0089674E" w:rsidRPr="00A9678D" w:rsidRDefault="00A9678D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1471916,51</w:t>
            </w:r>
          </w:p>
        </w:tc>
        <w:tc>
          <w:tcPr>
            <w:tcW w:w="1429" w:type="dxa"/>
            <w:gridSpan w:val="2"/>
            <w:vMerge w:val="restart"/>
          </w:tcPr>
          <w:p w:rsidR="0089674E" w:rsidRPr="00A9678D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74E" w:rsidRPr="00900D3C" w:rsidTr="009E79D4">
        <w:tc>
          <w:tcPr>
            <w:tcW w:w="564" w:type="dxa"/>
            <w:vMerge/>
          </w:tcPr>
          <w:p w:rsidR="0089674E" w:rsidRPr="007151C6" w:rsidRDefault="0089674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89674E" w:rsidRPr="00C12DC1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9674E" w:rsidRPr="00C12DC1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89674E" w:rsidRPr="00A9678D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79" w:type="dxa"/>
            <w:gridSpan w:val="2"/>
          </w:tcPr>
          <w:p w:rsidR="0089674E" w:rsidRPr="00A9678D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89674E" w:rsidRPr="00A9678D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40" w:type="dxa"/>
            <w:gridSpan w:val="2"/>
          </w:tcPr>
          <w:p w:rsidR="0089674E" w:rsidRPr="00A9678D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89674E" w:rsidRPr="00A9678D" w:rsidRDefault="0089674E" w:rsidP="00325A23">
            <w:pPr>
              <w:pStyle w:val="ConsPlusCell"/>
              <w:rPr>
                <w:sz w:val="20"/>
                <w:szCs w:val="20"/>
              </w:rPr>
            </w:pPr>
            <w:r w:rsidRPr="00A9678D">
              <w:rPr>
                <w:sz w:val="20"/>
                <w:szCs w:val="20"/>
              </w:rPr>
              <w:t>гараж</w:t>
            </w:r>
          </w:p>
          <w:p w:rsidR="0089674E" w:rsidRPr="00A9678D" w:rsidRDefault="0089674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89674E" w:rsidRPr="00A9678D" w:rsidRDefault="0089674E" w:rsidP="00325A23">
            <w:pPr>
              <w:pStyle w:val="ConsPlusCell"/>
              <w:rPr>
                <w:sz w:val="20"/>
                <w:szCs w:val="20"/>
              </w:rPr>
            </w:pPr>
            <w:r w:rsidRPr="00A9678D">
              <w:rPr>
                <w:sz w:val="20"/>
                <w:szCs w:val="20"/>
              </w:rPr>
              <w:t>24,0</w:t>
            </w:r>
          </w:p>
          <w:p w:rsidR="0089674E" w:rsidRPr="00A9678D" w:rsidRDefault="0089674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5"/>
          </w:tcPr>
          <w:p w:rsidR="0089674E" w:rsidRPr="00A9678D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A9678D"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89674E" w:rsidRPr="00C12DC1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9674E" w:rsidRPr="00C12DC1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674E" w:rsidRPr="00900D3C" w:rsidTr="009E79D4">
        <w:tc>
          <w:tcPr>
            <w:tcW w:w="564" w:type="dxa"/>
            <w:vMerge/>
          </w:tcPr>
          <w:p w:rsidR="0089674E" w:rsidRPr="007151C6" w:rsidRDefault="0089674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89674E" w:rsidRPr="00C12DC1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89674E" w:rsidRPr="00C12DC1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89674E" w:rsidRPr="00A9678D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379" w:type="dxa"/>
            <w:gridSpan w:val="2"/>
          </w:tcPr>
          <w:p w:rsidR="0089674E" w:rsidRPr="00A9678D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89674E" w:rsidRPr="00A9678D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840" w:type="dxa"/>
            <w:gridSpan w:val="2"/>
          </w:tcPr>
          <w:p w:rsidR="0089674E" w:rsidRPr="00A9678D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89674E" w:rsidRPr="00A9678D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A967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89674E" w:rsidRPr="00A9678D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A9678D">
              <w:rPr>
                <w:sz w:val="20"/>
                <w:szCs w:val="20"/>
              </w:rPr>
              <w:t>1691,0</w:t>
            </w:r>
          </w:p>
        </w:tc>
        <w:tc>
          <w:tcPr>
            <w:tcW w:w="889" w:type="dxa"/>
            <w:gridSpan w:val="5"/>
          </w:tcPr>
          <w:p w:rsidR="0089674E" w:rsidRPr="00A9678D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A9678D"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89674E" w:rsidRPr="00C12DC1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9674E" w:rsidRPr="00C12DC1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A2C" w:rsidRPr="00900D3C" w:rsidTr="009E79D4">
        <w:tc>
          <w:tcPr>
            <w:tcW w:w="564" w:type="dxa"/>
            <w:vMerge w:val="restart"/>
          </w:tcPr>
          <w:p w:rsidR="00E65A2C" w:rsidRPr="007151C6" w:rsidRDefault="00E65A2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E65A2C" w:rsidRPr="00E65A2C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A2C">
              <w:rPr>
                <w:rFonts w:ascii="Times New Roman" w:hAnsi="Times New Roman"/>
                <w:sz w:val="20"/>
                <w:szCs w:val="20"/>
              </w:rPr>
              <w:t>Хамматов Р.Г.</w:t>
            </w:r>
          </w:p>
        </w:tc>
        <w:tc>
          <w:tcPr>
            <w:tcW w:w="1676" w:type="dxa"/>
            <w:vMerge w:val="restart"/>
          </w:tcPr>
          <w:p w:rsidR="00E65A2C" w:rsidRPr="00E65A2C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A2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Р по экономике, сельскому хозяйству, предпринимател</w:t>
            </w:r>
            <w:r w:rsidRPr="00E65A2C">
              <w:rPr>
                <w:rFonts w:ascii="Times New Roman" w:hAnsi="Times New Roman"/>
                <w:sz w:val="20"/>
                <w:szCs w:val="20"/>
              </w:rPr>
              <w:lastRenderedPageBreak/>
              <w:t>ьству и инвестициям</w:t>
            </w:r>
          </w:p>
        </w:tc>
        <w:tc>
          <w:tcPr>
            <w:tcW w:w="1287" w:type="dxa"/>
          </w:tcPr>
          <w:p w:rsidR="00E65A2C" w:rsidRPr="00651E9D" w:rsidRDefault="00E65A2C" w:rsidP="00F37111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79" w:type="dxa"/>
            <w:gridSpan w:val="2"/>
          </w:tcPr>
          <w:p w:rsidR="00E65A2C" w:rsidRPr="00651E9D" w:rsidRDefault="00E65A2C" w:rsidP="00A97FA4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E65A2C" w:rsidRPr="00651E9D" w:rsidRDefault="00E65A2C" w:rsidP="00F37111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2080,1</w:t>
            </w:r>
          </w:p>
        </w:tc>
        <w:tc>
          <w:tcPr>
            <w:tcW w:w="840" w:type="dxa"/>
            <w:gridSpan w:val="2"/>
          </w:tcPr>
          <w:p w:rsidR="00E65A2C" w:rsidRPr="00651E9D" w:rsidRDefault="00E65A2C" w:rsidP="0007657E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E65A2C" w:rsidRPr="00651E9D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E65A2C" w:rsidRPr="00651E9D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8331,0</w:t>
            </w:r>
          </w:p>
        </w:tc>
        <w:tc>
          <w:tcPr>
            <w:tcW w:w="889" w:type="dxa"/>
            <w:gridSpan w:val="5"/>
          </w:tcPr>
          <w:p w:rsidR="00E65A2C" w:rsidRPr="00651E9D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 w:val="restart"/>
          </w:tcPr>
          <w:p w:rsidR="00E65A2C" w:rsidRPr="00E65A2C" w:rsidRDefault="00E65A2C" w:rsidP="00D178A0">
            <w:pPr>
              <w:pStyle w:val="ConsPlusCell"/>
              <w:rPr>
                <w:sz w:val="20"/>
                <w:szCs w:val="20"/>
              </w:rPr>
            </w:pPr>
            <w:r w:rsidRPr="00E65A2C">
              <w:rPr>
                <w:sz w:val="20"/>
                <w:szCs w:val="20"/>
              </w:rPr>
              <w:t>Мотоцикл,ММВЗ-311216;</w:t>
            </w:r>
          </w:p>
          <w:p w:rsidR="00E65A2C" w:rsidRPr="00E65A2C" w:rsidRDefault="00E65A2C" w:rsidP="00D178A0">
            <w:pPr>
              <w:pStyle w:val="ConsPlusCell"/>
              <w:rPr>
                <w:sz w:val="20"/>
                <w:szCs w:val="20"/>
              </w:rPr>
            </w:pPr>
            <w:r w:rsidRPr="00E65A2C">
              <w:rPr>
                <w:sz w:val="20"/>
                <w:szCs w:val="20"/>
              </w:rPr>
              <w:t>Трактор «Беларусь – 82.1;</w:t>
            </w:r>
          </w:p>
          <w:p w:rsidR="00E65A2C" w:rsidRDefault="00E65A2C" w:rsidP="00D178A0">
            <w:pPr>
              <w:pStyle w:val="ConsPlusCell"/>
              <w:rPr>
                <w:sz w:val="20"/>
                <w:szCs w:val="20"/>
              </w:rPr>
            </w:pPr>
            <w:r w:rsidRPr="00E65A2C">
              <w:rPr>
                <w:sz w:val="20"/>
                <w:szCs w:val="20"/>
              </w:rPr>
              <w:t xml:space="preserve">Легковой автомобиль ФОРД </w:t>
            </w:r>
            <w:r w:rsidRPr="00E65A2C">
              <w:rPr>
                <w:sz w:val="20"/>
                <w:szCs w:val="20"/>
              </w:rPr>
              <w:lastRenderedPageBreak/>
              <w:t>ФОКУС</w:t>
            </w:r>
          </w:p>
          <w:p w:rsidR="00E65A2C" w:rsidRPr="00E65A2C" w:rsidRDefault="00E65A2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38136</w:t>
            </w:r>
          </w:p>
        </w:tc>
        <w:tc>
          <w:tcPr>
            <w:tcW w:w="1416" w:type="dxa"/>
            <w:gridSpan w:val="2"/>
          </w:tcPr>
          <w:p w:rsidR="00E65A2C" w:rsidRPr="00E65A2C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A2C">
              <w:rPr>
                <w:rFonts w:ascii="Times New Roman" w:hAnsi="Times New Roman"/>
                <w:sz w:val="20"/>
                <w:szCs w:val="20"/>
              </w:rPr>
              <w:lastRenderedPageBreak/>
              <w:t>1100670,57</w:t>
            </w:r>
          </w:p>
        </w:tc>
        <w:tc>
          <w:tcPr>
            <w:tcW w:w="1429" w:type="dxa"/>
            <w:gridSpan w:val="2"/>
          </w:tcPr>
          <w:p w:rsidR="00E65A2C" w:rsidRPr="008C3EC0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A2C" w:rsidRPr="00900D3C" w:rsidTr="009E79D4">
        <w:tc>
          <w:tcPr>
            <w:tcW w:w="564" w:type="dxa"/>
            <w:vMerge/>
          </w:tcPr>
          <w:p w:rsidR="00E65A2C" w:rsidRPr="007151C6" w:rsidRDefault="00E65A2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E65A2C" w:rsidRPr="00E65A2C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65A2C" w:rsidRPr="00E65A2C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5A2C" w:rsidRPr="00651E9D" w:rsidRDefault="00E65A2C" w:rsidP="00374046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Жилой дом</w:t>
            </w:r>
          </w:p>
        </w:tc>
        <w:tc>
          <w:tcPr>
            <w:tcW w:w="1379" w:type="dxa"/>
            <w:gridSpan w:val="2"/>
          </w:tcPr>
          <w:p w:rsidR="00E65A2C" w:rsidRPr="00651E9D" w:rsidRDefault="00E65A2C" w:rsidP="00374046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E65A2C" w:rsidRPr="00651E9D" w:rsidRDefault="00E65A2C" w:rsidP="00374046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79,1</w:t>
            </w:r>
          </w:p>
        </w:tc>
        <w:tc>
          <w:tcPr>
            <w:tcW w:w="840" w:type="dxa"/>
            <w:gridSpan w:val="2"/>
          </w:tcPr>
          <w:p w:rsidR="00E65A2C" w:rsidRPr="00651E9D" w:rsidRDefault="00E65A2C" w:rsidP="00374046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E65A2C" w:rsidRPr="00651E9D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E65A2C" w:rsidRPr="00651E9D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5"/>
          </w:tcPr>
          <w:p w:rsidR="00E65A2C" w:rsidRPr="00651E9D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vMerge/>
          </w:tcPr>
          <w:p w:rsidR="00E65A2C" w:rsidRPr="00E65A2C" w:rsidRDefault="00E65A2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65A2C" w:rsidRPr="00E65A2C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E65A2C" w:rsidRPr="008C3EC0" w:rsidRDefault="00E65A2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28C" w:rsidRPr="00900D3C" w:rsidTr="009E79D4">
        <w:tc>
          <w:tcPr>
            <w:tcW w:w="564" w:type="dxa"/>
            <w:vMerge w:val="restart"/>
          </w:tcPr>
          <w:p w:rsidR="0071028C" w:rsidRPr="007151C6" w:rsidRDefault="0071028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71028C" w:rsidRPr="00882CEA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C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71028C" w:rsidRPr="00882CEA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C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028C" w:rsidRPr="00651E9D" w:rsidRDefault="00651E9D" w:rsidP="00651E9D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379" w:type="dxa"/>
            <w:gridSpan w:val="2"/>
          </w:tcPr>
          <w:p w:rsidR="0071028C" w:rsidRPr="00651E9D" w:rsidRDefault="00882CEA" w:rsidP="00A97FA4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71028C" w:rsidRPr="00651E9D" w:rsidRDefault="00882CEA" w:rsidP="00F37111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10,0</w:t>
            </w:r>
          </w:p>
        </w:tc>
        <w:tc>
          <w:tcPr>
            <w:tcW w:w="840" w:type="dxa"/>
            <w:gridSpan w:val="2"/>
          </w:tcPr>
          <w:p w:rsidR="0071028C" w:rsidRPr="00651E9D" w:rsidRDefault="00882CEA" w:rsidP="0007657E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71028C" w:rsidRPr="00651E9D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71028C" w:rsidRPr="00651E9D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2080,1</w:t>
            </w:r>
          </w:p>
        </w:tc>
        <w:tc>
          <w:tcPr>
            <w:tcW w:w="889" w:type="dxa"/>
            <w:gridSpan w:val="5"/>
          </w:tcPr>
          <w:p w:rsidR="0071028C" w:rsidRPr="00651E9D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 w:val="restart"/>
          </w:tcPr>
          <w:p w:rsidR="0071028C" w:rsidRPr="00882CEA" w:rsidRDefault="0071028C" w:rsidP="00D178A0">
            <w:pPr>
              <w:pStyle w:val="ConsPlusCell"/>
              <w:rPr>
                <w:sz w:val="20"/>
                <w:szCs w:val="20"/>
              </w:rPr>
            </w:pPr>
            <w:r w:rsidRPr="00882CEA">
              <w:rPr>
                <w:sz w:val="20"/>
                <w:szCs w:val="20"/>
              </w:rPr>
              <w:t xml:space="preserve">легковой автомобиль </w:t>
            </w:r>
            <w:r w:rsidRPr="00882CEA">
              <w:rPr>
                <w:sz w:val="20"/>
                <w:szCs w:val="20"/>
                <w:lang w:val="en-US"/>
              </w:rPr>
              <w:t>Wolkswagen</w:t>
            </w:r>
            <w:r w:rsidRPr="00882CEA">
              <w:rPr>
                <w:sz w:val="20"/>
                <w:szCs w:val="20"/>
              </w:rPr>
              <w:t>-</w:t>
            </w:r>
            <w:r w:rsidRPr="00882CEA">
              <w:rPr>
                <w:sz w:val="20"/>
                <w:szCs w:val="20"/>
                <w:lang w:val="en-US"/>
              </w:rPr>
              <w:t>Polo</w:t>
            </w:r>
            <w:r w:rsidRPr="00882CEA">
              <w:rPr>
                <w:sz w:val="20"/>
                <w:szCs w:val="20"/>
              </w:rPr>
              <w:t>, 2013</w:t>
            </w:r>
          </w:p>
        </w:tc>
        <w:tc>
          <w:tcPr>
            <w:tcW w:w="1416" w:type="dxa"/>
            <w:gridSpan w:val="2"/>
            <w:vMerge w:val="restart"/>
          </w:tcPr>
          <w:p w:rsidR="0071028C" w:rsidRPr="00882CEA" w:rsidRDefault="00882CE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CEA">
              <w:rPr>
                <w:rFonts w:ascii="Times New Roman" w:hAnsi="Times New Roman"/>
                <w:sz w:val="20"/>
                <w:szCs w:val="20"/>
              </w:rPr>
              <w:t>500221,33</w:t>
            </w:r>
          </w:p>
        </w:tc>
        <w:tc>
          <w:tcPr>
            <w:tcW w:w="1429" w:type="dxa"/>
            <w:gridSpan w:val="2"/>
            <w:vMerge w:val="restart"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28C" w:rsidRPr="00900D3C" w:rsidTr="009E79D4">
        <w:tc>
          <w:tcPr>
            <w:tcW w:w="564" w:type="dxa"/>
            <w:vMerge/>
          </w:tcPr>
          <w:p w:rsidR="0071028C" w:rsidRPr="007151C6" w:rsidRDefault="0071028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71028C" w:rsidRPr="00C12DC1" w:rsidRDefault="0071028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71028C" w:rsidRPr="00C12DC1" w:rsidRDefault="0071028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028C" w:rsidRPr="00651E9D" w:rsidRDefault="0071028C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71028C" w:rsidRPr="00651E9D" w:rsidRDefault="0071028C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71028C" w:rsidRPr="00651E9D" w:rsidRDefault="0071028C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71028C" w:rsidRPr="00651E9D" w:rsidRDefault="0071028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71028C" w:rsidRPr="00651E9D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71028C" w:rsidRPr="00651E9D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889" w:type="dxa"/>
            <w:gridSpan w:val="5"/>
          </w:tcPr>
          <w:p w:rsidR="0071028C" w:rsidRPr="00651E9D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71028C" w:rsidRPr="00C12DC1" w:rsidRDefault="0071028C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71028C" w:rsidRPr="00C12DC1" w:rsidRDefault="0071028C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2F0" w:rsidRPr="00900D3C" w:rsidTr="009E79D4">
        <w:tc>
          <w:tcPr>
            <w:tcW w:w="564" w:type="dxa"/>
            <w:vMerge w:val="restart"/>
          </w:tcPr>
          <w:p w:rsidR="003142F0" w:rsidRPr="007151C6" w:rsidRDefault="003142F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Валиуллин Р.Р.</w:t>
            </w:r>
          </w:p>
        </w:tc>
        <w:tc>
          <w:tcPr>
            <w:tcW w:w="1676" w:type="dxa"/>
            <w:vMerge w:val="restart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Зам. главы Администрации по строительству, жизнеобеспечению и ЖКХ</w:t>
            </w:r>
          </w:p>
        </w:tc>
        <w:tc>
          <w:tcPr>
            <w:tcW w:w="1287" w:type="dxa"/>
          </w:tcPr>
          <w:p w:rsidR="003142F0" w:rsidRPr="003142F0" w:rsidRDefault="003142F0" w:rsidP="00F37111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79" w:type="dxa"/>
            <w:gridSpan w:val="2"/>
          </w:tcPr>
          <w:p w:rsidR="003142F0" w:rsidRPr="003142F0" w:rsidRDefault="003142F0" w:rsidP="0007657E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3142F0" w:rsidRPr="003142F0" w:rsidRDefault="003142F0" w:rsidP="00F37111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4031,0</w:t>
            </w:r>
          </w:p>
        </w:tc>
        <w:tc>
          <w:tcPr>
            <w:tcW w:w="840" w:type="dxa"/>
            <w:gridSpan w:val="2"/>
          </w:tcPr>
          <w:p w:rsidR="003142F0" w:rsidRPr="003142F0" w:rsidRDefault="003142F0" w:rsidP="0007657E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89" w:type="dxa"/>
            <w:gridSpan w:val="5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3142F0" w:rsidRPr="003142F0" w:rsidRDefault="003142F0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Каптюр</w:t>
            </w:r>
          </w:p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866,02</w:t>
            </w:r>
          </w:p>
        </w:tc>
        <w:tc>
          <w:tcPr>
            <w:tcW w:w="1429" w:type="dxa"/>
            <w:gridSpan w:val="2"/>
            <w:vMerge w:val="restart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42F0" w:rsidRPr="00900D3C" w:rsidTr="009E79D4">
        <w:trPr>
          <w:trHeight w:val="578"/>
        </w:trPr>
        <w:tc>
          <w:tcPr>
            <w:tcW w:w="564" w:type="dxa"/>
            <w:vMerge/>
          </w:tcPr>
          <w:p w:rsidR="003142F0" w:rsidRPr="007151C6" w:rsidRDefault="003142F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142F0" w:rsidRPr="003142F0" w:rsidRDefault="003142F0" w:rsidP="00432BA4">
            <w:pPr>
              <w:pStyle w:val="ConsPlusCell"/>
              <w:ind w:right="-180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жилой дом с хозяйств. постройками</w:t>
            </w:r>
          </w:p>
        </w:tc>
        <w:tc>
          <w:tcPr>
            <w:tcW w:w="1357" w:type="dxa"/>
          </w:tcPr>
          <w:p w:rsidR="003142F0" w:rsidRPr="003142F0" w:rsidRDefault="003142F0" w:rsidP="0007657E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925" w:type="dxa"/>
            <w:gridSpan w:val="3"/>
          </w:tcPr>
          <w:p w:rsidR="003142F0" w:rsidRPr="003142F0" w:rsidRDefault="003142F0" w:rsidP="0007657E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149,8</w:t>
            </w:r>
          </w:p>
        </w:tc>
        <w:tc>
          <w:tcPr>
            <w:tcW w:w="854" w:type="dxa"/>
            <w:gridSpan w:val="3"/>
          </w:tcPr>
          <w:p w:rsidR="003142F0" w:rsidRPr="003142F0" w:rsidRDefault="003142F0" w:rsidP="00D178A0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РФ</w:t>
            </w:r>
          </w:p>
        </w:tc>
        <w:tc>
          <w:tcPr>
            <w:tcW w:w="1323" w:type="dxa"/>
            <w:gridSpan w:val="2"/>
            <w:vMerge w:val="restart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vMerge w:val="restart"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3142F0" w:rsidRPr="003142F0" w:rsidRDefault="003142F0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ЗИЛ-130</w:t>
            </w:r>
          </w:p>
        </w:tc>
        <w:tc>
          <w:tcPr>
            <w:tcW w:w="1416" w:type="dxa"/>
            <w:gridSpan w:val="2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2F0" w:rsidRPr="00900D3C" w:rsidTr="009E79D4">
        <w:trPr>
          <w:trHeight w:val="577"/>
        </w:trPr>
        <w:tc>
          <w:tcPr>
            <w:tcW w:w="564" w:type="dxa"/>
            <w:vMerge/>
          </w:tcPr>
          <w:p w:rsidR="003142F0" w:rsidRPr="007151C6" w:rsidRDefault="003142F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142F0" w:rsidRPr="003142F0" w:rsidRDefault="003142F0" w:rsidP="00E25B9C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жилой дом</w:t>
            </w:r>
          </w:p>
          <w:p w:rsidR="003142F0" w:rsidRPr="003142F0" w:rsidRDefault="003142F0" w:rsidP="00E25B9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142F0" w:rsidRPr="003142F0" w:rsidRDefault="003142F0" w:rsidP="00E25B9C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½ доля в праве</w:t>
            </w:r>
          </w:p>
        </w:tc>
        <w:tc>
          <w:tcPr>
            <w:tcW w:w="925" w:type="dxa"/>
            <w:gridSpan w:val="3"/>
          </w:tcPr>
          <w:p w:rsidR="003142F0" w:rsidRPr="003142F0" w:rsidRDefault="003142F0" w:rsidP="00E25B9C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110,0</w:t>
            </w:r>
          </w:p>
        </w:tc>
        <w:tc>
          <w:tcPr>
            <w:tcW w:w="854" w:type="dxa"/>
            <w:gridSpan w:val="3"/>
          </w:tcPr>
          <w:p w:rsidR="003142F0" w:rsidRPr="003142F0" w:rsidRDefault="003142F0" w:rsidP="00E25B9C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РФ</w:t>
            </w:r>
          </w:p>
        </w:tc>
        <w:tc>
          <w:tcPr>
            <w:tcW w:w="1323" w:type="dxa"/>
            <w:gridSpan w:val="2"/>
            <w:vMerge/>
          </w:tcPr>
          <w:p w:rsidR="003142F0" w:rsidRPr="003142F0" w:rsidRDefault="003142F0" w:rsidP="00063D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3142F0" w:rsidRPr="003142F0" w:rsidRDefault="003142F0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3142F0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9E79D4">
        <w:tc>
          <w:tcPr>
            <w:tcW w:w="564" w:type="dxa"/>
            <w:vMerge/>
          </w:tcPr>
          <w:p w:rsidR="00A97FA4" w:rsidRPr="007151C6" w:rsidRDefault="00A97FA4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A97FA4" w:rsidRPr="003142F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</w:tcPr>
          <w:p w:rsidR="00A97FA4" w:rsidRPr="003142F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97FA4" w:rsidRPr="003142F0" w:rsidRDefault="00A97FA4" w:rsidP="008D6BEF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A97FA4" w:rsidRPr="003142F0" w:rsidRDefault="00A97FA4" w:rsidP="000468BE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925" w:type="dxa"/>
            <w:gridSpan w:val="3"/>
          </w:tcPr>
          <w:p w:rsidR="00A97FA4" w:rsidRPr="003142F0" w:rsidRDefault="00A97FA4" w:rsidP="008D6BEF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149,8</w:t>
            </w:r>
          </w:p>
        </w:tc>
        <w:tc>
          <w:tcPr>
            <w:tcW w:w="840" w:type="dxa"/>
            <w:gridSpan w:val="2"/>
          </w:tcPr>
          <w:p w:rsidR="00A97FA4" w:rsidRPr="003142F0" w:rsidRDefault="00A97FA4" w:rsidP="008D6BEF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97FA4" w:rsidRPr="003142F0" w:rsidRDefault="00A97FA4" w:rsidP="00F37111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97FA4" w:rsidRPr="003142F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4031,0</w:t>
            </w:r>
          </w:p>
        </w:tc>
        <w:tc>
          <w:tcPr>
            <w:tcW w:w="871" w:type="dxa"/>
            <w:gridSpan w:val="4"/>
          </w:tcPr>
          <w:p w:rsidR="00A97FA4" w:rsidRPr="003142F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97FA4" w:rsidRPr="003142F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A97FA4" w:rsidRPr="003142F0" w:rsidRDefault="003142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060,43</w:t>
            </w:r>
          </w:p>
        </w:tc>
        <w:tc>
          <w:tcPr>
            <w:tcW w:w="1429" w:type="dxa"/>
            <w:gridSpan w:val="2"/>
          </w:tcPr>
          <w:p w:rsidR="00A97FA4" w:rsidRPr="003142F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5DE3" w:rsidRPr="00900D3C" w:rsidTr="009E79D4">
        <w:tc>
          <w:tcPr>
            <w:tcW w:w="564" w:type="dxa"/>
            <w:vMerge w:val="restart"/>
          </w:tcPr>
          <w:p w:rsidR="00F75DE3" w:rsidRPr="007151C6" w:rsidRDefault="00F75DE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F75DE3" w:rsidRPr="00BD2A27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27">
              <w:rPr>
                <w:rFonts w:ascii="Times New Roman" w:hAnsi="Times New Roman"/>
                <w:sz w:val="20"/>
                <w:szCs w:val="20"/>
              </w:rPr>
              <w:t>Ахмедьянов А.А.</w:t>
            </w:r>
          </w:p>
        </w:tc>
        <w:tc>
          <w:tcPr>
            <w:tcW w:w="1676" w:type="dxa"/>
            <w:vMerge w:val="restart"/>
          </w:tcPr>
          <w:p w:rsidR="00F75DE3" w:rsidRPr="00BD2A27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27">
              <w:rPr>
                <w:rFonts w:ascii="Times New Roman" w:hAnsi="Times New Roman"/>
                <w:sz w:val="20"/>
                <w:szCs w:val="20"/>
              </w:rPr>
              <w:t>Зам. главы Администрации по социальным вопросам, правовой и кадровой работе</w:t>
            </w:r>
          </w:p>
        </w:tc>
        <w:tc>
          <w:tcPr>
            <w:tcW w:w="1287" w:type="dxa"/>
          </w:tcPr>
          <w:p w:rsidR="00F75DE3" w:rsidRPr="00BD2A27" w:rsidRDefault="00F75DE3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F75DE3" w:rsidRPr="00BD2A27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F75DE3" w:rsidRPr="00BD2A27" w:rsidRDefault="00F75DE3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F75DE3" w:rsidRPr="00BD2A27" w:rsidRDefault="00F75DE3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F75DE3" w:rsidRPr="00BD2A27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2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gridSpan w:val="2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3400,0</w:t>
            </w:r>
          </w:p>
        </w:tc>
        <w:tc>
          <w:tcPr>
            <w:tcW w:w="871" w:type="dxa"/>
            <w:gridSpan w:val="4"/>
          </w:tcPr>
          <w:p w:rsidR="00F75DE3" w:rsidRPr="00BD2A27" w:rsidRDefault="00F75DE3" w:rsidP="003B77C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 xml:space="preserve">легковой автомобиль </w:t>
            </w:r>
          </w:p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2A27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416" w:type="dxa"/>
            <w:gridSpan w:val="2"/>
            <w:vMerge w:val="restart"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2A27">
              <w:rPr>
                <w:rFonts w:ascii="Times New Roman" w:hAnsi="Times New Roman"/>
                <w:sz w:val="20"/>
                <w:szCs w:val="20"/>
              </w:rPr>
              <w:t>727633,49</w:t>
            </w:r>
          </w:p>
        </w:tc>
        <w:tc>
          <w:tcPr>
            <w:tcW w:w="1429" w:type="dxa"/>
            <w:gridSpan w:val="2"/>
            <w:vMerge w:val="restart"/>
          </w:tcPr>
          <w:p w:rsidR="00F75DE3" w:rsidRPr="00D05976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5DE3" w:rsidRPr="00900D3C" w:rsidTr="009E79D4">
        <w:tc>
          <w:tcPr>
            <w:tcW w:w="564" w:type="dxa"/>
            <w:vMerge/>
          </w:tcPr>
          <w:p w:rsidR="00F75DE3" w:rsidRPr="007151C6" w:rsidRDefault="00F75DE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75DE3" w:rsidRPr="00C12DC1" w:rsidRDefault="00F75DE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4"/>
          </w:tcPr>
          <w:p w:rsidR="00F75DE3" w:rsidRPr="00BD2A27" w:rsidRDefault="00F75DE3" w:rsidP="003B77C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F75DE3" w:rsidRPr="00245B55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75DE3" w:rsidRPr="00900D3C" w:rsidTr="009E79D4">
        <w:tc>
          <w:tcPr>
            <w:tcW w:w="564" w:type="dxa"/>
            <w:vMerge/>
          </w:tcPr>
          <w:p w:rsidR="00F75DE3" w:rsidRPr="007151C6" w:rsidRDefault="00F75DE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75DE3" w:rsidRPr="00C12DC1" w:rsidRDefault="00F75DE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F75DE3" w:rsidRPr="00BD2A27" w:rsidRDefault="00F75DE3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71" w:type="dxa"/>
            <w:gridSpan w:val="4"/>
          </w:tcPr>
          <w:p w:rsidR="00F75DE3" w:rsidRPr="00BD2A27" w:rsidRDefault="00F75DE3" w:rsidP="003B77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F75DE3" w:rsidRPr="00245B55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75DE3" w:rsidRPr="00900D3C" w:rsidTr="009E79D4">
        <w:tc>
          <w:tcPr>
            <w:tcW w:w="564" w:type="dxa"/>
            <w:vMerge/>
          </w:tcPr>
          <w:p w:rsidR="00F75DE3" w:rsidRPr="007151C6" w:rsidRDefault="00F75DE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F75DE3" w:rsidRPr="00BD2A27" w:rsidRDefault="00F75DE3" w:rsidP="00F2046E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F75DE3" w:rsidRPr="00BD2A27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F75DE3" w:rsidRPr="00BD2A27" w:rsidRDefault="00F75DE3" w:rsidP="00F2046E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F75DE3" w:rsidRPr="00BD2A27" w:rsidRDefault="00F75DE3" w:rsidP="00F20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D2A27">
              <w:rPr>
                <w:sz w:val="20"/>
                <w:szCs w:val="20"/>
              </w:rPr>
              <w:t>00,0</w:t>
            </w:r>
          </w:p>
        </w:tc>
        <w:tc>
          <w:tcPr>
            <w:tcW w:w="871" w:type="dxa"/>
            <w:gridSpan w:val="4"/>
          </w:tcPr>
          <w:p w:rsidR="00F75DE3" w:rsidRPr="00BD2A27" w:rsidRDefault="00F75DE3" w:rsidP="00F2046E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F75DE3" w:rsidRPr="00BD2A27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F75DE3" w:rsidRPr="00BD2A27" w:rsidRDefault="00F75DE3" w:rsidP="00D05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27">
              <w:rPr>
                <w:rFonts w:ascii="Times New Roman" w:hAnsi="Times New Roman"/>
                <w:sz w:val="20"/>
                <w:szCs w:val="20"/>
              </w:rPr>
              <w:t>147846,29</w:t>
            </w:r>
          </w:p>
        </w:tc>
        <w:tc>
          <w:tcPr>
            <w:tcW w:w="1429" w:type="dxa"/>
            <w:gridSpan w:val="2"/>
            <w:vMerge w:val="restart"/>
          </w:tcPr>
          <w:p w:rsidR="00F75DE3" w:rsidRPr="0075480C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DE3" w:rsidRPr="00900D3C" w:rsidTr="009E79D4">
        <w:tc>
          <w:tcPr>
            <w:tcW w:w="564" w:type="dxa"/>
            <w:vMerge/>
          </w:tcPr>
          <w:p w:rsidR="00F75DE3" w:rsidRPr="007151C6" w:rsidRDefault="00F75DE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75DE3" w:rsidRPr="00C12DC1" w:rsidRDefault="00F75DE3" w:rsidP="00F2046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F75DE3" w:rsidRPr="00BD2A27" w:rsidRDefault="00F75DE3" w:rsidP="00F2046E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F75DE3" w:rsidRPr="00BD2A27" w:rsidRDefault="00F75DE3" w:rsidP="00F2046E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4"/>
          </w:tcPr>
          <w:p w:rsidR="00F75DE3" w:rsidRPr="00BD2A27" w:rsidRDefault="00F75DE3" w:rsidP="00F2046E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F75DE3" w:rsidRPr="00245B55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75DE3" w:rsidRPr="00900D3C" w:rsidTr="009E79D4">
        <w:tc>
          <w:tcPr>
            <w:tcW w:w="564" w:type="dxa"/>
            <w:vMerge/>
          </w:tcPr>
          <w:p w:rsidR="00F75DE3" w:rsidRPr="007151C6" w:rsidRDefault="00F75DE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F75DE3" w:rsidRPr="00F75DE3" w:rsidRDefault="00F75DE3" w:rsidP="00D178A0">
            <w:pPr>
              <w:pStyle w:val="ConsPlusCell"/>
              <w:rPr>
                <w:sz w:val="20"/>
                <w:szCs w:val="20"/>
              </w:rPr>
            </w:pPr>
            <w:r w:rsidRPr="00F75D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F75DE3" w:rsidRPr="00F75DE3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D2A27">
              <w:rPr>
                <w:sz w:val="20"/>
                <w:szCs w:val="20"/>
              </w:rPr>
              <w:t>00,0</w:t>
            </w:r>
          </w:p>
        </w:tc>
        <w:tc>
          <w:tcPr>
            <w:tcW w:w="871" w:type="dxa"/>
            <w:gridSpan w:val="4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F75DE3" w:rsidRPr="00F75DE3" w:rsidRDefault="00F75DE3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F75DE3" w:rsidRPr="00F75DE3" w:rsidRDefault="00F75DE3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F75DE3" w:rsidRPr="00F75DE3" w:rsidRDefault="00F75DE3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5DE3" w:rsidRPr="00900D3C" w:rsidTr="009E79D4">
        <w:tc>
          <w:tcPr>
            <w:tcW w:w="564" w:type="dxa"/>
            <w:vMerge/>
          </w:tcPr>
          <w:p w:rsidR="00F75DE3" w:rsidRPr="007151C6" w:rsidRDefault="00F75DE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75DE3" w:rsidRPr="00F75DE3" w:rsidRDefault="00F75DE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75DE3" w:rsidRPr="00F75DE3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4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F75DE3" w:rsidRPr="00F75DE3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75DE3" w:rsidRPr="00F75DE3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F75DE3" w:rsidRPr="00F75DE3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DE3" w:rsidRPr="00900D3C" w:rsidTr="009E79D4">
        <w:tc>
          <w:tcPr>
            <w:tcW w:w="564" w:type="dxa"/>
            <w:vMerge/>
          </w:tcPr>
          <w:p w:rsidR="00F75DE3" w:rsidRPr="007151C6" w:rsidRDefault="00F75DE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F75DE3" w:rsidRPr="00F75DE3" w:rsidRDefault="00F75DE3" w:rsidP="00D178A0">
            <w:pPr>
              <w:pStyle w:val="ConsPlusCell"/>
              <w:rPr>
                <w:sz w:val="20"/>
                <w:szCs w:val="20"/>
              </w:rPr>
            </w:pPr>
            <w:r w:rsidRPr="00F75D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F75DE3" w:rsidRPr="00F75DE3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D2A27">
              <w:rPr>
                <w:sz w:val="20"/>
                <w:szCs w:val="20"/>
              </w:rPr>
              <w:t>00,0</w:t>
            </w:r>
          </w:p>
        </w:tc>
        <w:tc>
          <w:tcPr>
            <w:tcW w:w="871" w:type="dxa"/>
            <w:gridSpan w:val="4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F75DE3" w:rsidRPr="00F75DE3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F75DE3" w:rsidRPr="00F75DE3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F75DE3" w:rsidRPr="00F75DE3" w:rsidRDefault="00F75DE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5DE3" w:rsidRPr="00900D3C" w:rsidTr="009E79D4">
        <w:tc>
          <w:tcPr>
            <w:tcW w:w="564" w:type="dxa"/>
            <w:vMerge/>
          </w:tcPr>
          <w:p w:rsidR="00F75DE3" w:rsidRPr="007151C6" w:rsidRDefault="00F75DE3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75DE3" w:rsidRPr="00C12DC1" w:rsidRDefault="00F75DE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F75DE3" w:rsidRPr="00C12DC1" w:rsidRDefault="00F75DE3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67,4</w:t>
            </w:r>
          </w:p>
        </w:tc>
        <w:tc>
          <w:tcPr>
            <w:tcW w:w="871" w:type="dxa"/>
            <w:gridSpan w:val="4"/>
          </w:tcPr>
          <w:p w:rsidR="00F75DE3" w:rsidRPr="00BD2A27" w:rsidRDefault="00F75DE3" w:rsidP="00997CE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75DE3" w:rsidRPr="00C12DC1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F75DE3" w:rsidRPr="00245B55" w:rsidRDefault="00F75DE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32A9" w:rsidRPr="002632A9" w:rsidTr="009E79D4">
        <w:tc>
          <w:tcPr>
            <w:tcW w:w="564" w:type="dxa"/>
            <w:vMerge w:val="restart"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Мухаметдинов Р.Ю.</w:t>
            </w:r>
          </w:p>
        </w:tc>
        <w:tc>
          <w:tcPr>
            <w:tcW w:w="1676" w:type="dxa"/>
            <w:vMerge w:val="restart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 по финансовым </w:t>
            </w:r>
            <w:r w:rsidR="002632A9">
              <w:rPr>
                <w:rFonts w:ascii="Times New Roman" w:hAnsi="Times New Roman"/>
                <w:sz w:val="20"/>
                <w:szCs w:val="20"/>
              </w:rPr>
              <w:t xml:space="preserve">и экономическим </w:t>
            </w:r>
            <w:r w:rsidRPr="002632A9">
              <w:rPr>
                <w:rFonts w:ascii="Times New Roman" w:hAnsi="Times New Roman"/>
                <w:sz w:val="20"/>
                <w:szCs w:val="20"/>
              </w:rPr>
              <w:t xml:space="preserve">вопросам - </w:t>
            </w:r>
            <w:r w:rsidRPr="002632A9">
              <w:rPr>
                <w:rFonts w:ascii="Times New Roman" w:hAnsi="Times New Roman"/>
                <w:sz w:val="20"/>
                <w:szCs w:val="20"/>
              </w:rPr>
              <w:lastRenderedPageBreak/>
              <w:t>начальник финансового управления</w:t>
            </w:r>
          </w:p>
        </w:tc>
        <w:tc>
          <w:tcPr>
            <w:tcW w:w="1287" w:type="dxa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 xml:space="preserve">индивидуальная </w:t>
            </w: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3292,0</w:t>
            </w: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РФ</w:t>
            </w: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 xml:space="preserve">автомобиль </w:t>
            </w:r>
          </w:p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 xml:space="preserve">Шевролет </w:t>
            </w:r>
            <w:r w:rsidRPr="002632A9">
              <w:rPr>
                <w:rFonts w:ascii="Times New Roman" w:hAnsi="Times New Roman"/>
                <w:sz w:val="20"/>
                <w:szCs w:val="20"/>
                <w:lang w:val="en-US"/>
              </w:rPr>
              <w:t>KLANJ</w:t>
            </w:r>
            <w:r w:rsidRPr="002632A9">
              <w:rPr>
                <w:rFonts w:ascii="Times New Roman" w:hAnsi="Times New Roman"/>
                <w:sz w:val="20"/>
                <w:szCs w:val="20"/>
              </w:rPr>
              <w:t xml:space="preserve">200| </w:t>
            </w:r>
            <w:r w:rsidRPr="002632A9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2632A9" w:rsidRDefault="002632A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1119534,06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2A9" w:rsidRPr="002632A9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 xml:space="preserve">жилой дом с </w:t>
            </w:r>
            <w:r w:rsidRPr="002632A9">
              <w:rPr>
                <w:sz w:val="20"/>
                <w:szCs w:val="20"/>
              </w:rPr>
              <w:lastRenderedPageBreak/>
              <w:t>хозяйствен-ными постройками</w:t>
            </w:r>
          </w:p>
        </w:tc>
        <w:tc>
          <w:tcPr>
            <w:tcW w:w="1357" w:type="dxa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lastRenderedPageBreak/>
              <w:t>индивидуаль</w:t>
            </w:r>
            <w:r w:rsidRPr="002632A9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25" w:type="dxa"/>
            <w:gridSpan w:val="3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lastRenderedPageBreak/>
              <w:t>77,9</w:t>
            </w:r>
          </w:p>
        </w:tc>
        <w:tc>
          <w:tcPr>
            <w:tcW w:w="840" w:type="dxa"/>
            <w:gridSpan w:val="2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71" w:type="dxa"/>
            <w:gridSpan w:val="4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2632A9" w:rsidRDefault="002632A9" w:rsidP="00905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366560,62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905184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2632A9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3292,0</w:t>
            </w:r>
          </w:p>
        </w:tc>
        <w:tc>
          <w:tcPr>
            <w:tcW w:w="871" w:type="dxa"/>
            <w:gridSpan w:val="4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F6E42" w:rsidRPr="002632A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245B55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6E42" w:rsidRPr="00CF6D64" w:rsidTr="009E79D4">
        <w:tc>
          <w:tcPr>
            <w:tcW w:w="564" w:type="dxa"/>
            <w:vMerge w:val="restart"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Сергеев А.П.</w:t>
            </w:r>
          </w:p>
        </w:tc>
        <w:tc>
          <w:tcPr>
            <w:tcW w:w="1676" w:type="dxa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Секретарь Совета МР Салаватский район РБ</w:t>
            </w:r>
          </w:p>
        </w:tc>
        <w:tc>
          <w:tcPr>
            <w:tcW w:w="1287" w:type="dxa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3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84,7</w:t>
            </w:r>
          </w:p>
        </w:tc>
        <w:tc>
          <w:tcPr>
            <w:tcW w:w="840" w:type="dxa"/>
            <w:gridSpan w:val="2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 xml:space="preserve">легковой автомобиль </w:t>
            </w:r>
          </w:p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 xml:space="preserve">Рено-Логан </w:t>
            </w:r>
            <w:r w:rsidRPr="00A866E8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Pr="00A866E8">
              <w:rPr>
                <w:rFonts w:ascii="Times New Roman" w:hAnsi="Times New Roman"/>
                <w:sz w:val="20"/>
                <w:szCs w:val="20"/>
              </w:rPr>
              <w:t>, 2010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1150350,48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CF6D64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620,0</w:t>
            </w:r>
          </w:p>
        </w:tc>
        <w:tc>
          <w:tcPr>
            <w:tcW w:w="840" w:type="dxa"/>
            <w:gridSpan w:val="2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245B55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3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245B55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3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84,7</w:t>
            </w:r>
          </w:p>
        </w:tc>
        <w:tc>
          <w:tcPr>
            <w:tcW w:w="871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A866E8" w:rsidRDefault="00AF6E42" w:rsidP="00A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469548,53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C12DC1" w:rsidRDefault="00AF6E4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C12DC1" w:rsidRDefault="00AF6E4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C12DC1" w:rsidRDefault="00AF6E4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C12DC1" w:rsidRDefault="00AF6E4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C12DC1" w:rsidRDefault="00AF6E4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620,0</w:t>
            </w:r>
          </w:p>
        </w:tc>
        <w:tc>
          <w:tcPr>
            <w:tcW w:w="871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245B55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3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84,7</w:t>
            </w:r>
          </w:p>
        </w:tc>
        <w:tc>
          <w:tcPr>
            <w:tcW w:w="871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620,0</w:t>
            </w:r>
          </w:p>
        </w:tc>
        <w:tc>
          <w:tcPr>
            <w:tcW w:w="871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25" w:type="dxa"/>
            <w:gridSpan w:val="3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84,7</w:t>
            </w:r>
          </w:p>
        </w:tc>
        <w:tc>
          <w:tcPr>
            <w:tcW w:w="871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620,0</w:t>
            </w:r>
          </w:p>
        </w:tc>
        <w:tc>
          <w:tcPr>
            <w:tcW w:w="871" w:type="dxa"/>
            <w:gridSpan w:val="4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AF6E42" w:rsidRPr="00A866E8" w:rsidRDefault="00AF6E42" w:rsidP="00066FC3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3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A866E8" w:rsidRDefault="00AF6E42" w:rsidP="00F307A1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F6E42" w:rsidRPr="00A866E8" w:rsidRDefault="00AF6E42" w:rsidP="00F307A1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84,7</w:t>
            </w:r>
          </w:p>
        </w:tc>
        <w:tc>
          <w:tcPr>
            <w:tcW w:w="871" w:type="dxa"/>
            <w:gridSpan w:val="4"/>
          </w:tcPr>
          <w:p w:rsidR="00AF6E42" w:rsidRPr="00A866E8" w:rsidRDefault="00AF6E42" w:rsidP="00F307A1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A866E8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A866E8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1620,0</w:t>
            </w:r>
          </w:p>
        </w:tc>
        <w:tc>
          <w:tcPr>
            <w:tcW w:w="871" w:type="dxa"/>
            <w:gridSpan w:val="4"/>
          </w:tcPr>
          <w:p w:rsidR="00AF6E42" w:rsidRPr="00A866E8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245B55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6E42" w:rsidRPr="00900D3C" w:rsidTr="009E79D4">
        <w:trPr>
          <w:gridAfter w:val="1"/>
          <w:wAfter w:w="24" w:type="dxa"/>
          <w:trHeight w:val="803"/>
        </w:trPr>
        <w:tc>
          <w:tcPr>
            <w:tcW w:w="564" w:type="dxa"/>
            <w:vMerge w:val="restart"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Газизова  Е.М.</w:t>
            </w:r>
          </w:p>
        </w:tc>
        <w:tc>
          <w:tcPr>
            <w:tcW w:w="1676" w:type="dxa"/>
            <w:vMerge w:val="restart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 Совета МР Салаватский район РБ</w:t>
            </w:r>
          </w:p>
        </w:tc>
        <w:tc>
          <w:tcPr>
            <w:tcW w:w="128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76</w:t>
            </w:r>
            <w:r w:rsidR="00652D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9" w:type="dxa"/>
            <w:gridSpan w:val="3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71" w:type="dxa"/>
            <w:gridSpan w:val="3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gridSpan w:val="5"/>
            <w:vMerge w:val="restart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AF6E42" w:rsidRPr="00652DB0" w:rsidRDefault="00652DB0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626913,20</w:t>
            </w:r>
          </w:p>
        </w:tc>
        <w:tc>
          <w:tcPr>
            <w:tcW w:w="1419" w:type="dxa"/>
            <w:gridSpan w:val="2"/>
            <w:vMerge w:val="restart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rPr>
          <w:gridAfter w:val="1"/>
          <w:wAfter w:w="24" w:type="dxa"/>
          <w:trHeight w:val="802"/>
        </w:trPr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gridSpan w:val="3"/>
          </w:tcPr>
          <w:p w:rsidR="00AF6E42" w:rsidRPr="00652DB0" w:rsidRDefault="00AF6E42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</w:tcPr>
          <w:p w:rsidR="00AF6E42" w:rsidRPr="00652DB0" w:rsidRDefault="00AF6E42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1562,0</w:t>
            </w:r>
          </w:p>
        </w:tc>
        <w:tc>
          <w:tcPr>
            <w:tcW w:w="871" w:type="dxa"/>
            <w:gridSpan w:val="3"/>
          </w:tcPr>
          <w:p w:rsidR="00AF6E42" w:rsidRPr="00652DB0" w:rsidRDefault="00AF6E42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gridSpan w:val="5"/>
            <w:vMerge/>
          </w:tcPr>
          <w:p w:rsidR="00AF6E42" w:rsidRPr="00C12DC1" w:rsidRDefault="00AF6E42" w:rsidP="009613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F6E42" w:rsidRPr="00493F6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71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 w:val="restart"/>
          </w:tcPr>
          <w:p w:rsidR="00AF6E42" w:rsidRPr="00493F6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652DB0" w:rsidRDefault="00AF6E42" w:rsidP="00C12DC1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AF6E42" w:rsidRPr="00652DB0" w:rsidRDefault="00AF6E42" w:rsidP="00C12DC1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AF6E42" w:rsidRPr="00652DB0" w:rsidRDefault="00AF6E42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AF6E42" w:rsidRPr="00652DB0" w:rsidRDefault="00AF6E42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AF6E42" w:rsidRPr="00652DB0" w:rsidRDefault="00AF6E42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652DB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5" w:type="dxa"/>
            <w:gridSpan w:val="2"/>
          </w:tcPr>
          <w:p w:rsidR="00AF6E42" w:rsidRPr="00652DB0" w:rsidRDefault="00AF6E42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lastRenderedPageBreak/>
              <w:t>2010,0</w:t>
            </w:r>
          </w:p>
        </w:tc>
        <w:tc>
          <w:tcPr>
            <w:tcW w:w="871" w:type="dxa"/>
            <w:gridSpan w:val="4"/>
          </w:tcPr>
          <w:p w:rsidR="00AF6E42" w:rsidRPr="00652DB0" w:rsidRDefault="00AF6E42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493F6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652DB0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871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52DB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652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2DB0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16" w:type="dxa"/>
            <w:gridSpan w:val="2"/>
          </w:tcPr>
          <w:p w:rsidR="00AF6E42" w:rsidRPr="00652DB0" w:rsidRDefault="00652DB0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16,52</w:t>
            </w:r>
          </w:p>
        </w:tc>
        <w:tc>
          <w:tcPr>
            <w:tcW w:w="1429" w:type="dxa"/>
            <w:gridSpan w:val="2"/>
          </w:tcPr>
          <w:p w:rsidR="00AF6E42" w:rsidRPr="00493F6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2214,0</w:t>
            </w:r>
          </w:p>
        </w:tc>
        <w:tc>
          <w:tcPr>
            <w:tcW w:w="871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F6E42" w:rsidRPr="00493F6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871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F6E42" w:rsidRPr="00493F6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871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F6E42" w:rsidRPr="00493F6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71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F6E42" w:rsidRPr="00652DB0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F6E42" w:rsidRPr="00652DB0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F6E42" w:rsidRPr="00493F69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rPr>
          <w:trHeight w:val="687"/>
        </w:trPr>
        <w:tc>
          <w:tcPr>
            <w:tcW w:w="564" w:type="dxa"/>
            <w:vMerge w:val="restart"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F3247D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47D">
              <w:rPr>
                <w:rFonts w:ascii="Times New Roman" w:hAnsi="Times New Roman"/>
                <w:sz w:val="20"/>
                <w:szCs w:val="20"/>
              </w:rPr>
              <w:t>Ягафарова Р.Ф.</w:t>
            </w:r>
          </w:p>
        </w:tc>
        <w:tc>
          <w:tcPr>
            <w:tcW w:w="1676" w:type="dxa"/>
            <w:vMerge w:val="restart"/>
          </w:tcPr>
          <w:p w:rsidR="00AF6E42" w:rsidRPr="00F3247D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47D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го отдела Совета МР Салаватский район РБ</w:t>
            </w:r>
          </w:p>
        </w:tc>
        <w:tc>
          <w:tcPr>
            <w:tcW w:w="1287" w:type="dxa"/>
            <w:vMerge w:val="restart"/>
          </w:tcPr>
          <w:p w:rsidR="00AF6E42" w:rsidRPr="00F3247D" w:rsidRDefault="00AF6E42" w:rsidP="00BC5936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жилой дом</w:t>
            </w:r>
          </w:p>
          <w:p w:rsidR="00AF6E42" w:rsidRPr="00F3247D" w:rsidRDefault="00AF6E4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</w:tcPr>
          <w:p w:rsidR="00AF6E42" w:rsidRPr="00F3247D" w:rsidRDefault="00AF6E42" w:rsidP="00066FC3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 xml:space="preserve">долевая ¼ доля в праве </w:t>
            </w:r>
          </w:p>
          <w:p w:rsidR="00AF6E42" w:rsidRPr="00F3247D" w:rsidRDefault="00AF6E4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 w:val="restart"/>
          </w:tcPr>
          <w:p w:rsidR="00AF6E42" w:rsidRPr="00F3247D" w:rsidRDefault="00AF6E42" w:rsidP="00066FC3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70,5</w:t>
            </w:r>
          </w:p>
          <w:p w:rsidR="00AF6E42" w:rsidRPr="00F3247D" w:rsidRDefault="00AF6E4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AF6E42" w:rsidRPr="00F3247D" w:rsidRDefault="00AF6E42" w:rsidP="00066FC3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AF6E42" w:rsidRPr="00F3247D" w:rsidRDefault="00AF6E4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F3247D" w:rsidRDefault="00AF6E42" w:rsidP="00BC5936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F3247D" w:rsidRDefault="00AF6E42" w:rsidP="00BC5936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1298,0</w:t>
            </w:r>
          </w:p>
        </w:tc>
        <w:tc>
          <w:tcPr>
            <w:tcW w:w="871" w:type="dxa"/>
            <w:gridSpan w:val="4"/>
          </w:tcPr>
          <w:p w:rsidR="00AF6E42" w:rsidRPr="00F3247D" w:rsidRDefault="00AF6E42" w:rsidP="00BC5936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F6E42" w:rsidRPr="00F3247D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F3247D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309008,82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F3247D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rPr>
          <w:trHeight w:val="824"/>
        </w:trPr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F3247D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F3247D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F6E42" w:rsidRPr="00F3247D" w:rsidRDefault="00AF6E42" w:rsidP="00BC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F6E42" w:rsidRPr="00F3247D" w:rsidRDefault="00AF6E4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AF6E42" w:rsidRPr="00F3247D" w:rsidRDefault="00AF6E4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AF6E42" w:rsidRPr="00F3247D" w:rsidRDefault="00AF6E4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F3247D" w:rsidRDefault="00AF6E42" w:rsidP="00AE5E64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F3247D" w:rsidRDefault="00AF6E42" w:rsidP="00AE5E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0</w:t>
            </w:r>
          </w:p>
        </w:tc>
        <w:tc>
          <w:tcPr>
            <w:tcW w:w="871" w:type="dxa"/>
            <w:gridSpan w:val="4"/>
          </w:tcPr>
          <w:p w:rsidR="00AF6E42" w:rsidRPr="00F3247D" w:rsidRDefault="00AF6E42" w:rsidP="00AE5E64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AF6E42" w:rsidRPr="00F3247D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F3247D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F3247D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земельный участок</w:t>
            </w: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индивидуальная</w:t>
            </w: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1298,0</w:t>
            </w: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РФ</w:t>
            </w: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AF6E42" w:rsidRPr="003128F6" w:rsidRDefault="00AF6E42" w:rsidP="003128F6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легковой автомобиль Тойота Авенсис, 2008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570635,75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227A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долевая ¾ доля в праве</w:t>
            </w:r>
          </w:p>
        </w:tc>
        <w:tc>
          <w:tcPr>
            <w:tcW w:w="925" w:type="dxa"/>
            <w:gridSpan w:val="3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70,5</w:t>
            </w:r>
          </w:p>
        </w:tc>
        <w:tc>
          <w:tcPr>
            <w:tcW w:w="840" w:type="dxa"/>
            <w:gridSpan w:val="2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грузовой автомобиль ГАЗ-33507, 1991</w:t>
            </w: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227A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3128F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1009,0</w:t>
            </w:r>
          </w:p>
        </w:tc>
        <w:tc>
          <w:tcPr>
            <w:tcW w:w="840" w:type="dxa"/>
            <w:gridSpan w:val="2"/>
          </w:tcPr>
          <w:p w:rsidR="00AF6E42" w:rsidRPr="003128F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F6E42" w:rsidRPr="00227A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1968EC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AF6E42" w:rsidRPr="001968EC" w:rsidRDefault="00AF6E42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1968EC">
              <w:rPr>
                <w:sz w:val="20"/>
                <w:szCs w:val="20"/>
              </w:rPr>
              <w:t>жилой дом</w:t>
            </w:r>
          </w:p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AF6E42" w:rsidRPr="001968EC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70,5</w:t>
            </w:r>
          </w:p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F6E42" w:rsidRPr="001968EC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РФ</w:t>
            </w:r>
          </w:p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4D484F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1968EC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1968EC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1968EC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1298,0</w:t>
            </w:r>
          </w:p>
        </w:tc>
        <w:tc>
          <w:tcPr>
            <w:tcW w:w="871" w:type="dxa"/>
            <w:gridSpan w:val="4"/>
          </w:tcPr>
          <w:p w:rsidR="00AF6E42" w:rsidRPr="001968EC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1968EC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AF6E42" w:rsidRPr="001968EC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1968EC" w:rsidRDefault="00AF6E4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968EC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45" w:type="dxa"/>
            <w:gridSpan w:val="2"/>
          </w:tcPr>
          <w:p w:rsidR="00AF6E42" w:rsidRPr="001968EC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1009,0</w:t>
            </w:r>
          </w:p>
        </w:tc>
        <w:tc>
          <w:tcPr>
            <w:tcW w:w="871" w:type="dxa"/>
            <w:gridSpan w:val="4"/>
          </w:tcPr>
          <w:p w:rsidR="00AF6E42" w:rsidRPr="001968EC" w:rsidRDefault="00AF6E42" w:rsidP="002659B6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4D48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  <w:lang w:val="en-US"/>
              </w:rPr>
            </w:pPr>
            <w:r w:rsidRPr="001968EC">
              <w:rPr>
                <w:sz w:val="20"/>
                <w:szCs w:val="20"/>
              </w:rPr>
              <w:t>жилой дом</w:t>
            </w:r>
          </w:p>
          <w:p w:rsidR="00AF6E42" w:rsidRPr="001968EC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70,5</w:t>
            </w:r>
          </w:p>
          <w:p w:rsidR="00AF6E42" w:rsidRPr="001968EC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РФ</w:t>
            </w:r>
          </w:p>
          <w:p w:rsidR="00AF6E42" w:rsidRPr="001968EC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4D484F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1298,0</w:t>
            </w:r>
          </w:p>
        </w:tc>
        <w:tc>
          <w:tcPr>
            <w:tcW w:w="871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968EC">
              <w:rPr>
                <w:sz w:val="20"/>
                <w:szCs w:val="20"/>
              </w:rPr>
              <w:t xml:space="preserve">емельный </w:t>
            </w:r>
            <w:r w:rsidRPr="001968E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5" w:type="dxa"/>
            <w:gridSpan w:val="2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lastRenderedPageBreak/>
              <w:t>1009,0</w:t>
            </w:r>
          </w:p>
        </w:tc>
        <w:tc>
          <w:tcPr>
            <w:tcW w:w="871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4D484F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4D48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AF6E42" w:rsidRPr="004D484F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</w:tcPr>
          <w:p w:rsidR="00AF6E42" w:rsidRPr="004D484F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AF6E42" w:rsidRPr="004D484F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AF6E42" w:rsidRPr="004D484F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AF6E42" w:rsidRPr="004D484F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  <w:lang w:val="en-US"/>
              </w:rPr>
            </w:pPr>
            <w:r w:rsidRPr="001968EC">
              <w:rPr>
                <w:sz w:val="20"/>
                <w:szCs w:val="20"/>
              </w:rPr>
              <w:t>жилой дом</w:t>
            </w:r>
          </w:p>
          <w:p w:rsidR="00AF6E42" w:rsidRPr="001968EC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70,5</w:t>
            </w:r>
          </w:p>
          <w:p w:rsidR="00AF6E42" w:rsidRPr="001968EC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РФ</w:t>
            </w:r>
          </w:p>
          <w:p w:rsidR="00AF6E42" w:rsidRPr="001968EC" w:rsidRDefault="00AF6E42" w:rsidP="00560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4D484F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4D484F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4D484F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1298,0</w:t>
            </w:r>
          </w:p>
        </w:tc>
        <w:tc>
          <w:tcPr>
            <w:tcW w:w="871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227A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968EC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45" w:type="dxa"/>
            <w:gridSpan w:val="2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1009,0</w:t>
            </w:r>
          </w:p>
        </w:tc>
        <w:tc>
          <w:tcPr>
            <w:tcW w:w="871" w:type="dxa"/>
            <w:gridSpan w:val="4"/>
          </w:tcPr>
          <w:p w:rsidR="00AF6E42" w:rsidRPr="001968EC" w:rsidRDefault="00AF6E42" w:rsidP="00560C9E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227A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E42" w:rsidRPr="00900D3C" w:rsidTr="009E79D4">
        <w:tc>
          <w:tcPr>
            <w:tcW w:w="564" w:type="dxa"/>
            <w:vMerge w:val="restart"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F6E42" w:rsidRPr="009929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Бадретдинов И.И.</w:t>
            </w:r>
          </w:p>
        </w:tc>
        <w:tc>
          <w:tcPr>
            <w:tcW w:w="1676" w:type="dxa"/>
            <w:vMerge w:val="restart"/>
          </w:tcPr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Председатель комитета по молодежной политике Администрации</w:t>
            </w:r>
          </w:p>
        </w:tc>
        <w:tc>
          <w:tcPr>
            <w:tcW w:w="1287" w:type="dxa"/>
          </w:tcPr>
          <w:p w:rsidR="00AF6E42" w:rsidRPr="00992976" w:rsidRDefault="00AF6E42" w:rsidP="004C5674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1173,0</w:t>
            </w:r>
          </w:p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РФ</w:t>
            </w:r>
          </w:p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9929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AF6E42" w:rsidRPr="009929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AF6E42" w:rsidRPr="009929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AF6E42" w:rsidRPr="009929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F6E42" w:rsidRPr="00992976" w:rsidRDefault="00992976" w:rsidP="002200E7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624998,74</w:t>
            </w:r>
          </w:p>
        </w:tc>
        <w:tc>
          <w:tcPr>
            <w:tcW w:w="1429" w:type="dxa"/>
            <w:gridSpan w:val="2"/>
            <w:vMerge w:val="restart"/>
          </w:tcPr>
          <w:p w:rsidR="00AF6E42" w:rsidRPr="00AA785B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E42" w:rsidRPr="00900D3C" w:rsidTr="009E79D4">
        <w:tc>
          <w:tcPr>
            <w:tcW w:w="564" w:type="dxa"/>
            <w:vMerge/>
          </w:tcPr>
          <w:p w:rsidR="00AF6E42" w:rsidRPr="007151C6" w:rsidRDefault="00AF6E4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F6E42" w:rsidRPr="00C12DC1" w:rsidRDefault="00AF6E4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AF6E42" w:rsidRPr="00992976" w:rsidRDefault="00AF6E42" w:rsidP="004C5674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3399,0</w:t>
            </w:r>
          </w:p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F6E42" w:rsidRPr="00992976" w:rsidRDefault="00AF6E42" w:rsidP="004C5674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РФ</w:t>
            </w:r>
          </w:p>
          <w:p w:rsidR="00AF6E42" w:rsidRPr="00992976" w:rsidRDefault="00AF6E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F6E42" w:rsidRPr="009929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AF6E42" w:rsidRPr="009929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AF6E42" w:rsidRPr="00992976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F6E42" w:rsidRPr="00C12DC1" w:rsidRDefault="00AF6E4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F6E42" w:rsidRPr="00AA785B" w:rsidRDefault="00AF6E4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976" w:rsidRPr="00900D3C" w:rsidTr="009E79D4">
        <w:tc>
          <w:tcPr>
            <w:tcW w:w="564" w:type="dxa"/>
            <w:vMerge/>
          </w:tcPr>
          <w:p w:rsidR="00992976" w:rsidRPr="007151C6" w:rsidRDefault="009929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92976" w:rsidRPr="00C12DC1" w:rsidRDefault="0099297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92976" w:rsidRPr="00C12DC1" w:rsidRDefault="0099297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92976" w:rsidRPr="00992976" w:rsidRDefault="00992976" w:rsidP="00992976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  <w:r w:rsidRPr="00992976">
              <w:rPr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</w:t>
            </w:r>
            <w:r w:rsidRPr="00992976">
              <w:rPr>
                <w:sz w:val="20"/>
                <w:szCs w:val="20"/>
              </w:rPr>
              <w:t>,0</w:t>
            </w:r>
          </w:p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РФ</w:t>
            </w:r>
          </w:p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92976" w:rsidRPr="00992976" w:rsidRDefault="00BE388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992976" w:rsidRPr="00992976" w:rsidRDefault="00BE388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992976" w:rsidRPr="00992976" w:rsidRDefault="00BE388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/>
          </w:tcPr>
          <w:p w:rsidR="00992976" w:rsidRPr="00C12DC1" w:rsidRDefault="0099297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92976" w:rsidRPr="00C12DC1" w:rsidRDefault="0099297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92976" w:rsidRPr="00AA785B" w:rsidRDefault="00992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976" w:rsidRPr="00900D3C" w:rsidTr="009E79D4">
        <w:tc>
          <w:tcPr>
            <w:tcW w:w="564" w:type="dxa"/>
            <w:vMerge/>
          </w:tcPr>
          <w:p w:rsidR="00992976" w:rsidRPr="007151C6" w:rsidRDefault="009929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92976" w:rsidRPr="00C12DC1" w:rsidRDefault="0099297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92976" w:rsidRPr="00C12DC1" w:rsidRDefault="0099297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жилой дом</w:t>
            </w:r>
          </w:p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94,6</w:t>
            </w:r>
          </w:p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92976" w:rsidRPr="00992976" w:rsidRDefault="00BE388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992976" w:rsidRPr="00992976" w:rsidRDefault="00BE388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992976" w:rsidRPr="00992976" w:rsidRDefault="00BE388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/>
          </w:tcPr>
          <w:p w:rsidR="00992976" w:rsidRPr="00C12DC1" w:rsidRDefault="0099297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92976" w:rsidRPr="00C12DC1" w:rsidRDefault="0099297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92976" w:rsidRPr="00AA785B" w:rsidRDefault="00992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976" w:rsidRPr="00900D3C" w:rsidTr="009E79D4">
        <w:tc>
          <w:tcPr>
            <w:tcW w:w="564" w:type="dxa"/>
            <w:vMerge/>
          </w:tcPr>
          <w:p w:rsidR="00992976" w:rsidRPr="007151C6" w:rsidRDefault="009929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92976" w:rsidRPr="00C12DC1" w:rsidRDefault="00992976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92976" w:rsidRPr="00C12DC1" w:rsidRDefault="0099297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жилой дом</w:t>
            </w:r>
          </w:p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992976">
              <w:rPr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840" w:type="dxa"/>
            <w:gridSpan w:val="2"/>
          </w:tcPr>
          <w:p w:rsidR="00992976" w:rsidRPr="00992976" w:rsidRDefault="00992976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92976" w:rsidRPr="00992976" w:rsidRDefault="00992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992976" w:rsidRPr="00992976" w:rsidRDefault="00992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992976" w:rsidRPr="00992976" w:rsidRDefault="00992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/>
          </w:tcPr>
          <w:p w:rsidR="00992976" w:rsidRPr="00C12DC1" w:rsidRDefault="0099297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92976" w:rsidRPr="00C12DC1" w:rsidRDefault="00992976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92976" w:rsidRPr="00AA785B" w:rsidRDefault="00992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976" w:rsidRPr="00900D3C" w:rsidTr="009E79D4">
        <w:tc>
          <w:tcPr>
            <w:tcW w:w="564" w:type="dxa"/>
            <w:vMerge/>
          </w:tcPr>
          <w:p w:rsidR="00992976" w:rsidRPr="007151C6" w:rsidRDefault="00992976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92976" w:rsidRPr="009B512E" w:rsidRDefault="00992976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6" w:type="dxa"/>
            <w:vMerge w:val="restart"/>
          </w:tcPr>
          <w:p w:rsidR="00992976" w:rsidRPr="009B512E" w:rsidRDefault="00992976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7" w:type="dxa"/>
          </w:tcPr>
          <w:p w:rsidR="00992976" w:rsidRPr="009B512E" w:rsidRDefault="00992976" w:rsidP="00FD3212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92976" w:rsidRPr="009B512E" w:rsidRDefault="00992976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992976" w:rsidRPr="009B512E" w:rsidRDefault="00992976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3399,0</w:t>
            </w:r>
          </w:p>
        </w:tc>
        <w:tc>
          <w:tcPr>
            <w:tcW w:w="840" w:type="dxa"/>
            <w:gridSpan w:val="2"/>
          </w:tcPr>
          <w:p w:rsidR="00992976" w:rsidRPr="009B512E" w:rsidRDefault="00992976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РФ</w:t>
            </w:r>
          </w:p>
          <w:p w:rsidR="00992976" w:rsidRPr="009B512E" w:rsidRDefault="009929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92976" w:rsidRPr="009B512E" w:rsidRDefault="009B512E" w:rsidP="009B51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92976" w:rsidRPr="009B512E" w:rsidRDefault="009B512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0</w:t>
            </w:r>
          </w:p>
          <w:p w:rsidR="00992976" w:rsidRPr="009B512E" w:rsidRDefault="00992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992976" w:rsidRPr="009B512E" w:rsidRDefault="009B512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92976" w:rsidRPr="009B512E" w:rsidRDefault="00992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992976" w:rsidRPr="009B512E" w:rsidRDefault="00992976" w:rsidP="000A407E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92976" w:rsidRPr="009B512E" w:rsidRDefault="009B512E" w:rsidP="002200E7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410540,34</w:t>
            </w:r>
          </w:p>
        </w:tc>
        <w:tc>
          <w:tcPr>
            <w:tcW w:w="1429" w:type="dxa"/>
            <w:gridSpan w:val="2"/>
            <w:vMerge w:val="restart"/>
          </w:tcPr>
          <w:p w:rsidR="00992976" w:rsidRPr="00AA785B" w:rsidRDefault="00992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512E" w:rsidRPr="009B512E" w:rsidRDefault="009B512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512E" w:rsidRPr="009B512E" w:rsidRDefault="009B512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жилой дом</w:t>
            </w:r>
          </w:p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  <w:gridSpan w:val="2"/>
          </w:tcPr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B512E" w:rsidRPr="009B512E" w:rsidRDefault="009B512E" w:rsidP="009B51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0</w:t>
            </w:r>
          </w:p>
          <w:p w:rsidR="009B512E" w:rsidRPr="009B512E" w:rsidRDefault="009B512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B512E" w:rsidRPr="009B512E" w:rsidRDefault="009B512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B512E" w:rsidRPr="009B512E" w:rsidRDefault="009B512E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512E" w:rsidRPr="009B512E" w:rsidRDefault="009B512E" w:rsidP="002200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512E" w:rsidRPr="00AA785B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512E" w:rsidRPr="009B512E" w:rsidRDefault="009B512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B512E" w:rsidRPr="009B512E" w:rsidRDefault="009B512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B512E" w:rsidRPr="009B512E" w:rsidRDefault="009B512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512E" w:rsidRPr="009B512E" w:rsidRDefault="009B512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512E" w:rsidRPr="009B512E" w:rsidRDefault="009B512E" w:rsidP="000A40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B512E" w:rsidRPr="00992976" w:rsidRDefault="009B512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871" w:type="dxa"/>
            <w:gridSpan w:val="4"/>
          </w:tcPr>
          <w:p w:rsidR="009B512E" w:rsidRPr="00992976" w:rsidRDefault="009B512E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512E" w:rsidRPr="00AA785B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0F2" w:rsidRPr="00900D3C" w:rsidTr="009E79D4">
        <w:tc>
          <w:tcPr>
            <w:tcW w:w="564" w:type="dxa"/>
            <w:vMerge/>
          </w:tcPr>
          <w:p w:rsidR="00B600F2" w:rsidRPr="007151C6" w:rsidRDefault="00B600F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B600F2" w:rsidRPr="009B512E" w:rsidRDefault="00B600F2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B600F2" w:rsidRPr="009B512E" w:rsidRDefault="00B600F2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7" w:type="dxa"/>
          </w:tcPr>
          <w:p w:rsidR="00B600F2" w:rsidRPr="009B512E" w:rsidRDefault="00B600F2" w:rsidP="000A407E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B600F2" w:rsidRPr="009B512E" w:rsidRDefault="00B600F2" w:rsidP="00FD3212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B600F2" w:rsidRPr="009B512E" w:rsidRDefault="00B600F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  <w:r w:rsidRPr="009B512E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2"/>
          </w:tcPr>
          <w:p w:rsidR="00B600F2" w:rsidRPr="009B512E" w:rsidRDefault="00B600F2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РФ</w:t>
            </w:r>
          </w:p>
          <w:p w:rsidR="00B600F2" w:rsidRPr="009B512E" w:rsidRDefault="00B600F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B600F2" w:rsidRPr="009B512E" w:rsidRDefault="00B600F2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600F2" w:rsidRPr="009B512E" w:rsidRDefault="00B600F2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0</w:t>
            </w:r>
          </w:p>
          <w:p w:rsidR="00B600F2" w:rsidRPr="009B512E" w:rsidRDefault="00B600F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B600F2" w:rsidRPr="009B512E" w:rsidRDefault="00B600F2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600F2" w:rsidRPr="009B512E" w:rsidRDefault="00B600F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B600F2" w:rsidRPr="00B600F2" w:rsidRDefault="00B600F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600F2" w:rsidRPr="00B600F2" w:rsidRDefault="00B600F2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B600F2" w:rsidRPr="00B600F2" w:rsidRDefault="00B600F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00F2" w:rsidRPr="00900D3C" w:rsidTr="009E79D4">
        <w:tc>
          <w:tcPr>
            <w:tcW w:w="564" w:type="dxa"/>
            <w:vMerge/>
          </w:tcPr>
          <w:p w:rsidR="00B600F2" w:rsidRPr="007151C6" w:rsidRDefault="00B600F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600F2" w:rsidRPr="009B512E" w:rsidRDefault="00B600F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600F2" w:rsidRPr="009B512E" w:rsidRDefault="00B600F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B600F2" w:rsidRPr="009B512E" w:rsidRDefault="00B600F2" w:rsidP="00BE3881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жилой дом</w:t>
            </w:r>
          </w:p>
          <w:p w:rsidR="00B600F2" w:rsidRPr="009B512E" w:rsidRDefault="00B600F2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B600F2" w:rsidRPr="009B512E" w:rsidRDefault="00B600F2" w:rsidP="00BE3881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25" w:type="dxa"/>
            <w:gridSpan w:val="3"/>
          </w:tcPr>
          <w:p w:rsidR="00B600F2" w:rsidRPr="009B512E" w:rsidRDefault="00B600F2" w:rsidP="00BE3881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  <w:gridSpan w:val="2"/>
          </w:tcPr>
          <w:p w:rsidR="00B600F2" w:rsidRPr="009B512E" w:rsidRDefault="00B600F2" w:rsidP="00BE3881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B600F2" w:rsidRPr="009B512E" w:rsidRDefault="00B600F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45" w:type="dxa"/>
            <w:gridSpan w:val="2"/>
          </w:tcPr>
          <w:p w:rsidR="00B600F2" w:rsidRPr="009B512E" w:rsidRDefault="00B600F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173,0</w:t>
            </w:r>
          </w:p>
        </w:tc>
        <w:tc>
          <w:tcPr>
            <w:tcW w:w="871" w:type="dxa"/>
            <w:gridSpan w:val="4"/>
          </w:tcPr>
          <w:p w:rsidR="00B600F2" w:rsidRPr="009B512E" w:rsidRDefault="00B600F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B600F2" w:rsidRPr="00C12DC1" w:rsidRDefault="00B600F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600F2" w:rsidRPr="00C12DC1" w:rsidRDefault="00B600F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B600F2" w:rsidRPr="00AA785B" w:rsidRDefault="00B600F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0F2" w:rsidRPr="00900D3C" w:rsidTr="009E79D4">
        <w:tc>
          <w:tcPr>
            <w:tcW w:w="564" w:type="dxa"/>
            <w:vMerge/>
          </w:tcPr>
          <w:p w:rsidR="00B600F2" w:rsidRPr="007151C6" w:rsidRDefault="00B600F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600F2" w:rsidRPr="00C12DC1" w:rsidRDefault="00B600F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600F2" w:rsidRPr="00C12DC1" w:rsidRDefault="00B600F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B600F2" w:rsidRPr="00C12DC1" w:rsidRDefault="00B600F2" w:rsidP="000A40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B600F2" w:rsidRPr="00C12DC1" w:rsidRDefault="00B600F2" w:rsidP="00FD3212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B600F2" w:rsidRPr="00C12DC1" w:rsidRDefault="00B600F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B600F2" w:rsidRPr="00C12DC1" w:rsidRDefault="00B600F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B600F2" w:rsidRPr="009B512E" w:rsidRDefault="00B600F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45" w:type="dxa"/>
            <w:gridSpan w:val="2"/>
          </w:tcPr>
          <w:p w:rsidR="00B600F2" w:rsidRPr="009B512E" w:rsidRDefault="00B600F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71" w:type="dxa"/>
            <w:gridSpan w:val="4"/>
          </w:tcPr>
          <w:p w:rsidR="00B600F2" w:rsidRPr="009B512E" w:rsidRDefault="00B600F2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B600F2" w:rsidRPr="00C12DC1" w:rsidRDefault="00B600F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600F2" w:rsidRPr="00C12DC1" w:rsidRDefault="00B600F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B600F2" w:rsidRPr="00AA785B" w:rsidRDefault="00B600F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B512E" w:rsidRPr="009B512E" w:rsidRDefault="009B512E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B512E" w:rsidRPr="009B512E" w:rsidRDefault="009B512E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B512E" w:rsidRPr="009B512E" w:rsidRDefault="009B512E" w:rsidP="000A407E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B512E" w:rsidRPr="009B512E" w:rsidRDefault="009B512E" w:rsidP="00FD3212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B512E" w:rsidRPr="009B512E" w:rsidRDefault="009B512E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9B512E" w:rsidRPr="009B512E" w:rsidRDefault="009B512E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399,0</w:t>
            </w:r>
          </w:p>
        </w:tc>
        <w:tc>
          <w:tcPr>
            <w:tcW w:w="871" w:type="dxa"/>
            <w:gridSpan w:val="4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B512E" w:rsidRPr="009B512E" w:rsidRDefault="009B512E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B512E" w:rsidRPr="00AA785B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512E" w:rsidRPr="00C12DC1" w:rsidRDefault="009B512E" w:rsidP="000A40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B512E" w:rsidRPr="00C12DC1" w:rsidRDefault="009B512E" w:rsidP="00FD3212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0</w:t>
            </w:r>
          </w:p>
          <w:p w:rsidR="009B512E" w:rsidRPr="009B512E" w:rsidRDefault="009B512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9B512E" w:rsidRPr="009B512E" w:rsidRDefault="009B512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B512E" w:rsidRPr="009B512E" w:rsidRDefault="009B512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512E" w:rsidRPr="00AA785B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512E" w:rsidRPr="00C12DC1" w:rsidRDefault="009B512E" w:rsidP="000A40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B512E" w:rsidRPr="00C12DC1" w:rsidRDefault="009B512E" w:rsidP="00FD3212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45" w:type="dxa"/>
            <w:gridSpan w:val="2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173,0</w:t>
            </w:r>
          </w:p>
        </w:tc>
        <w:tc>
          <w:tcPr>
            <w:tcW w:w="871" w:type="dxa"/>
            <w:gridSpan w:val="4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512E" w:rsidRPr="00AA785B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512E" w:rsidRPr="00C12DC1" w:rsidRDefault="009B512E" w:rsidP="000A40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B512E" w:rsidRPr="00C12DC1" w:rsidRDefault="009B512E" w:rsidP="00FD3212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45" w:type="dxa"/>
            <w:gridSpan w:val="2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871" w:type="dxa"/>
            <w:gridSpan w:val="4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512E" w:rsidRPr="00AA785B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512E" w:rsidRPr="00C12DC1" w:rsidRDefault="009B512E" w:rsidP="000A407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12DC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B512E" w:rsidRPr="00C12DC1" w:rsidRDefault="009B512E" w:rsidP="00FD321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12DC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12DC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12DC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 xml:space="preserve">94,6 </w:t>
            </w:r>
          </w:p>
        </w:tc>
        <w:tc>
          <w:tcPr>
            <w:tcW w:w="871" w:type="dxa"/>
            <w:gridSpan w:val="4"/>
          </w:tcPr>
          <w:p w:rsidR="009B512E" w:rsidRPr="009B512E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512E" w:rsidRPr="00C12DC1" w:rsidRDefault="009B512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512E" w:rsidRPr="00245B55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B512E" w:rsidRPr="00900D3C" w:rsidTr="009E79D4">
        <w:tc>
          <w:tcPr>
            <w:tcW w:w="564" w:type="dxa"/>
            <w:vMerge w:val="restart"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>Загиров И.И.</w:t>
            </w:r>
          </w:p>
        </w:tc>
        <w:tc>
          <w:tcPr>
            <w:tcW w:w="1676" w:type="dxa"/>
            <w:vMerge w:val="restart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мобилизац. </w:t>
            </w:r>
            <w:r w:rsidRPr="0014072C">
              <w:rPr>
                <w:rFonts w:ascii="Times New Roman" w:hAnsi="Times New Roman"/>
                <w:sz w:val="20"/>
                <w:szCs w:val="20"/>
              </w:rPr>
              <w:lastRenderedPageBreak/>
              <w:t>работе, вопросам ГО и ЧС Администрации</w:t>
            </w:r>
          </w:p>
        </w:tc>
        <w:tc>
          <w:tcPr>
            <w:tcW w:w="1287" w:type="dxa"/>
          </w:tcPr>
          <w:p w:rsidR="009B512E" w:rsidRPr="0014072C" w:rsidRDefault="009B512E" w:rsidP="00FD1FBD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357" w:type="dxa"/>
          </w:tcPr>
          <w:p w:rsidR="009B512E" w:rsidRPr="0014072C" w:rsidRDefault="009B512E" w:rsidP="00D178A0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индивидуальная</w:t>
            </w:r>
          </w:p>
          <w:p w:rsidR="009B512E" w:rsidRPr="0014072C" w:rsidRDefault="009B512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B512E" w:rsidRPr="0014072C" w:rsidRDefault="009B512E" w:rsidP="00D178A0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2772,0</w:t>
            </w:r>
          </w:p>
          <w:p w:rsidR="009B512E" w:rsidRPr="0014072C" w:rsidRDefault="009B512E" w:rsidP="00D178A0">
            <w:pPr>
              <w:pStyle w:val="ConsPlusCell"/>
              <w:rPr>
                <w:sz w:val="20"/>
                <w:szCs w:val="20"/>
              </w:rPr>
            </w:pPr>
          </w:p>
          <w:p w:rsidR="009B512E" w:rsidRPr="0014072C" w:rsidRDefault="009B512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512E" w:rsidRPr="0014072C" w:rsidRDefault="009B512E" w:rsidP="00D178A0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9B512E" w:rsidRPr="0014072C" w:rsidRDefault="009B512E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>609979,52</w:t>
            </w:r>
          </w:p>
        </w:tc>
        <w:tc>
          <w:tcPr>
            <w:tcW w:w="1429" w:type="dxa"/>
            <w:gridSpan w:val="2"/>
            <w:vMerge w:val="restart"/>
          </w:tcPr>
          <w:p w:rsidR="009B512E" w:rsidRPr="00627280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512E" w:rsidRPr="0014072C" w:rsidRDefault="009B512E" w:rsidP="001C2D9C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B512E" w:rsidRPr="0014072C" w:rsidRDefault="009B512E" w:rsidP="0014072C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B512E" w:rsidRPr="0014072C" w:rsidRDefault="009B512E" w:rsidP="00FD1FBD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47,7</w:t>
            </w:r>
          </w:p>
        </w:tc>
        <w:tc>
          <w:tcPr>
            <w:tcW w:w="840" w:type="dxa"/>
            <w:gridSpan w:val="2"/>
          </w:tcPr>
          <w:p w:rsidR="009B512E" w:rsidRPr="0014072C" w:rsidRDefault="009B512E" w:rsidP="001C2D9C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B512E" w:rsidRPr="0014072C" w:rsidRDefault="009B512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512E" w:rsidRPr="00627280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2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2772,0</w:t>
            </w:r>
          </w:p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B512E" w:rsidRPr="0014072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B512E" w:rsidRPr="0014072C" w:rsidRDefault="009B512E" w:rsidP="0062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C">
              <w:rPr>
                <w:rFonts w:ascii="Times New Roman" w:hAnsi="Times New Roman"/>
                <w:sz w:val="20"/>
                <w:szCs w:val="20"/>
              </w:rPr>
              <w:t>151420,64</w:t>
            </w:r>
          </w:p>
        </w:tc>
        <w:tc>
          <w:tcPr>
            <w:tcW w:w="1429" w:type="dxa"/>
            <w:gridSpan w:val="2"/>
            <w:vMerge w:val="restart"/>
          </w:tcPr>
          <w:p w:rsidR="009B512E" w:rsidRPr="00627280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47,7</w:t>
            </w:r>
          </w:p>
        </w:tc>
        <w:tc>
          <w:tcPr>
            <w:tcW w:w="871" w:type="dxa"/>
            <w:gridSpan w:val="4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512E" w:rsidRPr="00627280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B512E" w:rsidRPr="0001756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56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B512E" w:rsidRPr="0001756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5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2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2772,0</w:t>
            </w:r>
          </w:p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B512E" w:rsidRPr="0001756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5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B512E" w:rsidRPr="0001756C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5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B512E" w:rsidRPr="00627280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B512E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47,7</w:t>
            </w:r>
          </w:p>
        </w:tc>
        <w:tc>
          <w:tcPr>
            <w:tcW w:w="871" w:type="dxa"/>
            <w:gridSpan w:val="4"/>
          </w:tcPr>
          <w:p w:rsidR="009B512E" w:rsidRPr="0014072C" w:rsidRDefault="009B512E" w:rsidP="00AE5E64">
            <w:pPr>
              <w:pStyle w:val="ConsPlusCell"/>
              <w:rPr>
                <w:sz w:val="20"/>
                <w:szCs w:val="20"/>
              </w:rPr>
            </w:pPr>
            <w:r w:rsidRPr="0014072C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B512E" w:rsidRPr="00C12DC1" w:rsidRDefault="009B512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B512E" w:rsidRPr="00627280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12E" w:rsidRPr="00900D3C" w:rsidTr="009E79D4">
        <w:tc>
          <w:tcPr>
            <w:tcW w:w="564" w:type="dxa"/>
            <w:vMerge w:val="restart"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B512E" w:rsidRPr="00C07C9D" w:rsidRDefault="009B512E" w:rsidP="00582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Шагизаманов М.М.</w:t>
            </w:r>
          </w:p>
        </w:tc>
        <w:tc>
          <w:tcPr>
            <w:tcW w:w="1676" w:type="dxa"/>
          </w:tcPr>
          <w:p w:rsidR="009B512E" w:rsidRPr="00C07C9D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Главный специалист сектора по мобилизационной работе, вопросам ГО и ЧС Администрации</w:t>
            </w:r>
          </w:p>
        </w:tc>
        <w:tc>
          <w:tcPr>
            <w:tcW w:w="1287" w:type="dxa"/>
          </w:tcPr>
          <w:p w:rsidR="009B512E" w:rsidRPr="00C07C9D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9B512E" w:rsidRPr="00C07C9D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9B512E" w:rsidRPr="00C07C9D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40" w:type="dxa"/>
            <w:gridSpan w:val="2"/>
          </w:tcPr>
          <w:p w:rsidR="009B512E" w:rsidRPr="00C07C9D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B512E" w:rsidRPr="00C07C9D" w:rsidRDefault="00C07C9D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9B512E" w:rsidRPr="00C07C9D" w:rsidRDefault="00C07C9D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71" w:type="dxa"/>
            <w:gridSpan w:val="4"/>
          </w:tcPr>
          <w:p w:rsidR="009B512E" w:rsidRPr="00C07C9D" w:rsidRDefault="00C07C9D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B512E" w:rsidRPr="00C07C9D" w:rsidRDefault="00C07C9D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9A0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12E" w:rsidRPr="00C07C9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  <w:gridSpan w:val="2"/>
          </w:tcPr>
          <w:p w:rsidR="009B512E" w:rsidRPr="00C07C9D" w:rsidRDefault="00C07C9D" w:rsidP="004C4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417317,45</w:t>
            </w:r>
          </w:p>
        </w:tc>
        <w:tc>
          <w:tcPr>
            <w:tcW w:w="1429" w:type="dxa"/>
            <w:gridSpan w:val="2"/>
          </w:tcPr>
          <w:p w:rsidR="009B512E" w:rsidRPr="0017276A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512E" w:rsidRPr="00900D3C" w:rsidTr="009E79D4">
        <w:tc>
          <w:tcPr>
            <w:tcW w:w="564" w:type="dxa"/>
            <w:vMerge/>
          </w:tcPr>
          <w:p w:rsidR="009B512E" w:rsidRPr="007151C6" w:rsidRDefault="009B512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B512E" w:rsidRPr="009A01D9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</w:tcPr>
          <w:p w:rsidR="009B512E" w:rsidRPr="009A01D9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B512E" w:rsidRPr="009A01D9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B512E" w:rsidRPr="009A01D9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 xml:space="preserve">Долевая, ¼ </w:t>
            </w:r>
            <w:r w:rsidR="009A01D9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9A01D9">
              <w:rPr>
                <w:rFonts w:ascii="Times New Roman" w:hAnsi="Times New Roman"/>
                <w:sz w:val="20"/>
                <w:szCs w:val="20"/>
              </w:rPr>
              <w:t>в праве</w:t>
            </w:r>
          </w:p>
        </w:tc>
        <w:tc>
          <w:tcPr>
            <w:tcW w:w="925" w:type="dxa"/>
            <w:gridSpan w:val="3"/>
          </w:tcPr>
          <w:p w:rsidR="009B512E" w:rsidRPr="009A01D9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40" w:type="dxa"/>
            <w:gridSpan w:val="2"/>
          </w:tcPr>
          <w:p w:rsidR="009B512E" w:rsidRPr="009A01D9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B512E" w:rsidRPr="009A01D9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9B512E" w:rsidRPr="009A01D9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71" w:type="dxa"/>
            <w:gridSpan w:val="4"/>
          </w:tcPr>
          <w:p w:rsidR="009B512E" w:rsidRPr="009A01D9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B512E" w:rsidRPr="009A01D9" w:rsidRDefault="009B512E" w:rsidP="00172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A0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1D9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9A0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1D9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9A01D9">
              <w:rPr>
                <w:rFonts w:ascii="Times New Roman" w:hAnsi="Times New Roman"/>
                <w:sz w:val="20"/>
                <w:szCs w:val="20"/>
              </w:rPr>
              <w:t>, 2007</w:t>
            </w:r>
          </w:p>
        </w:tc>
        <w:tc>
          <w:tcPr>
            <w:tcW w:w="1416" w:type="dxa"/>
            <w:gridSpan w:val="2"/>
          </w:tcPr>
          <w:p w:rsidR="009B512E" w:rsidRPr="009A01D9" w:rsidRDefault="009A01D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1D9">
              <w:rPr>
                <w:rFonts w:ascii="Times New Roman" w:hAnsi="Times New Roman"/>
                <w:sz w:val="20"/>
                <w:szCs w:val="20"/>
              </w:rPr>
              <w:t>393776,97</w:t>
            </w:r>
          </w:p>
        </w:tc>
        <w:tc>
          <w:tcPr>
            <w:tcW w:w="1429" w:type="dxa"/>
            <w:gridSpan w:val="2"/>
          </w:tcPr>
          <w:p w:rsidR="009B512E" w:rsidRPr="0017276A" w:rsidRDefault="009B512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2DB0" w:rsidRPr="00930C4A" w:rsidTr="009E79D4">
        <w:tc>
          <w:tcPr>
            <w:tcW w:w="564" w:type="dxa"/>
            <w:vMerge w:val="restart"/>
          </w:tcPr>
          <w:p w:rsidR="00652DB0" w:rsidRPr="007151C6" w:rsidRDefault="00652DB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Мухаметьянов Н.Ж.</w:t>
            </w:r>
          </w:p>
        </w:tc>
        <w:tc>
          <w:tcPr>
            <w:tcW w:w="1676" w:type="dxa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, спорту и туризму Администрации</w:t>
            </w:r>
          </w:p>
        </w:tc>
        <w:tc>
          <w:tcPr>
            <w:tcW w:w="1287" w:type="dxa"/>
          </w:tcPr>
          <w:p w:rsidR="00652DB0" w:rsidRPr="00480308" w:rsidRDefault="00652DB0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1325,0</w:t>
            </w:r>
          </w:p>
        </w:tc>
        <w:tc>
          <w:tcPr>
            <w:tcW w:w="840" w:type="dxa"/>
            <w:gridSpan w:val="2"/>
          </w:tcPr>
          <w:p w:rsidR="00652DB0" w:rsidRPr="00480308" w:rsidRDefault="00652DB0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652DB0" w:rsidRPr="00480308" w:rsidRDefault="00652DB0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2DB0" w:rsidRPr="00480308" w:rsidRDefault="00652DB0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71" w:type="dxa"/>
            <w:gridSpan w:val="4"/>
          </w:tcPr>
          <w:p w:rsidR="00652DB0" w:rsidRPr="00480308" w:rsidRDefault="00652DB0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652DB0" w:rsidRPr="00480308" w:rsidRDefault="00652DB0" w:rsidP="00480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416" w:type="dxa"/>
            <w:gridSpan w:val="2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347528,49</w:t>
            </w:r>
          </w:p>
        </w:tc>
        <w:tc>
          <w:tcPr>
            <w:tcW w:w="1429" w:type="dxa"/>
            <w:gridSpan w:val="2"/>
          </w:tcPr>
          <w:p w:rsidR="00652DB0" w:rsidRPr="00930C4A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2DB0" w:rsidRPr="00900D3C" w:rsidTr="009E79D4">
        <w:tc>
          <w:tcPr>
            <w:tcW w:w="564" w:type="dxa"/>
            <w:vMerge/>
          </w:tcPr>
          <w:p w:rsidR="00652DB0" w:rsidRPr="007151C6" w:rsidRDefault="00652DB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71" w:type="dxa"/>
            <w:gridSpan w:val="4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</w:t>
            </w:r>
          </w:p>
        </w:tc>
        <w:tc>
          <w:tcPr>
            <w:tcW w:w="1416" w:type="dxa"/>
            <w:gridSpan w:val="2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142,24</w:t>
            </w:r>
          </w:p>
        </w:tc>
        <w:tc>
          <w:tcPr>
            <w:tcW w:w="1429" w:type="dxa"/>
            <w:gridSpan w:val="2"/>
          </w:tcPr>
          <w:p w:rsidR="00652DB0" w:rsidRPr="00480308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2DB0" w:rsidRPr="00900D3C" w:rsidTr="009E79D4">
        <w:tc>
          <w:tcPr>
            <w:tcW w:w="564" w:type="dxa"/>
            <w:vMerge/>
          </w:tcPr>
          <w:p w:rsidR="00652DB0" w:rsidRPr="007151C6" w:rsidRDefault="00652DB0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652DB0" w:rsidRPr="00652DB0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652DB0" w:rsidRPr="00652DB0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652DB0" w:rsidRPr="00652DB0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652DB0" w:rsidRPr="00652DB0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652DB0" w:rsidRPr="00652DB0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652DB0" w:rsidRPr="00652DB0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652DB0" w:rsidRPr="00652DB0" w:rsidRDefault="00652DB0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52DB0" w:rsidRPr="00652DB0" w:rsidRDefault="00652DB0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71" w:type="dxa"/>
            <w:gridSpan w:val="4"/>
          </w:tcPr>
          <w:p w:rsidR="00652DB0" w:rsidRPr="00652DB0" w:rsidRDefault="00652DB0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652DB0" w:rsidRPr="00652DB0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652DB0" w:rsidRPr="00652DB0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652DB0" w:rsidRPr="00652DB0" w:rsidRDefault="00652DB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 w:val="restart"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D2697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970">
              <w:rPr>
                <w:rFonts w:ascii="Times New Roman" w:hAnsi="Times New Roman"/>
                <w:sz w:val="20"/>
                <w:szCs w:val="20"/>
              </w:rPr>
              <w:t>Набиуллина М.З.</w:t>
            </w:r>
          </w:p>
        </w:tc>
        <w:tc>
          <w:tcPr>
            <w:tcW w:w="1676" w:type="dxa"/>
            <w:vMerge w:val="restart"/>
          </w:tcPr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Главный бухгалтер</w:t>
            </w:r>
            <w:r w:rsidRPr="00D26970">
              <w:rPr>
                <w:sz w:val="20"/>
                <w:szCs w:val="20"/>
                <w:lang w:eastAsia="en-US"/>
              </w:rPr>
              <w:t>, начальник отдела учета и отчетности Администрации</w:t>
            </w:r>
          </w:p>
        </w:tc>
        <w:tc>
          <w:tcPr>
            <w:tcW w:w="1287" w:type="dxa"/>
          </w:tcPr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жилой дом</w:t>
            </w:r>
          </w:p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 xml:space="preserve">общая, совместная собственность ½ доля </w:t>
            </w:r>
          </w:p>
        </w:tc>
        <w:tc>
          <w:tcPr>
            <w:tcW w:w="925" w:type="dxa"/>
            <w:gridSpan w:val="3"/>
          </w:tcPr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68,7</w:t>
            </w:r>
          </w:p>
        </w:tc>
        <w:tc>
          <w:tcPr>
            <w:tcW w:w="840" w:type="dxa"/>
            <w:gridSpan w:val="2"/>
          </w:tcPr>
          <w:p w:rsidR="00D77551" w:rsidRPr="00D26970" w:rsidRDefault="00D77551" w:rsidP="00D34F9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D2697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77551" w:rsidRPr="00D2697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0,0</w:t>
            </w:r>
          </w:p>
        </w:tc>
        <w:tc>
          <w:tcPr>
            <w:tcW w:w="871" w:type="dxa"/>
            <w:gridSpan w:val="4"/>
          </w:tcPr>
          <w:p w:rsidR="00D77551" w:rsidRPr="00D2697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легковой автомобиль</w:t>
            </w:r>
          </w:p>
          <w:p w:rsidR="00D77551" w:rsidRPr="00D26970" w:rsidRDefault="00D77551" w:rsidP="00D34F9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  <w:lang w:val="en-US"/>
              </w:rPr>
              <w:t>Hyunday</w:t>
            </w:r>
            <w:r w:rsidRPr="00D26970">
              <w:rPr>
                <w:sz w:val="20"/>
                <w:szCs w:val="20"/>
              </w:rPr>
              <w:t xml:space="preserve"> </w:t>
            </w:r>
            <w:r w:rsidRPr="00D26970">
              <w:rPr>
                <w:sz w:val="20"/>
                <w:szCs w:val="20"/>
                <w:lang w:val="en-US"/>
              </w:rPr>
              <w:t>Creta</w:t>
            </w:r>
            <w:r w:rsidRPr="00D26970">
              <w:rPr>
                <w:sz w:val="20"/>
                <w:szCs w:val="20"/>
              </w:rPr>
              <w:t>, 2017,</w:t>
            </w:r>
          </w:p>
          <w:p w:rsidR="00D77551" w:rsidRPr="00D26970" w:rsidRDefault="00D77551" w:rsidP="00D34F9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 xml:space="preserve">грузовой </w:t>
            </w:r>
            <w:r w:rsidRPr="00D26970">
              <w:rPr>
                <w:sz w:val="20"/>
                <w:szCs w:val="20"/>
              </w:rPr>
              <w:t>к легковому ТС</w:t>
            </w:r>
          </w:p>
        </w:tc>
        <w:tc>
          <w:tcPr>
            <w:tcW w:w="1416" w:type="dxa"/>
            <w:gridSpan w:val="2"/>
            <w:vMerge w:val="restart"/>
          </w:tcPr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833445,95</w:t>
            </w:r>
          </w:p>
        </w:tc>
        <w:tc>
          <w:tcPr>
            <w:tcW w:w="1429" w:type="dxa"/>
            <w:gridSpan w:val="2"/>
            <w:vMerge w:val="restart"/>
          </w:tcPr>
          <w:p w:rsidR="00D77551" w:rsidRPr="000415D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5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D26970" w:rsidRDefault="00D77551" w:rsidP="00D34F9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земельный участок</w:t>
            </w:r>
          </w:p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Pr="00D26970" w:rsidRDefault="00D77551" w:rsidP="00D34F9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индивидуальная</w:t>
            </w:r>
          </w:p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Pr="00D26970" w:rsidRDefault="00D77551" w:rsidP="00D34F9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1682,0</w:t>
            </w:r>
          </w:p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Pr="00D26970" w:rsidRDefault="00D77551" w:rsidP="00D34F90">
            <w:pPr>
              <w:pStyle w:val="ConsPlusCell"/>
              <w:rPr>
                <w:sz w:val="20"/>
                <w:szCs w:val="20"/>
              </w:rPr>
            </w:pPr>
            <w:r w:rsidRPr="00D26970">
              <w:rPr>
                <w:sz w:val="20"/>
                <w:szCs w:val="20"/>
              </w:rPr>
              <w:t>РФ</w:t>
            </w:r>
          </w:p>
          <w:p w:rsidR="00D77551" w:rsidRPr="00D26970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D2697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77551" w:rsidRPr="00D2697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4"/>
          </w:tcPr>
          <w:p w:rsidR="00D77551" w:rsidRPr="00D2697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245B55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76" w:type="dxa"/>
            <w:vMerge w:val="restart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C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земельный участок</w:t>
            </w:r>
          </w:p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</w:p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Pr="00D93C34" w:rsidRDefault="00D77551" w:rsidP="007C652D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lastRenderedPageBreak/>
              <w:t>32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2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2,0</w:t>
            </w:r>
          </w:p>
        </w:tc>
        <w:tc>
          <w:tcPr>
            <w:tcW w:w="871" w:type="dxa"/>
            <w:gridSpan w:val="4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222963,24</w:t>
            </w:r>
          </w:p>
        </w:tc>
        <w:tc>
          <w:tcPr>
            <w:tcW w:w="1429" w:type="dxa"/>
            <w:gridSpan w:val="2"/>
            <w:vMerge w:val="restart"/>
          </w:tcPr>
          <w:p w:rsidR="00D77551" w:rsidRPr="00E95C15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совместная собственность ½ доля</w:t>
            </w:r>
          </w:p>
        </w:tc>
        <w:tc>
          <w:tcPr>
            <w:tcW w:w="925" w:type="dxa"/>
            <w:gridSpan w:val="3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68,7</w:t>
            </w:r>
          </w:p>
        </w:tc>
        <w:tc>
          <w:tcPr>
            <w:tcW w:w="840" w:type="dxa"/>
            <w:gridSpan w:val="2"/>
          </w:tcPr>
          <w:p w:rsidR="00D77551" w:rsidRPr="00D93C34" w:rsidRDefault="00D77551" w:rsidP="00362CB4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C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C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C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245B55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93C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25" w:type="dxa"/>
            <w:gridSpan w:val="3"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2"/>
          </w:tcPr>
          <w:p w:rsidR="00D77551" w:rsidRPr="00D93C34" w:rsidRDefault="00D77551" w:rsidP="00362CB4">
            <w:pPr>
              <w:pStyle w:val="ConsPlusCell"/>
              <w:rPr>
                <w:sz w:val="20"/>
                <w:szCs w:val="20"/>
              </w:rPr>
            </w:pPr>
            <w:r w:rsidRPr="00D93C34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C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C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D77551" w:rsidRPr="00D93C34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C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/>
          </w:tcPr>
          <w:p w:rsidR="00D77551" w:rsidRPr="00D93C34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245B55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7755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77551" w:rsidRP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77551">
              <w:rPr>
                <w:sz w:val="20"/>
                <w:szCs w:val="20"/>
              </w:rPr>
              <w:t>68,7</w:t>
            </w:r>
          </w:p>
        </w:tc>
        <w:tc>
          <w:tcPr>
            <w:tcW w:w="871" w:type="dxa"/>
            <w:gridSpan w:val="4"/>
          </w:tcPr>
          <w:p w:rsidR="00D77551" w:rsidRP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77551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D77551" w:rsidRP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77551">
              <w:rPr>
                <w:sz w:val="20"/>
                <w:szCs w:val="20"/>
              </w:rPr>
              <w:t>4880,03</w:t>
            </w:r>
          </w:p>
          <w:p w:rsidR="00D77551" w:rsidRPr="00D77551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 w:val="restart"/>
          </w:tcPr>
          <w:p w:rsidR="00D77551" w:rsidRPr="00C27CC4" w:rsidRDefault="00D77551" w:rsidP="00D7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7C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77551" w:rsidRP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77551">
              <w:rPr>
                <w:sz w:val="20"/>
                <w:szCs w:val="20"/>
              </w:rPr>
              <w:t>1682,0</w:t>
            </w:r>
          </w:p>
        </w:tc>
        <w:tc>
          <w:tcPr>
            <w:tcW w:w="871" w:type="dxa"/>
            <w:gridSpan w:val="4"/>
          </w:tcPr>
          <w:p w:rsidR="00D77551" w:rsidRP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D77551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C27CC4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D77551" w:rsidRDefault="00D77551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77551" w:rsidRPr="00D77551" w:rsidRDefault="00D77551" w:rsidP="007151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71" w:type="dxa"/>
            <w:gridSpan w:val="4"/>
          </w:tcPr>
          <w:p w:rsidR="00D77551" w:rsidRPr="00D77551" w:rsidRDefault="00D77551" w:rsidP="007151C6">
            <w:pPr>
              <w:pStyle w:val="ConsPlusCell"/>
              <w:rPr>
                <w:sz w:val="20"/>
                <w:szCs w:val="20"/>
              </w:rPr>
            </w:pPr>
            <w:r w:rsidRPr="00D77551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C27CC4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P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D77551" w:rsidRDefault="00D77551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5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77551" w:rsidRPr="00D77551" w:rsidRDefault="00D77551" w:rsidP="007151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,0</w:t>
            </w:r>
          </w:p>
        </w:tc>
        <w:tc>
          <w:tcPr>
            <w:tcW w:w="871" w:type="dxa"/>
            <w:gridSpan w:val="4"/>
          </w:tcPr>
          <w:p w:rsidR="00D77551" w:rsidRPr="00D77551" w:rsidRDefault="00D77551" w:rsidP="007151C6">
            <w:pPr>
              <w:pStyle w:val="ConsPlusCell"/>
              <w:rPr>
                <w:sz w:val="20"/>
                <w:szCs w:val="20"/>
              </w:rPr>
            </w:pPr>
            <w:r w:rsidRPr="00D77551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C12DC1" w:rsidRDefault="00D77551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C27CC4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 w:val="restart"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D77551" w:rsidRPr="00EB5152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EB5152">
              <w:rPr>
                <w:sz w:val="20"/>
                <w:szCs w:val="20"/>
              </w:rPr>
              <w:t>Зарипов В.Р.</w:t>
            </w:r>
          </w:p>
        </w:tc>
        <w:tc>
          <w:tcPr>
            <w:tcW w:w="1676" w:type="dxa"/>
          </w:tcPr>
          <w:p w:rsidR="00D77551" w:rsidRPr="00EB515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152">
              <w:rPr>
                <w:rFonts w:ascii="Times New Roman" w:hAnsi="Times New Roman"/>
                <w:sz w:val="20"/>
                <w:szCs w:val="20"/>
              </w:rPr>
              <w:t>Гл.специалист – программист</w:t>
            </w:r>
          </w:p>
        </w:tc>
        <w:tc>
          <w:tcPr>
            <w:tcW w:w="1287" w:type="dxa"/>
          </w:tcPr>
          <w:p w:rsidR="00D77551" w:rsidRPr="00EB515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D77551" w:rsidRPr="00EB515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 в праве</w:t>
            </w:r>
          </w:p>
        </w:tc>
        <w:tc>
          <w:tcPr>
            <w:tcW w:w="925" w:type="dxa"/>
            <w:gridSpan w:val="3"/>
          </w:tcPr>
          <w:p w:rsidR="00D77551" w:rsidRPr="00EB515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40" w:type="dxa"/>
            <w:gridSpan w:val="2"/>
          </w:tcPr>
          <w:p w:rsidR="00D77551" w:rsidRPr="00EB515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EB515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77551" w:rsidRPr="00EB5152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D77551" w:rsidRPr="00EB5152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D77551" w:rsidRPr="00EB515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77551" w:rsidRPr="00EB5152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EB5152">
              <w:rPr>
                <w:sz w:val="20"/>
                <w:szCs w:val="20"/>
              </w:rPr>
              <w:t>87907,96</w:t>
            </w:r>
          </w:p>
        </w:tc>
        <w:tc>
          <w:tcPr>
            <w:tcW w:w="1429" w:type="dxa"/>
            <w:gridSpan w:val="2"/>
          </w:tcPr>
          <w:p w:rsidR="00D77551" w:rsidRPr="00EB5152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D77551" w:rsidRPr="00EB5152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76" w:type="dxa"/>
          </w:tcPr>
          <w:p w:rsidR="00D77551" w:rsidRPr="00EB515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EB515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D77551" w:rsidRPr="00EB515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 в праве</w:t>
            </w:r>
          </w:p>
        </w:tc>
        <w:tc>
          <w:tcPr>
            <w:tcW w:w="925" w:type="dxa"/>
            <w:gridSpan w:val="3"/>
          </w:tcPr>
          <w:p w:rsidR="00D77551" w:rsidRPr="00EB515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40" w:type="dxa"/>
            <w:gridSpan w:val="2"/>
          </w:tcPr>
          <w:p w:rsidR="00D77551" w:rsidRPr="00EB515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77551" w:rsidRPr="00EB5152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18,33</w:t>
            </w:r>
          </w:p>
        </w:tc>
        <w:tc>
          <w:tcPr>
            <w:tcW w:w="1429" w:type="dxa"/>
            <w:gridSpan w:val="2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D77551" w:rsidRPr="00EB5152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71" w:type="dxa"/>
            <w:gridSpan w:val="4"/>
          </w:tcPr>
          <w:p w:rsid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77551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D77551" w:rsidRPr="00EB5152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D77551" w:rsidRDefault="00D77551" w:rsidP="009734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71" w:type="dxa"/>
            <w:gridSpan w:val="4"/>
          </w:tcPr>
          <w:p w:rsidR="00D77551" w:rsidRDefault="00D77551" w:rsidP="009734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77551" w:rsidRDefault="00D77551" w:rsidP="009734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 w:val="restart"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Мурзина З.М</w:t>
            </w:r>
          </w:p>
        </w:tc>
        <w:tc>
          <w:tcPr>
            <w:tcW w:w="1676" w:type="dxa"/>
            <w:vMerge w:val="restart"/>
          </w:tcPr>
          <w:p w:rsidR="00D77551" w:rsidRPr="00B600F2" w:rsidRDefault="009A01D9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="00D77551" w:rsidRPr="00B600F2">
              <w:rPr>
                <w:rFonts w:ascii="Times New Roman" w:hAnsi="Times New Roman"/>
                <w:sz w:val="20"/>
                <w:szCs w:val="20"/>
              </w:rPr>
              <w:t xml:space="preserve"> бухгалтер</w:t>
            </w:r>
          </w:p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отдела учета и отчетности Администрации</w:t>
            </w:r>
          </w:p>
        </w:tc>
        <w:tc>
          <w:tcPr>
            <w:tcW w:w="1287" w:type="dxa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731650,66</w:t>
            </w:r>
          </w:p>
        </w:tc>
        <w:tc>
          <w:tcPr>
            <w:tcW w:w="1429" w:type="dxa"/>
            <w:gridSpan w:val="2"/>
            <w:vMerge w:val="restart"/>
          </w:tcPr>
          <w:p w:rsidR="00D77551" w:rsidRPr="00627280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Default="00D77551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840" w:type="dxa"/>
            <w:gridSpan w:val="2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95349,49</w:t>
            </w:r>
          </w:p>
        </w:tc>
        <w:tc>
          <w:tcPr>
            <w:tcW w:w="1429" w:type="dxa"/>
            <w:gridSpan w:val="2"/>
            <w:vMerge w:val="restart"/>
          </w:tcPr>
          <w:p w:rsidR="00D77551" w:rsidRPr="00627280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30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D77551" w:rsidRDefault="00D77551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D77551" w:rsidRDefault="00D77551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Default="00D77551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Default="00D77551" w:rsidP="009734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551" w:rsidRPr="00580528" w:rsidTr="009E79D4">
        <w:tc>
          <w:tcPr>
            <w:tcW w:w="564" w:type="dxa"/>
            <w:vMerge w:val="restart"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E1A">
              <w:rPr>
                <w:rFonts w:ascii="Times New Roman" w:hAnsi="Times New Roman"/>
                <w:sz w:val="20"/>
                <w:szCs w:val="20"/>
              </w:rPr>
              <w:t>Газимов Р.Ф.</w:t>
            </w:r>
          </w:p>
        </w:tc>
        <w:tc>
          <w:tcPr>
            <w:tcW w:w="1676" w:type="dxa"/>
            <w:vMerge w:val="restart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E1A">
              <w:rPr>
                <w:rFonts w:ascii="Times New Roman" w:hAnsi="Times New Roman"/>
                <w:sz w:val="20"/>
                <w:szCs w:val="20"/>
              </w:rPr>
              <w:t>Ответственный секретарь КДН и ЗП</w:t>
            </w:r>
          </w:p>
        </w:tc>
        <w:tc>
          <w:tcPr>
            <w:tcW w:w="1287" w:type="dxa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D77551" w:rsidRPr="00203E1A" w:rsidRDefault="00D77551" w:rsidP="00D82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840" w:type="dxa"/>
            <w:gridSpan w:val="2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871" w:type="dxa"/>
            <w:gridSpan w:val="4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77551" w:rsidRPr="00203E1A" w:rsidRDefault="00D77551" w:rsidP="00D824CD">
            <w:pPr>
              <w:pStyle w:val="ConsPlusCell"/>
              <w:rPr>
                <w:sz w:val="20"/>
                <w:szCs w:val="20"/>
              </w:rPr>
            </w:pPr>
            <w:r w:rsidRPr="00203E1A">
              <w:rPr>
                <w:sz w:val="20"/>
                <w:szCs w:val="20"/>
              </w:rPr>
              <w:t>796670,94</w:t>
            </w:r>
          </w:p>
        </w:tc>
        <w:tc>
          <w:tcPr>
            <w:tcW w:w="1429" w:type="dxa"/>
            <w:gridSpan w:val="2"/>
          </w:tcPr>
          <w:p w:rsidR="00D77551" w:rsidRPr="00F65B05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551" w:rsidRPr="00580528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Default="00D77551" w:rsidP="00D824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AD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77551" w:rsidRPr="00203E1A" w:rsidRDefault="00D77551" w:rsidP="00D824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D77551" w:rsidRPr="00F65B05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551" w:rsidRPr="00580528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Default="00D77551" w:rsidP="00D824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D77551" w:rsidRPr="00203E1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77551" w:rsidRPr="00203E1A" w:rsidRDefault="00D77551" w:rsidP="00D824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D77551" w:rsidRPr="00F65B05" w:rsidRDefault="00D77551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D77551" w:rsidRPr="00B600F2" w:rsidRDefault="009A01D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</w:t>
            </w:r>
            <w:r w:rsidR="00D77551">
              <w:rPr>
                <w:rFonts w:ascii="Times New Roman" w:hAnsi="Times New Roman"/>
                <w:sz w:val="20"/>
                <w:szCs w:val="20"/>
              </w:rPr>
              <w:t>льная</w:t>
            </w:r>
          </w:p>
        </w:tc>
        <w:tc>
          <w:tcPr>
            <w:tcW w:w="925" w:type="dxa"/>
            <w:gridSpan w:val="3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7,7</w:t>
            </w:r>
          </w:p>
        </w:tc>
        <w:tc>
          <w:tcPr>
            <w:tcW w:w="840" w:type="dxa"/>
            <w:gridSpan w:val="2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Приора</w:t>
            </w:r>
          </w:p>
        </w:tc>
        <w:tc>
          <w:tcPr>
            <w:tcW w:w="1416" w:type="dxa"/>
            <w:gridSpan w:val="2"/>
            <w:vMerge w:val="restart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9" w:type="dxa"/>
            <w:gridSpan w:val="2"/>
            <w:vMerge w:val="restart"/>
          </w:tcPr>
          <w:p w:rsidR="00D77551" w:rsidRPr="0062728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40" w:type="dxa"/>
            <w:gridSpan w:val="2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62728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676" w:type="dxa"/>
            <w:vMerge w:val="restart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57" w:type="dxa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/6 дол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925" w:type="dxa"/>
            <w:gridSpan w:val="3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67,0</w:t>
            </w:r>
          </w:p>
        </w:tc>
        <w:tc>
          <w:tcPr>
            <w:tcW w:w="840" w:type="dxa"/>
            <w:gridSpan w:val="2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 w:val="restart"/>
          </w:tcPr>
          <w:p w:rsidR="00D77551" w:rsidRPr="0062728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40" w:type="dxa"/>
            <w:gridSpan w:val="2"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480308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627280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840" w:type="dxa"/>
            <w:gridSpan w:val="2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D77551" w:rsidRPr="00245B55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40" w:type="dxa"/>
            <w:gridSpan w:val="2"/>
          </w:tcPr>
          <w:p w:rsidR="00D77551" w:rsidRPr="00480308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,0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D77551" w:rsidRPr="00245B55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 w:val="restart"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Закиров М.Р.</w:t>
            </w:r>
          </w:p>
        </w:tc>
        <w:tc>
          <w:tcPr>
            <w:tcW w:w="1676" w:type="dxa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Заведующий юрид.сектором</w:t>
            </w:r>
          </w:p>
        </w:tc>
        <w:tc>
          <w:tcPr>
            <w:tcW w:w="128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2"/>
          </w:tcPr>
          <w:p w:rsidR="00D77551" w:rsidRPr="00F8298A" w:rsidRDefault="00D77551" w:rsidP="00F82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1745,0</w:t>
            </w:r>
          </w:p>
        </w:tc>
        <w:tc>
          <w:tcPr>
            <w:tcW w:w="871" w:type="dxa"/>
            <w:gridSpan w:val="4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Легковой автомобиль Джили Эмгранд</w:t>
            </w:r>
          </w:p>
        </w:tc>
        <w:tc>
          <w:tcPr>
            <w:tcW w:w="1416" w:type="dxa"/>
            <w:gridSpan w:val="2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9" w:type="dxa"/>
            <w:gridSpan w:val="2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F8298A" w:rsidRDefault="00D77551" w:rsidP="00AE5E64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77551" w:rsidRPr="00F8298A" w:rsidRDefault="00D77551" w:rsidP="00AE5E64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83,9</w:t>
            </w:r>
          </w:p>
        </w:tc>
        <w:tc>
          <w:tcPr>
            <w:tcW w:w="871" w:type="dxa"/>
            <w:gridSpan w:val="4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35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788,0</w:t>
            </w:r>
          </w:p>
        </w:tc>
        <w:tc>
          <w:tcPr>
            <w:tcW w:w="840" w:type="dxa"/>
            <w:gridSpan w:val="2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871" w:type="dxa"/>
            <w:gridSpan w:val="4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351735,79</w:t>
            </w:r>
          </w:p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D77551" w:rsidRPr="00F8298A" w:rsidRDefault="00D7755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2"/>
          </w:tcPr>
          <w:p w:rsidR="00D77551" w:rsidRPr="00F8298A" w:rsidRDefault="00D7755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1745,0</w:t>
            </w:r>
          </w:p>
        </w:tc>
        <w:tc>
          <w:tcPr>
            <w:tcW w:w="871" w:type="dxa"/>
            <w:gridSpan w:val="4"/>
          </w:tcPr>
          <w:p w:rsidR="00D77551" w:rsidRPr="00F8298A" w:rsidRDefault="00D7755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77551" w:rsidRPr="00F8298A" w:rsidRDefault="00D77551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D77551" w:rsidRPr="00F8298A" w:rsidRDefault="00D77551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D77551" w:rsidRPr="00F8298A" w:rsidRDefault="00D77551" w:rsidP="0046020B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D77551" w:rsidRPr="00F8298A" w:rsidRDefault="00D77551" w:rsidP="0046020B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77551" w:rsidRPr="00F8298A" w:rsidRDefault="00D77551" w:rsidP="0046020B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D77551" w:rsidRPr="00F8298A" w:rsidRDefault="00D77551" w:rsidP="0046020B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D77551" w:rsidRPr="00F8298A" w:rsidRDefault="00D7755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D77551" w:rsidRPr="00F8298A" w:rsidRDefault="00D7755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871" w:type="dxa"/>
            <w:gridSpan w:val="4"/>
          </w:tcPr>
          <w:p w:rsidR="00D77551" w:rsidRPr="00F8298A" w:rsidRDefault="00D7755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D77551" w:rsidRPr="00F8298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D77551" w:rsidRPr="00F8298A" w:rsidRDefault="00D77551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D77551" w:rsidRPr="00F8298A" w:rsidRDefault="00D77551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900D3C" w:rsidTr="009E79D4"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D77551" w:rsidRPr="00F8298A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F8298A"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D77551" w:rsidRPr="00F8298A" w:rsidRDefault="00D7755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2"/>
          </w:tcPr>
          <w:p w:rsidR="00D77551" w:rsidRPr="00F8298A" w:rsidRDefault="00D7755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1745,0</w:t>
            </w:r>
          </w:p>
        </w:tc>
        <w:tc>
          <w:tcPr>
            <w:tcW w:w="871" w:type="dxa"/>
            <w:gridSpan w:val="4"/>
          </w:tcPr>
          <w:p w:rsidR="00D77551" w:rsidRPr="00F8298A" w:rsidRDefault="00D77551" w:rsidP="00AE5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98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D77551" w:rsidRPr="00C12DC1" w:rsidRDefault="00D77551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D77551" w:rsidRPr="00C12DC1" w:rsidRDefault="00D77551" w:rsidP="005327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D77551" w:rsidRPr="00582EBB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551" w:rsidRPr="00900D3C" w:rsidTr="009E79D4">
        <w:tc>
          <w:tcPr>
            <w:tcW w:w="564" w:type="dxa"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Назарова Н.С.</w:t>
            </w:r>
          </w:p>
        </w:tc>
        <w:tc>
          <w:tcPr>
            <w:tcW w:w="1676" w:type="dxa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Главный специалист по строительству, тарифам и реформированию ЖКХ отдела строительства, жизнеобеспечения и ЖКХ Администрации</w:t>
            </w:r>
          </w:p>
        </w:tc>
        <w:tc>
          <w:tcPr>
            <w:tcW w:w="1287" w:type="dxa"/>
          </w:tcPr>
          <w:p w:rsidR="00D77551" w:rsidRPr="00B600F2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357" w:type="dxa"/>
          </w:tcPr>
          <w:p w:rsidR="00D77551" w:rsidRPr="00B600F2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3"/>
          </w:tcPr>
          <w:p w:rsidR="00D77551" w:rsidRPr="00B600F2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41,6</w:t>
            </w:r>
          </w:p>
        </w:tc>
        <w:tc>
          <w:tcPr>
            <w:tcW w:w="840" w:type="dxa"/>
            <w:gridSpan w:val="2"/>
          </w:tcPr>
          <w:p w:rsidR="00D77551" w:rsidRPr="00B600F2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832,70</w:t>
            </w:r>
          </w:p>
        </w:tc>
        <w:tc>
          <w:tcPr>
            <w:tcW w:w="1429" w:type="dxa"/>
            <w:gridSpan w:val="2"/>
          </w:tcPr>
          <w:p w:rsidR="00D77551" w:rsidRPr="00B600F2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3157A6" w:rsidTr="009E79D4">
        <w:trPr>
          <w:trHeight w:val="578"/>
        </w:trPr>
        <w:tc>
          <w:tcPr>
            <w:tcW w:w="564" w:type="dxa"/>
            <w:vMerge w:val="restart"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D77551" w:rsidRPr="00997CE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EA">
              <w:rPr>
                <w:rFonts w:ascii="Times New Roman" w:hAnsi="Times New Roman"/>
                <w:sz w:val="20"/>
                <w:szCs w:val="20"/>
              </w:rPr>
              <w:t>Шарипова Л.Р.</w:t>
            </w:r>
          </w:p>
        </w:tc>
        <w:tc>
          <w:tcPr>
            <w:tcW w:w="1676" w:type="dxa"/>
          </w:tcPr>
          <w:p w:rsidR="00D77551" w:rsidRPr="00997CE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EA">
              <w:rPr>
                <w:rFonts w:ascii="Times New Roman" w:hAnsi="Times New Roman"/>
                <w:sz w:val="20"/>
                <w:szCs w:val="20"/>
              </w:rPr>
              <w:t>и.о.ответственного секретаря Административной комиссии</w:t>
            </w:r>
          </w:p>
        </w:tc>
        <w:tc>
          <w:tcPr>
            <w:tcW w:w="1287" w:type="dxa"/>
          </w:tcPr>
          <w:p w:rsidR="00D77551" w:rsidRPr="00997CEA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D77551" w:rsidRPr="00997CEA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 доли в праве</w:t>
            </w:r>
          </w:p>
        </w:tc>
        <w:tc>
          <w:tcPr>
            <w:tcW w:w="925" w:type="dxa"/>
            <w:gridSpan w:val="3"/>
          </w:tcPr>
          <w:p w:rsidR="00D77551" w:rsidRPr="00997CEA" w:rsidRDefault="00D7755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40" w:type="dxa"/>
            <w:gridSpan w:val="2"/>
          </w:tcPr>
          <w:p w:rsidR="00D77551" w:rsidRPr="00997CEA" w:rsidRDefault="00D77551" w:rsidP="00D178A0">
            <w:pPr>
              <w:pStyle w:val="ConsPlusCell"/>
              <w:rPr>
                <w:sz w:val="20"/>
                <w:szCs w:val="20"/>
              </w:rPr>
            </w:pPr>
            <w:r w:rsidRPr="00997CEA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997CE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77551" w:rsidRPr="00997CE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D77551" w:rsidRPr="00997CE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D77551" w:rsidRPr="00997CE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77551" w:rsidRPr="00997CEA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EA">
              <w:rPr>
                <w:rFonts w:ascii="Times New Roman" w:hAnsi="Times New Roman"/>
                <w:sz w:val="20"/>
                <w:szCs w:val="20"/>
              </w:rPr>
              <w:t>488493,66</w:t>
            </w:r>
          </w:p>
        </w:tc>
        <w:tc>
          <w:tcPr>
            <w:tcW w:w="1429" w:type="dxa"/>
            <w:gridSpan w:val="2"/>
          </w:tcPr>
          <w:p w:rsidR="00D77551" w:rsidRPr="003F5139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3157A6" w:rsidTr="009E79D4">
        <w:trPr>
          <w:trHeight w:val="431"/>
        </w:trPr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D77551" w:rsidRPr="00765E47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D77551" w:rsidRPr="00765E47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25" w:type="dxa"/>
            <w:gridSpan w:val="3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40" w:type="dxa"/>
            <w:gridSpan w:val="2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D77551" w:rsidRPr="00765E47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77551" w:rsidRPr="00765E47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D77551" w:rsidRPr="00765E47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7551" w:rsidRPr="003157A6" w:rsidTr="009E79D4">
        <w:trPr>
          <w:trHeight w:val="431"/>
        </w:trPr>
        <w:tc>
          <w:tcPr>
            <w:tcW w:w="564" w:type="dxa"/>
            <w:vMerge/>
          </w:tcPr>
          <w:p w:rsidR="00D77551" w:rsidRPr="007151C6" w:rsidRDefault="00D7755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D77551" w:rsidRPr="00765E47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D77551" w:rsidRPr="00765E47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D77551" w:rsidRPr="00765E47" w:rsidRDefault="00D77551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gridSpan w:val="2"/>
          </w:tcPr>
          <w:p w:rsidR="00D77551" w:rsidRPr="00765E47" w:rsidRDefault="00D7755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71" w:type="dxa"/>
            <w:gridSpan w:val="4"/>
          </w:tcPr>
          <w:p w:rsidR="00D77551" w:rsidRPr="00765E47" w:rsidRDefault="00D77551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D77551" w:rsidRPr="00765E47" w:rsidRDefault="00D77551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D77551" w:rsidRPr="00765E47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73272,0</w:t>
            </w:r>
          </w:p>
        </w:tc>
        <w:tc>
          <w:tcPr>
            <w:tcW w:w="1429" w:type="dxa"/>
            <w:gridSpan w:val="2"/>
          </w:tcPr>
          <w:p w:rsidR="00D77551" w:rsidRPr="00765E47" w:rsidRDefault="00D7755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E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3157A6" w:rsidTr="009E79D4">
        <w:trPr>
          <w:trHeight w:val="431"/>
        </w:trPr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уллина Г.Ч.</w:t>
            </w:r>
          </w:p>
        </w:tc>
        <w:tc>
          <w:tcPr>
            <w:tcW w:w="1676" w:type="dxa"/>
            <w:vMerge w:val="restart"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по кадрово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овой и ИАР</w:t>
            </w:r>
          </w:p>
        </w:tc>
        <w:tc>
          <w:tcPr>
            <w:tcW w:w="1287" w:type="dxa"/>
          </w:tcPr>
          <w:p w:rsidR="00910DC8" w:rsidRDefault="00910DC8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57" w:type="dxa"/>
          </w:tcPr>
          <w:p w:rsidR="00910DC8" w:rsidRDefault="00910DC8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Default="00910DC8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,0</w:t>
            </w:r>
          </w:p>
        </w:tc>
        <w:tc>
          <w:tcPr>
            <w:tcW w:w="840" w:type="dxa"/>
            <w:gridSpan w:val="2"/>
          </w:tcPr>
          <w:p w:rsidR="00910DC8" w:rsidRDefault="00910DC8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10DC8" w:rsidRPr="00765E47" w:rsidRDefault="00910DC8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gridSpan w:val="2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71" w:type="dxa"/>
            <w:gridSpan w:val="4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Default="00910DC8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443553,34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3157A6" w:rsidTr="009E79D4">
        <w:trPr>
          <w:trHeight w:val="43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5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25" w:type="dxa"/>
            <w:gridSpan w:val="3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23,0</w:t>
            </w:r>
          </w:p>
        </w:tc>
        <w:tc>
          <w:tcPr>
            <w:tcW w:w="840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10DC8" w:rsidRPr="00765E47" w:rsidRDefault="00910DC8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910DC8" w:rsidRDefault="00910DC8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3157A6" w:rsidTr="009E79D4">
        <w:trPr>
          <w:trHeight w:val="43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40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10DC8" w:rsidRPr="00765E47" w:rsidRDefault="00910DC8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910DC8" w:rsidRDefault="00910DC8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3157A6" w:rsidTr="009E79D4">
        <w:trPr>
          <w:trHeight w:val="43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5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40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10DC8" w:rsidRPr="00765E47" w:rsidRDefault="00910DC8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910DC8" w:rsidRDefault="00910DC8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3157A6" w:rsidTr="009E79D4">
        <w:trPr>
          <w:trHeight w:val="43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,0</w:t>
            </w:r>
          </w:p>
        </w:tc>
        <w:tc>
          <w:tcPr>
            <w:tcW w:w="871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3157A6" w:rsidTr="009E79D4">
        <w:trPr>
          <w:trHeight w:val="43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3,0</w:t>
            </w:r>
          </w:p>
        </w:tc>
        <w:tc>
          <w:tcPr>
            <w:tcW w:w="871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3157A6" w:rsidTr="009E79D4">
        <w:trPr>
          <w:trHeight w:val="43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71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3157A6" w:rsidTr="009E79D4">
        <w:trPr>
          <w:trHeight w:val="43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5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71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3157A6" w:rsidTr="009E79D4">
        <w:trPr>
          <w:trHeight w:val="43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10DC8" w:rsidRPr="00765E47" w:rsidRDefault="00910DC8" w:rsidP="00C1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71" w:type="dxa"/>
            <w:gridSpan w:val="4"/>
          </w:tcPr>
          <w:p w:rsidR="00910DC8" w:rsidRPr="00765E47" w:rsidRDefault="00910DC8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Default="00910DC8" w:rsidP="00846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765E47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600F2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Гилязова А.М.</w:t>
            </w:r>
          </w:p>
        </w:tc>
        <w:tc>
          <w:tcPr>
            <w:tcW w:w="1676" w:type="dxa"/>
            <w:vMerge w:val="restart"/>
          </w:tcPr>
          <w:p w:rsidR="00910DC8" w:rsidRPr="00B600F2" w:rsidRDefault="00910DC8" w:rsidP="006E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Главный специалист по кадрам ОКПиИАР</w:t>
            </w:r>
          </w:p>
          <w:p w:rsidR="00910DC8" w:rsidRPr="00B600F2" w:rsidRDefault="00910DC8" w:rsidP="006E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87" w:type="dxa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 xml:space="preserve">1802,0 </w:t>
            </w:r>
          </w:p>
        </w:tc>
        <w:tc>
          <w:tcPr>
            <w:tcW w:w="840" w:type="dxa"/>
            <w:gridSpan w:val="2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РФ</w:t>
            </w:r>
          </w:p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жилой дом</w:t>
            </w:r>
          </w:p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56,9</w:t>
            </w:r>
          </w:p>
        </w:tc>
        <w:tc>
          <w:tcPr>
            <w:tcW w:w="889" w:type="dxa"/>
            <w:gridSpan w:val="5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РФ</w:t>
            </w:r>
          </w:p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vMerge w:val="restart"/>
          </w:tcPr>
          <w:p w:rsidR="00910DC8" w:rsidRPr="00B600F2" w:rsidRDefault="00910DC8" w:rsidP="00B600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00F2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B600F2">
              <w:rPr>
                <w:rFonts w:ascii="Times New Roman" w:hAnsi="Times New Roman" w:cs="Times New Roman"/>
                <w:lang w:val="en-US"/>
              </w:rPr>
              <w:t>olkswagen</w:t>
            </w:r>
            <w:r w:rsidRPr="00B600F2">
              <w:rPr>
                <w:rFonts w:ascii="Times New Roman" w:hAnsi="Times New Roman" w:cs="Times New Roman"/>
              </w:rPr>
              <w:t>-</w:t>
            </w:r>
            <w:r w:rsidRPr="00B600F2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674037,23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B600F2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600F2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600F2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221,0</w:t>
            </w:r>
          </w:p>
        </w:tc>
        <w:tc>
          <w:tcPr>
            <w:tcW w:w="889" w:type="dxa"/>
            <w:gridSpan w:val="5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910DC8" w:rsidRPr="00B600F2" w:rsidRDefault="00910DC8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B600F2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B600F2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600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1802,0</w:t>
            </w:r>
          </w:p>
        </w:tc>
        <w:tc>
          <w:tcPr>
            <w:tcW w:w="889" w:type="dxa"/>
            <w:gridSpan w:val="5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 w:val="restart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B600F2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жилой дом</w:t>
            </w:r>
          </w:p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56,9</w:t>
            </w:r>
          </w:p>
        </w:tc>
        <w:tc>
          <w:tcPr>
            <w:tcW w:w="889" w:type="dxa"/>
            <w:gridSpan w:val="5"/>
          </w:tcPr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РФ</w:t>
            </w:r>
          </w:p>
          <w:p w:rsidR="00910DC8" w:rsidRPr="00B600F2" w:rsidRDefault="00910DC8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Исрафилова А.К.</w:t>
            </w:r>
          </w:p>
        </w:tc>
        <w:tc>
          <w:tcPr>
            <w:tcW w:w="1676" w:type="dxa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Главный специалист по делопроизводству и работе с обращениями граждан ОКПиИАР Администрации</w:t>
            </w:r>
          </w:p>
        </w:tc>
        <w:tc>
          <w:tcPr>
            <w:tcW w:w="1287" w:type="dxa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89" w:type="dxa"/>
            <w:gridSpan w:val="5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496572,18</w:t>
            </w:r>
          </w:p>
        </w:tc>
        <w:tc>
          <w:tcPr>
            <w:tcW w:w="1429" w:type="dxa"/>
            <w:gridSpan w:val="2"/>
          </w:tcPr>
          <w:p w:rsidR="00910DC8" w:rsidRPr="002A4ED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6B6AEF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6B6A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6B6AEF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6B6AEF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2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89" w:type="dxa"/>
            <w:gridSpan w:val="5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6AE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6B6AE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rPr>
          <w:gridAfter w:val="1"/>
          <w:wAfter w:w="24" w:type="dxa"/>
          <w:trHeight w:val="578"/>
        </w:trPr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97349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49F">
              <w:rPr>
                <w:rFonts w:ascii="Times New Roman" w:hAnsi="Times New Roman"/>
                <w:sz w:val="20"/>
                <w:szCs w:val="20"/>
              </w:rPr>
              <w:t>Абдрашитова Г.Р.</w:t>
            </w:r>
          </w:p>
        </w:tc>
        <w:tc>
          <w:tcPr>
            <w:tcW w:w="1676" w:type="dxa"/>
          </w:tcPr>
          <w:p w:rsidR="00910DC8" w:rsidRPr="0097349F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97349F">
              <w:rPr>
                <w:rFonts w:ascii="Times New Roman" w:hAnsi="Times New Roman" w:cs="Times New Roman"/>
                <w:iCs/>
              </w:rPr>
              <w:t>Начальник архивного отдела</w:t>
            </w:r>
          </w:p>
          <w:p w:rsidR="00910DC8" w:rsidRPr="0097349F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97349F">
              <w:rPr>
                <w:rFonts w:ascii="Times New Roman" w:hAnsi="Times New Roman" w:cs="Times New Roman"/>
                <w:iCs/>
              </w:rPr>
              <w:t>Администрации</w:t>
            </w:r>
          </w:p>
        </w:tc>
        <w:tc>
          <w:tcPr>
            <w:tcW w:w="1287" w:type="dxa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925" w:type="dxa"/>
            <w:gridSpan w:val="3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170,01</w:t>
            </w:r>
          </w:p>
        </w:tc>
        <w:tc>
          <w:tcPr>
            <w:tcW w:w="780" w:type="dxa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855" w:type="dxa"/>
            <w:gridSpan w:val="3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97349F" w:rsidRDefault="00910DC8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97349F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gridSpan w:val="2"/>
          </w:tcPr>
          <w:p w:rsidR="00910DC8" w:rsidRPr="0097349F" w:rsidRDefault="00910DC8" w:rsidP="00B057D2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674891,29</w:t>
            </w:r>
          </w:p>
        </w:tc>
        <w:tc>
          <w:tcPr>
            <w:tcW w:w="1419" w:type="dxa"/>
            <w:gridSpan w:val="2"/>
          </w:tcPr>
          <w:p w:rsidR="00910DC8" w:rsidRPr="002A4EDD" w:rsidRDefault="00910DC8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2A4EDD">
              <w:rPr>
                <w:rFonts w:ascii="Times New Roman" w:hAnsi="Times New Roman" w:cs="Times New Roman"/>
                <w:iCs/>
              </w:rPr>
              <w:t>-</w:t>
            </w:r>
          </w:p>
          <w:p w:rsidR="00910DC8" w:rsidRPr="002A4EDD" w:rsidRDefault="00910DC8" w:rsidP="00D178A0">
            <w:pPr>
              <w:pStyle w:val="ConsPlusCell"/>
              <w:rPr>
                <w:iCs/>
              </w:rPr>
            </w:pPr>
          </w:p>
        </w:tc>
      </w:tr>
      <w:tr w:rsidR="00910DC8" w:rsidRPr="00900D3C" w:rsidTr="009E79D4">
        <w:trPr>
          <w:gridAfter w:val="1"/>
          <w:wAfter w:w="24" w:type="dxa"/>
          <w:trHeight w:val="233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97349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49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910DC8" w:rsidRPr="0097349F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97349F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7" w:type="dxa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</w:t>
            </w:r>
            <w:r w:rsidRPr="0097349F">
              <w:rPr>
                <w:iCs/>
                <w:sz w:val="20"/>
                <w:szCs w:val="20"/>
              </w:rPr>
              <w:t>вартира</w:t>
            </w:r>
          </w:p>
        </w:tc>
        <w:tc>
          <w:tcPr>
            <w:tcW w:w="1357" w:type="dxa"/>
          </w:tcPr>
          <w:p w:rsidR="00910DC8" w:rsidRPr="0097349F" w:rsidRDefault="00910DC8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 xml:space="preserve">½ доля в </w:t>
            </w:r>
            <w:r w:rsidRPr="0097349F">
              <w:rPr>
                <w:iCs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925" w:type="dxa"/>
            <w:gridSpan w:val="3"/>
          </w:tcPr>
          <w:p w:rsidR="00910DC8" w:rsidRPr="0097349F" w:rsidRDefault="00910DC8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lastRenderedPageBreak/>
              <w:t>170,1</w:t>
            </w:r>
          </w:p>
        </w:tc>
        <w:tc>
          <w:tcPr>
            <w:tcW w:w="780" w:type="dxa"/>
          </w:tcPr>
          <w:p w:rsidR="00910DC8" w:rsidRPr="0097349F" w:rsidRDefault="00910DC8" w:rsidP="00022D27">
            <w:pPr>
              <w:pStyle w:val="ConsPlusCell"/>
              <w:rPr>
                <w:sz w:val="20"/>
                <w:szCs w:val="20"/>
              </w:rPr>
            </w:pPr>
            <w:r w:rsidRPr="0097349F">
              <w:rPr>
                <w:sz w:val="20"/>
                <w:szCs w:val="20"/>
              </w:rPr>
              <w:t>РФ</w:t>
            </w:r>
          </w:p>
          <w:p w:rsidR="00910DC8" w:rsidRPr="0097349F" w:rsidRDefault="00910DC8" w:rsidP="00B60555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97" w:type="dxa"/>
            <w:gridSpan w:val="4"/>
            <w:vMerge w:val="restart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 xml:space="preserve">Мицубиси </w:t>
            </w:r>
            <w:r w:rsidRPr="0097349F">
              <w:rPr>
                <w:iCs/>
                <w:sz w:val="20"/>
                <w:szCs w:val="20"/>
              </w:rPr>
              <w:lastRenderedPageBreak/>
              <w:t>Паджеро, 2012</w:t>
            </w:r>
          </w:p>
        </w:tc>
        <w:tc>
          <w:tcPr>
            <w:tcW w:w="1418" w:type="dxa"/>
            <w:gridSpan w:val="2"/>
            <w:vMerge w:val="restart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2160197,03</w:t>
            </w:r>
          </w:p>
        </w:tc>
        <w:tc>
          <w:tcPr>
            <w:tcW w:w="1419" w:type="dxa"/>
            <w:gridSpan w:val="2"/>
            <w:vMerge w:val="restart"/>
          </w:tcPr>
          <w:p w:rsidR="00910DC8" w:rsidRPr="00245B55" w:rsidRDefault="00910DC8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rPr>
          <w:gridAfter w:val="1"/>
          <w:wAfter w:w="24" w:type="dxa"/>
          <w:trHeight w:val="61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1287" w:type="dxa"/>
          </w:tcPr>
          <w:p w:rsidR="00910DC8" w:rsidRPr="0097349F" w:rsidRDefault="00910DC8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97349F" w:rsidRDefault="00910DC8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97349F" w:rsidRDefault="00910DC8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780" w:type="dxa"/>
          </w:tcPr>
          <w:p w:rsidR="00910DC8" w:rsidRPr="0097349F" w:rsidRDefault="00910DC8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97349F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4"/>
            <w:vMerge/>
          </w:tcPr>
          <w:p w:rsidR="00910DC8" w:rsidRPr="00C12DC1" w:rsidRDefault="00910DC8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10DC8" w:rsidRPr="00245B55" w:rsidRDefault="00910DC8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rPr>
          <w:trHeight w:val="1038"/>
        </w:trPr>
        <w:tc>
          <w:tcPr>
            <w:tcW w:w="564" w:type="dxa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F79">
              <w:rPr>
                <w:rFonts w:ascii="Times New Roman" w:hAnsi="Times New Roman"/>
                <w:sz w:val="20"/>
                <w:szCs w:val="20"/>
              </w:rPr>
              <w:t>Гибатова  Р.Р.</w:t>
            </w:r>
          </w:p>
        </w:tc>
        <w:tc>
          <w:tcPr>
            <w:tcW w:w="1676" w:type="dxa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F79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287" w:type="dxa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F79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357" w:type="dxa"/>
          </w:tcPr>
          <w:p w:rsidR="00910DC8" w:rsidRPr="00A91F79" w:rsidRDefault="00910DC8" w:rsidP="0097349F">
            <w:pPr>
              <w:pStyle w:val="ConsPlusCell"/>
              <w:rPr>
                <w:sz w:val="20"/>
                <w:szCs w:val="20"/>
              </w:rPr>
            </w:pPr>
            <w:r w:rsidRPr="00A91F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F7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F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F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F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F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A91F79" w:rsidRDefault="00910DC8" w:rsidP="009734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921,44</w:t>
            </w:r>
          </w:p>
        </w:tc>
        <w:tc>
          <w:tcPr>
            <w:tcW w:w="1429" w:type="dxa"/>
            <w:gridSpan w:val="2"/>
          </w:tcPr>
          <w:p w:rsidR="00910DC8" w:rsidRPr="00A91F79" w:rsidRDefault="00910DC8" w:rsidP="009734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1F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Валиева Р.И.</w:t>
            </w:r>
          </w:p>
        </w:tc>
        <w:tc>
          <w:tcPr>
            <w:tcW w:w="1676" w:type="dxa"/>
            <w:vMerge w:val="restart"/>
          </w:tcPr>
          <w:p w:rsidR="00910DC8" w:rsidRPr="00C14C6A" w:rsidRDefault="00910DC8" w:rsidP="00C14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Главный специалист по закупкам и прогнозированию</w:t>
            </w:r>
          </w:p>
        </w:tc>
        <w:tc>
          <w:tcPr>
            <w:tcW w:w="1287" w:type="dxa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14C6A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14C6A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14C6A">
              <w:rPr>
                <w:sz w:val="20"/>
                <w:szCs w:val="20"/>
              </w:rPr>
              <w:t>-</w:t>
            </w:r>
          </w:p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14C6A">
              <w:rPr>
                <w:sz w:val="20"/>
                <w:szCs w:val="20"/>
              </w:rPr>
              <w:t>-</w:t>
            </w:r>
          </w:p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5" w:type="dxa"/>
            <w:gridSpan w:val="3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406631,90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53653C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C07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1578,0</w:t>
            </w:r>
          </w:p>
        </w:tc>
        <w:tc>
          <w:tcPr>
            <w:tcW w:w="855" w:type="dxa"/>
            <w:gridSpan w:val="3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76" w:type="dxa"/>
          </w:tcPr>
          <w:p w:rsidR="00910DC8" w:rsidRPr="00C14C6A" w:rsidRDefault="00910DC8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14C6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14C6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14C6A">
              <w:rPr>
                <w:sz w:val="20"/>
                <w:szCs w:val="20"/>
              </w:rPr>
              <w:t>1789,0</w:t>
            </w:r>
          </w:p>
        </w:tc>
        <w:tc>
          <w:tcPr>
            <w:tcW w:w="780" w:type="dxa"/>
          </w:tcPr>
          <w:p w:rsidR="00910DC8" w:rsidRPr="00C14C6A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14C6A">
              <w:rPr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C14C6A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C14C6A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5" w:type="dxa"/>
            <w:gridSpan w:val="3"/>
          </w:tcPr>
          <w:p w:rsidR="00910DC8" w:rsidRPr="00C14C6A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C14C6A">
              <w:rPr>
                <w:rFonts w:ascii="Times New Roman" w:hAnsi="Times New Roman"/>
              </w:rPr>
              <w:t>ХОНДА Аккорд,</w:t>
            </w:r>
          </w:p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C14C6A">
              <w:rPr>
                <w:rFonts w:ascii="Times New Roman" w:hAnsi="Times New Roman"/>
              </w:rPr>
              <w:t>Лифан Солано,</w:t>
            </w:r>
          </w:p>
          <w:p w:rsidR="00910DC8" w:rsidRPr="00C14C6A" w:rsidRDefault="00910DC8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C14C6A">
              <w:rPr>
                <w:rFonts w:ascii="Times New Roman" w:hAnsi="Times New Roman"/>
              </w:rPr>
              <w:t>ГАЗель 33021,</w:t>
            </w:r>
          </w:p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C14C6A">
              <w:rPr>
                <w:rFonts w:ascii="Times New Roman" w:hAnsi="Times New Roman"/>
              </w:rPr>
              <w:t>ВАЗ 2104</w:t>
            </w:r>
          </w:p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Трактор ЮМЗ 6-КЛ</w:t>
            </w:r>
          </w:p>
        </w:tc>
        <w:tc>
          <w:tcPr>
            <w:tcW w:w="1416" w:type="dxa"/>
            <w:gridSpan w:val="2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104500,00</w:t>
            </w:r>
          </w:p>
        </w:tc>
        <w:tc>
          <w:tcPr>
            <w:tcW w:w="1429" w:type="dxa"/>
            <w:gridSpan w:val="2"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C07C9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C07C9D" w:rsidRDefault="00910DC8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C07C9D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07C9D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C07C9D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07C9D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C07C9D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07C9D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C07C9D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C07C9D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C14C6A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C14C6A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5" w:type="dxa"/>
            <w:gridSpan w:val="3"/>
          </w:tcPr>
          <w:p w:rsidR="00910DC8" w:rsidRPr="00C14C6A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C07C9D" w:rsidRDefault="00910DC8" w:rsidP="004A6F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7C9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C07C9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C07C9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C07C9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C07C9D" w:rsidRDefault="00910DC8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C07C9D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C07C9D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C07C9D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C07C9D" w:rsidRDefault="00910DC8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C14C6A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C14C6A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5" w:type="dxa"/>
            <w:gridSpan w:val="3"/>
          </w:tcPr>
          <w:p w:rsidR="00910DC8" w:rsidRPr="00C14C6A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C07C9D" w:rsidRDefault="00910DC8" w:rsidP="004A6F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7C9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C07C9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C07C9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rPr>
          <w:trHeight w:val="690"/>
        </w:trPr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8D65FF" w:rsidRDefault="00910DC8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Зайдуллина К.Г.</w:t>
            </w:r>
          </w:p>
        </w:tc>
        <w:tc>
          <w:tcPr>
            <w:tcW w:w="1676" w:type="dxa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287" w:type="dxa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3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2079,0</w:t>
            </w:r>
          </w:p>
        </w:tc>
        <w:tc>
          <w:tcPr>
            <w:tcW w:w="780" w:type="dxa"/>
          </w:tcPr>
          <w:p w:rsidR="00910DC8" w:rsidRPr="008D65FF" w:rsidRDefault="00910DC8" w:rsidP="002659B6">
            <w:pPr>
              <w:pStyle w:val="ConsPlusCell"/>
              <w:rPr>
                <w:sz w:val="20"/>
                <w:szCs w:val="20"/>
              </w:rPr>
            </w:pPr>
            <w:r w:rsidRPr="008D65FF">
              <w:rPr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5" w:type="dxa"/>
            <w:gridSpan w:val="3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126,22</w:t>
            </w:r>
          </w:p>
        </w:tc>
        <w:tc>
          <w:tcPr>
            <w:tcW w:w="1429" w:type="dxa"/>
            <w:gridSpan w:val="2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8D65FF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8D65FF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5" w:type="dxa"/>
            <w:gridSpan w:val="3"/>
          </w:tcPr>
          <w:p w:rsidR="00910DC8" w:rsidRPr="008D65FF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8D65FF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CF1AB1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AB1">
              <w:rPr>
                <w:rFonts w:ascii="Times New Roman" w:hAnsi="Times New Roman"/>
                <w:sz w:val="20"/>
                <w:szCs w:val="20"/>
              </w:rPr>
              <w:t>Шамсутдинов Н.Н.</w:t>
            </w:r>
          </w:p>
        </w:tc>
        <w:tc>
          <w:tcPr>
            <w:tcW w:w="1676" w:type="dxa"/>
            <w:vMerge w:val="restart"/>
          </w:tcPr>
          <w:p w:rsidR="00910DC8" w:rsidRPr="00B01129" w:rsidRDefault="00910DC8" w:rsidP="00910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129">
              <w:rPr>
                <w:rFonts w:ascii="Times New Roman" w:hAnsi="Times New Roman"/>
                <w:sz w:val="20"/>
                <w:szCs w:val="20"/>
              </w:rPr>
              <w:t xml:space="preserve">Зам. начальн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Pr="00B01129">
              <w:rPr>
                <w:rFonts w:ascii="Times New Roman" w:hAnsi="Times New Roman"/>
                <w:sz w:val="20"/>
                <w:szCs w:val="20"/>
              </w:rPr>
              <w:t>сель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01129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предпринимательств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вестиций</w:t>
            </w:r>
            <w:r w:rsidRPr="00B01129">
              <w:rPr>
                <w:rFonts w:ascii="Times New Roman" w:hAnsi="Times New Roman"/>
                <w:sz w:val="20"/>
                <w:szCs w:val="20"/>
              </w:rPr>
              <w:t xml:space="preserve"> Администрации– главный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по животноводству</w:t>
            </w:r>
          </w:p>
        </w:tc>
        <w:tc>
          <w:tcPr>
            <w:tcW w:w="1287" w:type="dxa"/>
          </w:tcPr>
          <w:p w:rsidR="00910DC8" w:rsidRPr="00B01129" w:rsidRDefault="00910DC8" w:rsidP="009734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01129" w:rsidRDefault="00910DC8" w:rsidP="009734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01129" w:rsidRDefault="00910DC8" w:rsidP="009734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01129" w:rsidRDefault="00910DC8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011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011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4,0</w:t>
            </w:r>
          </w:p>
        </w:tc>
        <w:tc>
          <w:tcPr>
            <w:tcW w:w="855" w:type="dxa"/>
            <w:gridSpan w:val="3"/>
          </w:tcPr>
          <w:p w:rsidR="00910DC8" w:rsidRPr="00B011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B01129" w:rsidRDefault="00910DC8" w:rsidP="00973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01129">
              <w:rPr>
                <w:rFonts w:ascii="Times New Roman" w:hAnsi="Times New Roman" w:cs="Times New Roman"/>
              </w:rPr>
              <w:t>грузовой автомобиль КАМАЗ 551032</w:t>
            </w:r>
          </w:p>
          <w:p w:rsidR="00910DC8" w:rsidRPr="00B243E0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му автомобилю КМ 382840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MZ</w:t>
            </w:r>
            <w:r w:rsidRPr="00B243E0">
              <w:rPr>
                <w:rFonts w:ascii="Times New Roman" w:hAnsi="Times New Roman"/>
                <w:sz w:val="20"/>
                <w:szCs w:val="20"/>
              </w:rPr>
              <w:t>828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011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129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B011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1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F1AB1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011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01129" w:rsidRDefault="00910DC8" w:rsidP="009734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01129" w:rsidRDefault="00910DC8" w:rsidP="009734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01129" w:rsidRDefault="00910DC8" w:rsidP="009734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01129" w:rsidRDefault="00910DC8" w:rsidP="009734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5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B01129" w:rsidRDefault="00910DC8" w:rsidP="00973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B011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B011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Валиев В.Р.</w:t>
            </w:r>
          </w:p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Главный специалист по растениеводству Администрации</w:t>
            </w:r>
          </w:p>
        </w:tc>
        <w:tc>
          <w:tcPr>
            <w:tcW w:w="1287" w:type="dxa"/>
          </w:tcPr>
          <w:p w:rsidR="00910DC8" w:rsidRPr="00FD66CD" w:rsidRDefault="00910DC8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57" w:type="dxa"/>
          </w:tcPr>
          <w:p w:rsidR="00910DC8" w:rsidRPr="00FD66CD" w:rsidRDefault="00910DC8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80" w:type="dxa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  <w:vMerge w:val="restart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vMerge w:val="restart"/>
          </w:tcPr>
          <w:p w:rsidR="00910DC8" w:rsidRPr="00FD66CD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FD66CD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vMerge w:val="restart"/>
          </w:tcPr>
          <w:p w:rsidR="00910DC8" w:rsidRPr="00FD66CD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FD66CD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РЕНО Дастер, 2014</w:t>
            </w:r>
          </w:p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Трактор Т-70, 1990,  тарктор колесный Т-25, 1987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182850,68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6020F0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1664,0</w:t>
            </w:r>
          </w:p>
        </w:tc>
        <w:tc>
          <w:tcPr>
            <w:tcW w:w="780" w:type="dxa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6020F0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4339,0</w:t>
            </w:r>
          </w:p>
        </w:tc>
        <w:tc>
          <w:tcPr>
            <w:tcW w:w="780" w:type="dxa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6020F0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4421,0</w:t>
            </w:r>
          </w:p>
        </w:tc>
        <w:tc>
          <w:tcPr>
            <w:tcW w:w="780" w:type="dxa"/>
          </w:tcPr>
          <w:p w:rsidR="00910DC8" w:rsidRPr="00FD66CD" w:rsidRDefault="00910DC8" w:rsidP="00CF1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6020F0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D66CD" w:rsidRDefault="00910DC8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D66CD" w:rsidRDefault="00910DC8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FD66CD" w:rsidRDefault="00910DC8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1325,0</w:t>
            </w:r>
          </w:p>
        </w:tc>
        <w:tc>
          <w:tcPr>
            <w:tcW w:w="780" w:type="dxa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910DC8" w:rsidRPr="00FD66CD" w:rsidRDefault="00910DC8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FD66CD" w:rsidRDefault="00910DC8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FD66CD" w:rsidRDefault="00910DC8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FD66CD" w:rsidRDefault="00910DC8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5</w:t>
            </w:r>
            <w:r w:rsidRPr="00FD66C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0" w:type="dxa"/>
          </w:tcPr>
          <w:p w:rsidR="00910DC8" w:rsidRPr="00FD66CD" w:rsidRDefault="00910DC8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FD66CD" w:rsidRDefault="00910DC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5" w:type="dxa"/>
            <w:gridSpan w:val="3"/>
          </w:tcPr>
          <w:p w:rsidR="00910DC8" w:rsidRPr="00FD66CD" w:rsidRDefault="00910DC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Бонго, 2012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D66CD" w:rsidRDefault="00910DC8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D66CD" w:rsidRDefault="00910DC8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FD66CD" w:rsidRDefault="00910DC8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FD66CD" w:rsidRDefault="00910DC8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</w:t>
            </w:r>
            <w:r w:rsidRPr="00FD66C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0" w:type="dxa"/>
          </w:tcPr>
          <w:p w:rsidR="00910DC8" w:rsidRPr="00FD66CD" w:rsidRDefault="00910DC8" w:rsidP="0099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6C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FD66CD" w:rsidRDefault="00910DC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0</w:t>
            </w:r>
          </w:p>
        </w:tc>
        <w:tc>
          <w:tcPr>
            <w:tcW w:w="855" w:type="dxa"/>
            <w:gridSpan w:val="3"/>
          </w:tcPr>
          <w:p w:rsidR="00910DC8" w:rsidRPr="00FD66CD" w:rsidRDefault="00910DC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FD66C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906BA3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906BA3">
              <w:rPr>
                <w:sz w:val="20"/>
                <w:szCs w:val="20"/>
              </w:rPr>
              <w:t>Нурмухаметова Г.М.</w:t>
            </w:r>
          </w:p>
        </w:tc>
        <w:tc>
          <w:tcPr>
            <w:tcW w:w="1676" w:type="dxa"/>
            <w:vMerge w:val="restart"/>
          </w:tcPr>
          <w:p w:rsidR="00910DC8" w:rsidRPr="00906BA3" w:rsidRDefault="00910DC8" w:rsidP="00906B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6BA3">
              <w:rPr>
                <w:rFonts w:ascii="Times New Roman" w:hAnsi="Times New Roman" w:cs="Times New Roman"/>
              </w:rPr>
              <w:t>Главный специалист по экономическому развитию отдела сельского хозяйства, ПиИ</w:t>
            </w:r>
          </w:p>
        </w:tc>
        <w:tc>
          <w:tcPr>
            <w:tcW w:w="1287" w:type="dxa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10DC8" w:rsidRPr="00906BA3" w:rsidRDefault="00910DC8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1/</w:t>
            </w:r>
            <w:r w:rsidRPr="00906BA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06BA3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</w:t>
            </w:r>
            <w:r w:rsidRPr="00906B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55" w:type="dxa"/>
            <w:gridSpan w:val="3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906BA3" w:rsidRDefault="00910DC8" w:rsidP="00906BA3">
            <w:pPr>
              <w:pStyle w:val="ConsPlusCell"/>
              <w:rPr>
                <w:sz w:val="20"/>
                <w:szCs w:val="20"/>
              </w:rPr>
            </w:pPr>
            <w:r w:rsidRPr="00906BA3">
              <w:rPr>
                <w:sz w:val="20"/>
                <w:szCs w:val="20"/>
              </w:rPr>
              <w:t xml:space="preserve">легковой автомобиль МИЦУБИСИ </w:t>
            </w:r>
            <w:r w:rsidRPr="00906BA3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906BA3" w:rsidRDefault="00910DC8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1096791,20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3740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36,3</w:t>
            </w:r>
          </w:p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10DC8" w:rsidRPr="00906BA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55" w:type="dxa"/>
            <w:gridSpan w:val="3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1/</w:t>
            </w:r>
            <w:r w:rsidRPr="00906BA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06BA3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</w:t>
            </w:r>
            <w:r w:rsidRPr="00906B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55" w:type="dxa"/>
            <w:gridSpan w:val="3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Default="00910DC8" w:rsidP="00EF66F3">
            <w:pPr>
              <w:pStyle w:val="ConsPlusCell"/>
              <w:rPr>
                <w:sz w:val="20"/>
                <w:szCs w:val="20"/>
              </w:rPr>
            </w:pPr>
            <w:r w:rsidRPr="00EF66F3">
              <w:rPr>
                <w:sz w:val="20"/>
                <w:szCs w:val="20"/>
              </w:rPr>
              <w:t>легковой автомобиль ТОЙОТА КАМРИ</w:t>
            </w:r>
            <w:r>
              <w:rPr>
                <w:sz w:val="20"/>
                <w:szCs w:val="20"/>
              </w:rPr>
              <w:t>,</w:t>
            </w:r>
          </w:p>
          <w:p w:rsidR="00910DC8" w:rsidRPr="00EF66F3" w:rsidRDefault="00910DC8" w:rsidP="00EF66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2264604,30</w:t>
            </w:r>
          </w:p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 w:val="restart"/>
          </w:tcPr>
          <w:p w:rsidR="00910DC8" w:rsidRPr="003740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F66F3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3056,0</w:t>
            </w:r>
          </w:p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5" w:type="dxa"/>
            <w:gridSpan w:val="3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780" w:type="dxa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EF66F3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6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1/</w:t>
            </w:r>
            <w:r w:rsidRPr="00906BA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06BA3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</w:t>
            </w:r>
            <w:r w:rsidRPr="00906B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5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5" w:type="dxa"/>
            <w:gridSpan w:val="3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55" w:type="dxa"/>
            <w:gridSpan w:val="3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C732E2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55" w:type="dxa"/>
            <w:gridSpan w:val="3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1/</w:t>
            </w:r>
            <w:r w:rsidRPr="00906BA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06BA3">
              <w:rPr>
                <w:rFonts w:ascii="Times New Roman" w:hAnsi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925" w:type="dxa"/>
            <w:gridSpan w:val="3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</w:t>
            </w:r>
            <w:r w:rsidRPr="00906B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910DC8" w:rsidRPr="00906BA3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B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09" w:type="dxa"/>
            <w:gridSpan w:val="5"/>
          </w:tcPr>
          <w:p w:rsidR="00910DC8" w:rsidRPr="007A4B46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7A4B46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5" w:type="dxa"/>
            <w:gridSpan w:val="3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7A4B4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7A4B46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7A4B46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855" w:type="dxa"/>
            <w:gridSpan w:val="3"/>
          </w:tcPr>
          <w:p w:rsidR="00910DC8" w:rsidRPr="007A4B46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7A4B46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7A4B46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55" w:type="dxa"/>
            <w:gridSpan w:val="3"/>
          </w:tcPr>
          <w:p w:rsidR="00910DC8" w:rsidRPr="007A4B46" w:rsidRDefault="00910DC8" w:rsidP="0071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rPr>
          <w:trHeight w:val="487"/>
        </w:trPr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Загретдинов Р.Л.</w:t>
            </w:r>
          </w:p>
        </w:tc>
        <w:tc>
          <w:tcPr>
            <w:tcW w:w="1676" w:type="dxa"/>
            <w:vMerge w:val="restart"/>
          </w:tcPr>
          <w:p w:rsidR="00910DC8" w:rsidRPr="00E851EB" w:rsidRDefault="00910DC8" w:rsidP="00906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Главный инженер отдела сельского хозяйства, ПиИ</w:t>
            </w:r>
          </w:p>
        </w:tc>
        <w:tc>
          <w:tcPr>
            <w:tcW w:w="1287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  <w:vMerge w:val="restart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  <w:vMerge w:val="restart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vMerge w:val="restart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E851EB" w:rsidRDefault="00910DC8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СХ, </w:t>
            </w:r>
          </w:p>
          <w:p w:rsidR="00910DC8" w:rsidRDefault="00910DC8" w:rsidP="00E851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 xml:space="preserve">трактор МТЗ-82, </w:t>
            </w:r>
          </w:p>
          <w:p w:rsidR="00910DC8" w:rsidRPr="00E851EB" w:rsidRDefault="00910DC8" w:rsidP="00E851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25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496295,17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AE3FC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rPr>
          <w:trHeight w:val="465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851EB" w:rsidRDefault="00910DC8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долевая 1/17 доля в праве</w:t>
            </w:r>
          </w:p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1103065,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rPr>
          <w:trHeight w:val="515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851EB" w:rsidRDefault="00910DC8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910DC8" w:rsidRPr="00E851EB" w:rsidRDefault="00910DC8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</w:tcBorders>
          </w:tcPr>
          <w:p w:rsidR="00910DC8" w:rsidRPr="00E851EB" w:rsidRDefault="00910DC8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910DC8" w:rsidRPr="00E851EB" w:rsidRDefault="00910DC8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5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E851EB" w:rsidRDefault="00910DC8" w:rsidP="00AE3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180000,0</w:t>
            </w:r>
            <w:r w:rsidRPr="00E851E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AE3FC6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855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397188,00</w:t>
            </w:r>
          </w:p>
        </w:tc>
        <w:tc>
          <w:tcPr>
            <w:tcW w:w="855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98001,0</w:t>
            </w:r>
          </w:p>
        </w:tc>
        <w:tc>
          <w:tcPr>
            <w:tcW w:w="855" w:type="dxa"/>
            <w:gridSpan w:val="3"/>
          </w:tcPr>
          <w:p w:rsidR="00910DC8" w:rsidRPr="00E851EB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1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F29">
              <w:rPr>
                <w:rFonts w:ascii="Times New Roman" w:hAnsi="Times New Roman"/>
                <w:sz w:val="20"/>
                <w:szCs w:val="20"/>
              </w:rPr>
              <w:t>Хуснутдинов Д.Ф.</w:t>
            </w:r>
          </w:p>
        </w:tc>
        <w:tc>
          <w:tcPr>
            <w:tcW w:w="1676" w:type="dxa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туризму</w:t>
            </w:r>
          </w:p>
        </w:tc>
        <w:tc>
          <w:tcPr>
            <w:tcW w:w="1287" w:type="dxa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,0</w:t>
            </w:r>
          </w:p>
        </w:tc>
        <w:tc>
          <w:tcPr>
            <w:tcW w:w="780" w:type="dxa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 (А-Н)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F29">
              <w:rPr>
                <w:rFonts w:ascii="Times New Roman" w:hAnsi="Times New Roman"/>
                <w:sz w:val="20"/>
                <w:szCs w:val="20"/>
              </w:rPr>
              <w:t>408825,34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780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C4F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DC4F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,0</w:t>
            </w:r>
          </w:p>
        </w:tc>
        <w:tc>
          <w:tcPr>
            <w:tcW w:w="855" w:type="dxa"/>
            <w:gridSpan w:val="3"/>
          </w:tcPr>
          <w:p w:rsidR="00910DC8" w:rsidRPr="00DC4F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516,33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855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C4F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DC4F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,0</w:t>
            </w:r>
          </w:p>
        </w:tc>
        <w:tc>
          <w:tcPr>
            <w:tcW w:w="855" w:type="dxa"/>
            <w:gridSpan w:val="3"/>
          </w:tcPr>
          <w:p w:rsidR="00910DC8" w:rsidRPr="00DC4F29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855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rPr>
          <w:trHeight w:val="523"/>
        </w:trPr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льмутдинова Р.А. </w:t>
            </w:r>
          </w:p>
        </w:tc>
        <w:tc>
          <w:tcPr>
            <w:tcW w:w="1676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земельному контролю</w:t>
            </w:r>
          </w:p>
        </w:tc>
        <w:tc>
          <w:tcPr>
            <w:tcW w:w="1287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vMerge w:val="restart"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0</w:t>
            </w:r>
          </w:p>
        </w:tc>
        <w:tc>
          <w:tcPr>
            <w:tcW w:w="855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093,08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rPr>
          <w:trHeight w:val="523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5" w:type="dxa"/>
            <w:gridSpan w:val="3"/>
          </w:tcPr>
          <w:p w:rsidR="00910DC8" w:rsidRDefault="00910DC8" w:rsidP="00973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DC4F2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Агзамова Г.Р.</w:t>
            </w:r>
          </w:p>
        </w:tc>
        <w:tc>
          <w:tcPr>
            <w:tcW w:w="1676" w:type="dxa"/>
            <w:vMerge w:val="restart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 xml:space="preserve">Ведущий специалист приемной </w:t>
            </w:r>
            <w:r w:rsidRPr="004C59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87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57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долевая ¼ , доля  в праве</w:t>
            </w:r>
          </w:p>
        </w:tc>
        <w:tc>
          <w:tcPr>
            <w:tcW w:w="925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5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C59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UGEOT </w:t>
            </w:r>
            <w:r w:rsidRPr="004C596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7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lastRenderedPageBreak/>
              <w:t>326035,58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380294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3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676" w:type="dxa"/>
            <w:vMerge w:val="restart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4C5969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4C5969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5" w:type="dxa"/>
            <w:gridSpan w:val="3"/>
          </w:tcPr>
          <w:p w:rsidR="00910DC8" w:rsidRPr="004C5969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405753,12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9D40B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3"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4C5969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4C5969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5" w:type="dxa"/>
            <w:gridSpan w:val="3"/>
          </w:tcPr>
          <w:p w:rsidR="00910DC8" w:rsidRPr="004C5969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3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долевая ¼ в праве</w:t>
            </w:r>
          </w:p>
        </w:tc>
        <w:tc>
          <w:tcPr>
            <w:tcW w:w="925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4C5969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4C5969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5" w:type="dxa"/>
            <w:gridSpan w:val="3"/>
          </w:tcPr>
          <w:p w:rsidR="00910DC8" w:rsidRPr="004C5969" w:rsidRDefault="00910DC8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4C5969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общая долевая ¼ в праве</w:t>
            </w:r>
          </w:p>
        </w:tc>
        <w:tc>
          <w:tcPr>
            <w:tcW w:w="925" w:type="dxa"/>
            <w:gridSpan w:val="3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</w:tcPr>
          <w:p w:rsidR="00910DC8" w:rsidRPr="004C5969" w:rsidRDefault="00910DC8" w:rsidP="00FD1FBD">
            <w:pPr>
              <w:pStyle w:val="ConsPlusCell"/>
              <w:rPr>
                <w:sz w:val="20"/>
                <w:szCs w:val="20"/>
              </w:rPr>
            </w:pPr>
            <w:r w:rsidRPr="004C5969">
              <w:rPr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910DC8" w:rsidRPr="004C5969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9D40BD" w:rsidRDefault="00910DC8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Аюпова А.В.</w:t>
            </w:r>
          </w:p>
        </w:tc>
        <w:tc>
          <w:tcPr>
            <w:tcW w:w="1676" w:type="dxa"/>
          </w:tcPr>
          <w:p w:rsidR="00910DC8" w:rsidRPr="002D6618" w:rsidRDefault="00910DC8" w:rsidP="002D66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  <w:r w:rsidRPr="002D6618">
              <w:rPr>
                <w:rFonts w:ascii="Times New Roman" w:hAnsi="Times New Roman" w:cs="Times New Roman"/>
              </w:rPr>
              <w:t xml:space="preserve"> опеки и попечительства Администрации</w:t>
            </w:r>
          </w:p>
        </w:tc>
        <w:tc>
          <w:tcPr>
            <w:tcW w:w="128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1354,0</w:t>
            </w:r>
          </w:p>
        </w:tc>
        <w:tc>
          <w:tcPr>
            <w:tcW w:w="780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жилой дом</w:t>
            </w:r>
          </w:p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73,0</w:t>
            </w:r>
          </w:p>
        </w:tc>
        <w:tc>
          <w:tcPr>
            <w:tcW w:w="85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2D6618" w:rsidRDefault="00910DC8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6" w:type="dxa"/>
            <w:gridSpan w:val="2"/>
          </w:tcPr>
          <w:p w:rsidR="00910DC8" w:rsidRPr="002D6618" w:rsidRDefault="00910DC8" w:rsidP="009E3A51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371035,79</w:t>
            </w:r>
          </w:p>
        </w:tc>
        <w:tc>
          <w:tcPr>
            <w:tcW w:w="1429" w:type="dxa"/>
            <w:gridSpan w:val="2"/>
          </w:tcPr>
          <w:p w:rsidR="00910DC8" w:rsidRPr="002D6618" w:rsidRDefault="00910DC8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6618">
              <w:rPr>
                <w:rFonts w:ascii="Times New Roman" w:hAnsi="Times New Roman" w:cs="Times New Roman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910DC8" w:rsidRPr="002D6618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D6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</w:tcPr>
          <w:p w:rsidR="00910DC8" w:rsidRPr="002D6618" w:rsidRDefault="00910DC8" w:rsidP="00D178A0">
            <w:pPr>
              <w:pStyle w:val="ConsPlusCell"/>
              <w:rPr>
                <w:b/>
                <w:sz w:val="20"/>
                <w:szCs w:val="20"/>
              </w:rPr>
            </w:pPr>
            <w:r w:rsidRPr="002D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1354,0</w:t>
            </w:r>
          </w:p>
        </w:tc>
        <w:tc>
          <w:tcPr>
            <w:tcW w:w="85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  <w:r w:rsidRPr="002D6618">
              <w:rPr>
                <w:sz w:val="20"/>
                <w:szCs w:val="20"/>
              </w:rPr>
              <w:t>000,0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7F642A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</w:tcPr>
          <w:p w:rsidR="00910DC8" w:rsidRPr="002D6618" w:rsidRDefault="00910DC8" w:rsidP="00D178A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73,0</w:t>
            </w:r>
          </w:p>
        </w:tc>
        <w:tc>
          <w:tcPr>
            <w:tcW w:w="85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2D6618" w:rsidRDefault="00910DC8" w:rsidP="00475F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D6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жилой дом</w:t>
            </w:r>
          </w:p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73,0</w:t>
            </w:r>
          </w:p>
        </w:tc>
        <w:tc>
          <w:tcPr>
            <w:tcW w:w="855" w:type="dxa"/>
            <w:gridSpan w:val="3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2D6618" w:rsidRDefault="00910DC8" w:rsidP="00475F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2D6618" w:rsidRDefault="00910DC8" w:rsidP="00BE3881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2D6618" w:rsidRDefault="00910DC8" w:rsidP="00BE3881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1354,0</w:t>
            </w:r>
          </w:p>
        </w:tc>
        <w:tc>
          <w:tcPr>
            <w:tcW w:w="855" w:type="dxa"/>
            <w:gridSpan w:val="3"/>
          </w:tcPr>
          <w:p w:rsidR="00910DC8" w:rsidRPr="002D6618" w:rsidRDefault="00910DC8" w:rsidP="00BE3881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D6618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2D6618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D6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2D6618" w:rsidRDefault="00910DC8" w:rsidP="003B77CA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жилой дом</w:t>
            </w:r>
          </w:p>
          <w:p w:rsidR="00910DC8" w:rsidRPr="002D6618" w:rsidRDefault="00910DC8" w:rsidP="003B77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2D6618" w:rsidRDefault="00910DC8" w:rsidP="003B77CA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73,0</w:t>
            </w:r>
          </w:p>
        </w:tc>
        <w:tc>
          <w:tcPr>
            <w:tcW w:w="855" w:type="dxa"/>
            <w:gridSpan w:val="3"/>
          </w:tcPr>
          <w:p w:rsidR="00910DC8" w:rsidRPr="002D6618" w:rsidRDefault="00910DC8" w:rsidP="003B77CA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2D6618" w:rsidRDefault="00910DC8" w:rsidP="00BE3881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2D6618" w:rsidRDefault="00910DC8" w:rsidP="00BE3881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1354,0</w:t>
            </w:r>
          </w:p>
        </w:tc>
        <w:tc>
          <w:tcPr>
            <w:tcW w:w="855" w:type="dxa"/>
            <w:gridSpan w:val="3"/>
          </w:tcPr>
          <w:p w:rsidR="00910DC8" w:rsidRPr="002D6618" w:rsidRDefault="00910DC8" w:rsidP="00BE3881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7F642A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Хакимова А.М.</w:t>
            </w:r>
          </w:p>
        </w:tc>
        <w:tc>
          <w:tcPr>
            <w:tcW w:w="1676" w:type="dxa"/>
            <w:vMerge w:val="restart"/>
          </w:tcPr>
          <w:p w:rsidR="00910DC8" w:rsidRPr="002D6618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D6618">
              <w:rPr>
                <w:rFonts w:ascii="Times New Roman" w:hAnsi="Times New Roman" w:cs="Times New Roman"/>
              </w:rPr>
              <w:t>Ведущий специалист по защите прав детства органа опеки и попечительства Администрации</w:t>
            </w:r>
          </w:p>
        </w:tc>
        <w:tc>
          <w:tcPr>
            <w:tcW w:w="128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квартира</w:t>
            </w:r>
          </w:p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общая долевая 2/3 доли в праве</w:t>
            </w:r>
          </w:p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39,8</w:t>
            </w:r>
          </w:p>
        </w:tc>
        <w:tc>
          <w:tcPr>
            <w:tcW w:w="780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жилой дом</w:t>
            </w:r>
          </w:p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64,0</w:t>
            </w:r>
          </w:p>
        </w:tc>
        <w:tc>
          <w:tcPr>
            <w:tcW w:w="85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2D6618" w:rsidRDefault="00910DC8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D6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335638,13</w:t>
            </w:r>
          </w:p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 w:val="restart"/>
          </w:tcPr>
          <w:p w:rsidR="00910DC8" w:rsidRPr="008A57DD" w:rsidRDefault="00910DC8" w:rsidP="00D178A0">
            <w:pPr>
              <w:pStyle w:val="ConsPlusCell"/>
            </w:pPr>
            <w:r w:rsidRPr="008A57DD"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1600</w:t>
            </w:r>
          </w:p>
        </w:tc>
        <w:tc>
          <w:tcPr>
            <w:tcW w:w="855" w:type="dxa"/>
            <w:gridSpan w:val="3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2D6618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2D661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Такиева Г.Р.</w:t>
            </w:r>
          </w:p>
        </w:tc>
        <w:tc>
          <w:tcPr>
            <w:tcW w:w="1676" w:type="dxa"/>
            <w:vMerge w:val="restart"/>
          </w:tcPr>
          <w:p w:rsidR="00910DC8" w:rsidRPr="00560C9E" w:rsidRDefault="00910DC8" w:rsidP="00560C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60C9E">
              <w:rPr>
                <w:rFonts w:ascii="Times New Roman" w:hAnsi="Times New Roman" w:cs="Times New Roman"/>
              </w:rPr>
              <w:t>Ведущий специалист сектора опеки и попечительства Администрации</w:t>
            </w:r>
          </w:p>
        </w:tc>
        <w:tc>
          <w:tcPr>
            <w:tcW w:w="128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жилой дом</w:t>
            </w:r>
          </w:p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3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560C9E" w:rsidRDefault="00910DC8" w:rsidP="00864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60C9E">
              <w:rPr>
                <w:rFonts w:ascii="Times New Roman" w:hAnsi="Times New Roman" w:cs="Times New Roman"/>
                <w:lang w:val="en-US"/>
              </w:rPr>
              <w:t>LADA</w:t>
            </w:r>
            <w:r w:rsidRPr="00560C9E">
              <w:rPr>
                <w:rFonts w:ascii="Times New Roman" w:hAnsi="Times New Roman" w:cs="Times New Roman"/>
              </w:rPr>
              <w:t xml:space="preserve">. 217130 </w:t>
            </w:r>
            <w:r w:rsidRPr="00560C9E">
              <w:rPr>
                <w:rFonts w:ascii="Times New Roman" w:hAnsi="Times New Roman" w:cs="Times New Roman"/>
                <w:lang w:val="en-US"/>
              </w:rPr>
              <w:t xml:space="preserve"> LADA PRIORA 2011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166698,45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864871" w:rsidRDefault="00910DC8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64871">
              <w:rPr>
                <w:rFonts w:ascii="Times New Roman" w:hAnsi="Times New Roman" w:cs="Times New Roman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560C9E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560C9E" w:rsidRDefault="00910DC8" w:rsidP="00560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0</w:t>
            </w:r>
          </w:p>
        </w:tc>
        <w:tc>
          <w:tcPr>
            <w:tcW w:w="855" w:type="dxa"/>
            <w:gridSpan w:val="3"/>
          </w:tcPr>
          <w:p w:rsidR="00910DC8" w:rsidRPr="00560C9E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910DC8" w:rsidRPr="002156B6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156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95,0</w:t>
            </w:r>
          </w:p>
        </w:tc>
        <w:tc>
          <w:tcPr>
            <w:tcW w:w="780" w:type="dxa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910DC8" w:rsidRDefault="00910DC8" w:rsidP="00541A01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автомобиль ГАЗ 3302, 2003</w:t>
            </w:r>
          </w:p>
          <w:p w:rsidR="00910DC8" w:rsidRPr="00CF1AB1" w:rsidRDefault="00910DC8" w:rsidP="00541A01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 w:rsidRPr="00CF1A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CER</w:t>
            </w:r>
            <w:r w:rsidRPr="00CF1A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NGER</w:t>
            </w:r>
            <w:r w:rsidRPr="00CF1A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CER</w:t>
            </w:r>
            <w:r w:rsidRPr="00CF1AB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C200-GY8</w:t>
            </w:r>
            <w:r w:rsidRPr="00CF1AB1">
              <w:rPr>
                <w:sz w:val="20"/>
                <w:szCs w:val="20"/>
                <w:lang w:val="en-US"/>
              </w:rPr>
              <w:t>, 2014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360000,00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14072F" w:rsidRDefault="00910DC8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8D6BE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2156B6" w:rsidRDefault="00910DC8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2156B6" w:rsidRDefault="00910DC8" w:rsidP="00CF1AB1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1791,0</w:t>
            </w:r>
          </w:p>
        </w:tc>
        <w:tc>
          <w:tcPr>
            <w:tcW w:w="780" w:type="dxa"/>
          </w:tcPr>
          <w:p w:rsidR="00910DC8" w:rsidRPr="002156B6" w:rsidRDefault="00910DC8" w:rsidP="00CF1AB1">
            <w:pPr>
              <w:pStyle w:val="ConsPlusCell"/>
              <w:rPr>
                <w:sz w:val="20"/>
                <w:szCs w:val="20"/>
              </w:rPr>
            </w:pPr>
            <w:r w:rsidRPr="002156B6">
              <w:rPr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2156B6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2156B6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2156B6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541A01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8D6BE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8D6BE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560C9E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60C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560C9E" w:rsidRDefault="00910DC8" w:rsidP="00560C9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жилой дом</w:t>
            </w:r>
          </w:p>
          <w:p w:rsidR="00910DC8" w:rsidRPr="00560C9E" w:rsidRDefault="00910DC8" w:rsidP="00560C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560C9E" w:rsidRDefault="00910DC8" w:rsidP="00560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3"/>
          </w:tcPr>
          <w:p w:rsidR="00910DC8" w:rsidRPr="00560C9E" w:rsidRDefault="00910DC8" w:rsidP="00560C9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560C9E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560C9E" w:rsidRDefault="00910DC8" w:rsidP="00560C9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560C9E" w:rsidRDefault="00910DC8" w:rsidP="00560C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0</w:t>
            </w:r>
          </w:p>
        </w:tc>
        <w:tc>
          <w:tcPr>
            <w:tcW w:w="855" w:type="dxa"/>
            <w:gridSpan w:val="3"/>
          </w:tcPr>
          <w:p w:rsidR="00910DC8" w:rsidRPr="00560C9E" w:rsidRDefault="00910DC8" w:rsidP="00560C9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560C9E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560C9E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жилой дом</w:t>
            </w:r>
          </w:p>
          <w:p w:rsidR="00910DC8" w:rsidRPr="00560C9E" w:rsidRDefault="00910DC8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560C9E" w:rsidRDefault="00910DC8" w:rsidP="0014072F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3"/>
          </w:tcPr>
          <w:p w:rsidR="00910DC8" w:rsidRPr="00560C9E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560C9E" w:rsidRDefault="00910DC8" w:rsidP="00D178A0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-</w:t>
            </w:r>
          </w:p>
        </w:tc>
      </w:tr>
      <w:tr w:rsidR="00910DC8" w:rsidRPr="00900D3C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</w:tcPr>
          <w:p w:rsidR="00910DC8" w:rsidRPr="00C12DC1" w:rsidRDefault="00910DC8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560C9E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560C9E" w:rsidRDefault="00910DC8" w:rsidP="0014072F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1791,0</w:t>
            </w:r>
          </w:p>
        </w:tc>
        <w:tc>
          <w:tcPr>
            <w:tcW w:w="855" w:type="dxa"/>
            <w:gridSpan w:val="3"/>
          </w:tcPr>
          <w:p w:rsidR="00910DC8" w:rsidRPr="00560C9E" w:rsidRDefault="00910DC8" w:rsidP="00475FDE">
            <w:pPr>
              <w:pStyle w:val="ConsPlusCell"/>
              <w:rPr>
                <w:sz w:val="20"/>
                <w:szCs w:val="20"/>
              </w:rPr>
            </w:pPr>
            <w:r w:rsidRPr="00560C9E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10DC8" w:rsidRPr="00021013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ирова Э.Д.</w:t>
            </w:r>
          </w:p>
        </w:tc>
        <w:tc>
          <w:tcPr>
            <w:tcW w:w="1676" w:type="dxa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а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нсового управления Администрации </w:t>
            </w:r>
          </w:p>
        </w:tc>
        <w:tc>
          <w:tcPr>
            <w:tcW w:w="128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¼ доля в праве</w:t>
            </w:r>
          </w:p>
        </w:tc>
        <w:tc>
          <w:tcPr>
            <w:tcW w:w="92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5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lAstra</w:t>
            </w: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А-Н), 2013г. </w:t>
            </w:r>
          </w:p>
        </w:tc>
        <w:tc>
          <w:tcPr>
            <w:tcW w:w="1416" w:type="dxa"/>
            <w:gridSpan w:val="2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1563,63</w:t>
            </w:r>
          </w:p>
        </w:tc>
        <w:tc>
          <w:tcPr>
            <w:tcW w:w="1429" w:type="dxa"/>
            <w:gridSpan w:val="2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021013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9,0</w:t>
            </w:r>
          </w:p>
        </w:tc>
        <w:tc>
          <w:tcPr>
            <w:tcW w:w="780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1,0</w:t>
            </w:r>
          </w:p>
        </w:tc>
        <w:tc>
          <w:tcPr>
            <w:tcW w:w="85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021013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6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¼ доля в праве</w:t>
            </w:r>
          </w:p>
        </w:tc>
        <w:tc>
          <w:tcPr>
            <w:tcW w:w="92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1,0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9,0</w:t>
            </w:r>
          </w:p>
        </w:tc>
        <w:tc>
          <w:tcPr>
            <w:tcW w:w="85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Шевроле круз, 2013г.</w:t>
            </w:r>
          </w:p>
        </w:tc>
        <w:tc>
          <w:tcPr>
            <w:tcW w:w="1416" w:type="dxa"/>
            <w:gridSpan w:val="2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1214,50</w:t>
            </w:r>
          </w:p>
        </w:tc>
        <w:tc>
          <w:tcPr>
            <w:tcW w:w="1429" w:type="dxa"/>
            <w:gridSpan w:val="2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021013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кадырова А.К.</w:t>
            </w:r>
          </w:p>
        </w:tc>
        <w:tc>
          <w:tcPr>
            <w:tcW w:w="1676" w:type="dxa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8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021013" w:rsidRDefault="00910DC8" w:rsidP="00997CE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910DC8" w:rsidRPr="00021013" w:rsidRDefault="00910DC8" w:rsidP="00997CE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861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,0</w:t>
            </w:r>
          </w:p>
        </w:tc>
        <w:tc>
          <w:tcPr>
            <w:tcW w:w="855" w:type="dxa"/>
            <w:gridSpan w:val="3"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9,12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021013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021013" w:rsidRDefault="00910DC8" w:rsidP="00997CE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855" w:type="dxa"/>
            <w:gridSpan w:val="3"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021013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021013" w:rsidRDefault="00910DC8" w:rsidP="00997CE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910DC8" w:rsidRPr="00021013" w:rsidRDefault="00910DC8" w:rsidP="00997CE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35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,0</w:t>
            </w:r>
          </w:p>
        </w:tc>
        <w:tc>
          <w:tcPr>
            <w:tcW w:w="780" w:type="dxa"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782,51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021013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021013" w:rsidRDefault="00910DC8" w:rsidP="00997CE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5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</w:t>
            </w: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2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2,5</w:t>
            </w:r>
          </w:p>
        </w:tc>
        <w:tc>
          <w:tcPr>
            <w:tcW w:w="780" w:type="dxa"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021013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6" w:type="dxa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021013" w:rsidRDefault="00910DC8" w:rsidP="00997CE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910DC8" w:rsidRPr="00021013" w:rsidRDefault="00910DC8" w:rsidP="00997CE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861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,0</w:t>
            </w:r>
          </w:p>
        </w:tc>
        <w:tc>
          <w:tcPr>
            <w:tcW w:w="855" w:type="dxa"/>
            <w:gridSpan w:val="3"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245B55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021013" w:rsidRDefault="00910DC8" w:rsidP="00997CE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2101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021013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855" w:type="dxa"/>
            <w:gridSpan w:val="3"/>
          </w:tcPr>
          <w:p w:rsidR="00910DC8" w:rsidRPr="00021013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10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997C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79D4" w:rsidRPr="00D45B14" w:rsidTr="009E79D4">
        <w:tc>
          <w:tcPr>
            <w:tcW w:w="564" w:type="dxa"/>
            <w:vMerge w:val="restart"/>
          </w:tcPr>
          <w:p w:rsidR="009E79D4" w:rsidRPr="007151C6" w:rsidRDefault="009E79D4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тулли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З.</w:t>
            </w:r>
          </w:p>
        </w:tc>
        <w:tc>
          <w:tcPr>
            <w:tcW w:w="1676" w:type="dxa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7" w:type="dxa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</w:t>
            </w: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5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462,30</w:t>
            </w:r>
          </w:p>
        </w:tc>
        <w:tc>
          <w:tcPr>
            <w:tcW w:w="1429" w:type="dxa"/>
            <w:gridSpan w:val="2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E79D4" w:rsidRPr="00D45B14" w:rsidTr="009E79D4">
        <w:tc>
          <w:tcPr>
            <w:tcW w:w="564" w:type="dxa"/>
            <w:vMerge/>
          </w:tcPr>
          <w:p w:rsidR="009E79D4" w:rsidRPr="007151C6" w:rsidRDefault="009E79D4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5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D45B14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6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D45B14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910DC8" w:rsidRPr="00D45B14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910DC8" w:rsidRPr="00D45B14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D45B14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 I40</w:t>
            </w:r>
          </w:p>
        </w:tc>
        <w:tc>
          <w:tcPr>
            <w:tcW w:w="1416" w:type="dxa"/>
            <w:gridSpan w:val="2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8259,67</w:t>
            </w:r>
          </w:p>
        </w:tc>
        <w:tc>
          <w:tcPr>
            <w:tcW w:w="1429" w:type="dxa"/>
            <w:gridSpan w:val="2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E79D4" w:rsidRPr="00D45B14" w:rsidTr="009E79D4">
        <w:tc>
          <w:tcPr>
            <w:tcW w:w="564" w:type="dxa"/>
            <w:vMerge w:val="restart"/>
          </w:tcPr>
          <w:p w:rsidR="009E79D4" w:rsidRPr="007151C6" w:rsidRDefault="009E79D4" w:rsidP="007151C6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right="34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ева Г.Р.</w:t>
            </w:r>
          </w:p>
        </w:tc>
        <w:tc>
          <w:tcPr>
            <w:tcW w:w="1676" w:type="dxa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исполнения бюджета</w:t>
            </w:r>
          </w:p>
        </w:tc>
        <w:tc>
          <w:tcPr>
            <w:tcW w:w="1287" w:type="dxa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1357" w:type="dxa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780" w:type="dxa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670,72</w:t>
            </w:r>
          </w:p>
        </w:tc>
        <w:tc>
          <w:tcPr>
            <w:tcW w:w="1429" w:type="dxa"/>
            <w:gridSpan w:val="2"/>
            <w:vMerge w:val="restart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E79D4" w:rsidRPr="00D45B14" w:rsidTr="009E79D4">
        <w:tc>
          <w:tcPr>
            <w:tcW w:w="564" w:type="dxa"/>
            <w:vMerge/>
          </w:tcPr>
          <w:p w:rsidR="009E79D4" w:rsidRPr="007151C6" w:rsidRDefault="009E79D4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55" w:type="dxa"/>
            <w:gridSpan w:val="3"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E79D4" w:rsidRPr="00D45B14" w:rsidRDefault="009E79D4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D45B14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D45B14" w:rsidTr="009E79D4">
        <w:trPr>
          <w:trHeight w:val="76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D45B14" w:rsidTr="009E79D4">
        <w:trPr>
          <w:trHeight w:val="318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D45B14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ханова В.М.</w:t>
            </w:r>
          </w:p>
        </w:tc>
        <w:tc>
          <w:tcPr>
            <w:tcW w:w="1676" w:type="dxa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– начальник инспекции по бюджету</w:t>
            </w: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5597,86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D45B14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8,0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D45B14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D45B14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013,29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D45B14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8,0</w:t>
            </w: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D45B14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D45B14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D45B14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245B55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938,0 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245B55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245B55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D45B14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 А.А</w:t>
            </w:r>
          </w:p>
        </w:tc>
        <w:tc>
          <w:tcPr>
            <w:tcW w:w="1676" w:type="dxa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D45B14" w:rsidRDefault="00910DC8" w:rsidP="00997CE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D45B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558,68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245B55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D45B14" w:rsidRDefault="00910DC8" w:rsidP="00997CE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,0</w:t>
            </w:r>
          </w:p>
        </w:tc>
        <w:tc>
          <w:tcPr>
            <w:tcW w:w="855" w:type="dxa"/>
            <w:gridSpan w:val="3"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D45B14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F9392E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ьская Г.М.</w:t>
            </w:r>
          </w:p>
        </w:tc>
        <w:tc>
          <w:tcPr>
            <w:tcW w:w="1676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Шкода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биа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113,74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F9392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245B55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8,0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B4386E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саева  Г.Н</w:t>
            </w:r>
          </w:p>
          <w:p w:rsidR="00910DC8" w:rsidRPr="00B4386E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сектора доходов и общей работы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825,27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B4386E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B4386E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rPr>
          <w:trHeight w:val="423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B4386E" w:rsidTr="009E79D4">
        <w:trPr>
          <w:trHeight w:val="70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B4386E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айдуллина Г.Д.</w:t>
            </w:r>
          </w:p>
        </w:tc>
        <w:tc>
          <w:tcPr>
            <w:tcW w:w="1676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,0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1883,48</w:t>
            </w: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856,74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rPr>
          <w:trHeight w:val="659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B4386E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rPr>
          <w:trHeight w:val="627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rPr>
          <w:trHeight w:val="481"/>
        </w:trPr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ева Г.Ф.</w:t>
            </w:r>
          </w:p>
        </w:tc>
        <w:tc>
          <w:tcPr>
            <w:tcW w:w="1676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инспекции по бюджету</w:t>
            </w: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7955,58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rPr>
          <w:trHeight w:val="55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½ доля в праве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5,0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B4386E" w:rsidTr="009E79D4">
        <w:trPr>
          <w:trHeight w:val="44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245B55" w:rsidTr="009E79D4">
        <w:trPr>
          <w:trHeight w:val="49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5,0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C12DC1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245B55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0DC8" w:rsidRPr="00B4386E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ыханов Г.Ш.</w:t>
            </w:r>
          </w:p>
        </w:tc>
        <w:tc>
          <w:tcPr>
            <w:tcW w:w="1676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8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ида</w:t>
            </w: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2552,03</w:t>
            </w: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доля в праве 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632,21</w:t>
            </w: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салямова А.Н.</w:t>
            </w:r>
          </w:p>
        </w:tc>
        <w:tc>
          <w:tcPr>
            <w:tcW w:w="1676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B4386E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5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РЕНО 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ymbol</w:t>
            </w: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6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736,39</w:t>
            </w:r>
          </w:p>
        </w:tc>
        <w:tc>
          <w:tcPr>
            <w:tcW w:w="1429" w:type="dxa"/>
            <w:gridSpan w:val="2"/>
            <w:vMerge w:val="restart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B4386E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B4386E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B4386E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855" w:type="dxa"/>
            <w:gridSpan w:val="3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B4386E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8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F55B56" w:rsidTr="009E79D4">
        <w:trPr>
          <w:trHeight w:val="581"/>
        </w:trPr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адуллина М.Н.</w:t>
            </w:r>
          </w:p>
        </w:tc>
        <w:tc>
          <w:tcPr>
            <w:tcW w:w="1676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8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186,52</w:t>
            </w: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0DC8" w:rsidRPr="00F55B56" w:rsidTr="009E79D4">
        <w:trPr>
          <w:trHeight w:val="435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012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191,95</w:t>
            </w: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461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F55B56" w:rsidRDefault="00910DC8" w:rsidP="00997CEA">
            <w:pPr>
              <w:rPr>
                <w:color w:val="000000" w:themeColor="text1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F55B56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F55B56" w:rsidRDefault="00910DC8" w:rsidP="00997CEA">
            <w:pPr>
              <w:rPr>
                <w:color w:val="000000" w:themeColor="text1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Pr="00F55B56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 w:val="restart"/>
          </w:tcPr>
          <w:p w:rsidR="00910DC8" w:rsidRPr="007151C6" w:rsidRDefault="00910DC8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Pr="00F55B56" w:rsidRDefault="00910DC8" w:rsidP="000D74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бдуллина </w:t>
            </w:r>
            <w:r w:rsidR="000D74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.Э.</w:t>
            </w:r>
            <w:bookmarkStart w:id="0" w:name="_GoBack"/>
            <w:bookmarkEnd w:id="0"/>
          </w:p>
        </w:tc>
        <w:tc>
          <w:tcPr>
            <w:tcW w:w="1676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сектором доходов и общей работы</w:t>
            </w:r>
          </w:p>
        </w:tc>
        <w:tc>
          <w:tcPr>
            <w:tcW w:w="128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</w:tcPr>
          <w:p w:rsidR="00910DC8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2629,56</w:t>
            </w: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Default="00910DC8" w:rsidP="00997CE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</w:tcPr>
          <w:p w:rsidR="00910DC8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Default="00910DC8" w:rsidP="00997CE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</w:tcPr>
          <w:p w:rsidR="00910DC8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359,93</w:t>
            </w: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Default="00910DC8" w:rsidP="00997CE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</w:tcPr>
          <w:p w:rsidR="00910DC8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Default="00910DC8" w:rsidP="00997CE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</w:tcPr>
          <w:p w:rsidR="00910DC8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910DC8" w:rsidRPr="00FF3615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61" w:type="dxa"/>
            <w:gridSpan w:val="3"/>
          </w:tcPr>
          <w:p w:rsidR="00910DC8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7,0</w:t>
            </w:r>
          </w:p>
        </w:tc>
        <w:tc>
          <w:tcPr>
            <w:tcW w:w="855" w:type="dxa"/>
            <w:gridSpan w:val="3"/>
          </w:tcPr>
          <w:p w:rsidR="00910DC8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Default="00910DC8" w:rsidP="00997CE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676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</w:tcPr>
          <w:p w:rsidR="00910DC8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Default="00910DC8" w:rsidP="00997CE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</w:tcPr>
          <w:p w:rsidR="00910DC8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Default="00910DC8" w:rsidP="00997CE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10DC8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</w:tcPr>
          <w:p w:rsidR="00910DC8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10DC8" w:rsidRPr="00F55B56" w:rsidTr="009E79D4">
        <w:trPr>
          <w:trHeight w:val="694"/>
        </w:trPr>
        <w:tc>
          <w:tcPr>
            <w:tcW w:w="564" w:type="dxa"/>
            <w:vMerge/>
          </w:tcPr>
          <w:p w:rsidR="00910DC8" w:rsidRDefault="00910DC8" w:rsidP="00997CEA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DC8" w:rsidRDefault="00910DC8" w:rsidP="00997CE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357" w:type="dxa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925" w:type="dxa"/>
            <w:gridSpan w:val="3"/>
          </w:tcPr>
          <w:p w:rsidR="00910DC8" w:rsidRPr="00E57C54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780" w:type="dxa"/>
          </w:tcPr>
          <w:p w:rsidR="00910DC8" w:rsidRDefault="00910DC8" w:rsidP="00997CEA">
            <w:pPr>
              <w:jc w:val="center"/>
            </w:pPr>
            <w:r w:rsidRPr="00E57C54">
              <w:t>-</w:t>
            </w:r>
          </w:p>
        </w:tc>
        <w:tc>
          <w:tcPr>
            <w:tcW w:w="1409" w:type="dxa"/>
            <w:gridSpan w:val="5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6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61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855" w:type="dxa"/>
            <w:gridSpan w:val="3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10DC8" w:rsidRPr="00F55B56" w:rsidRDefault="00910DC8" w:rsidP="0099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74E" w:rsidRPr="00AB6463" w:rsidRDefault="0089674E" w:rsidP="00270D9C">
      <w:pPr>
        <w:spacing w:before="120" w:after="0"/>
        <w:ind w:firstLine="567"/>
        <w:rPr>
          <w:rFonts w:ascii="Times New Roman" w:hAnsi="Times New Roman"/>
          <w:sz w:val="20"/>
          <w:szCs w:val="20"/>
        </w:rPr>
      </w:pPr>
    </w:p>
    <w:sectPr w:rsidR="0089674E" w:rsidRPr="00AB6463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856"/>
    <w:multiLevelType w:val="hybridMultilevel"/>
    <w:tmpl w:val="ACA6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E6F0B"/>
    <w:multiLevelType w:val="hybridMultilevel"/>
    <w:tmpl w:val="A1A480E8"/>
    <w:lvl w:ilvl="0" w:tplc="E18C49F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C0E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0CAF"/>
    <w:rsid w:val="00011567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56C"/>
    <w:rsid w:val="000176AA"/>
    <w:rsid w:val="00020369"/>
    <w:rsid w:val="000209E8"/>
    <w:rsid w:val="000215A9"/>
    <w:rsid w:val="000229E0"/>
    <w:rsid w:val="00022D27"/>
    <w:rsid w:val="00023414"/>
    <w:rsid w:val="00023C0F"/>
    <w:rsid w:val="00023E3F"/>
    <w:rsid w:val="00023F0D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560B"/>
    <w:rsid w:val="00036678"/>
    <w:rsid w:val="00036AFE"/>
    <w:rsid w:val="00036C0B"/>
    <w:rsid w:val="000374F8"/>
    <w:rsid w:val="00037712"/>
    <w:rsid w:val="000378E7"/>
    <w:rsid w:val="00037A86"/>
    <w:rsid w:val="00037AD8"/>
    <w:rsid w:val="00037BD0"/>
    <w:rsid w:val="000411D5"/>
    <w:rsid w:val="000415D4"/>
    <w:rsid w:val="000421D9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54A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DF4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6FC3"/>
    <w:rsid w:val="00067778"/>
    <w:rsid w:val="000710D1"/>
    <w:rsid w:val="000726DC"/>
    <w:rsid w:val="0007279E"/>
    <w:rsid w:val="0007281F"/>
    <w:rsid w:val="000728D7"/>
    <w:rsid w:val="00072998"/>
    <w:rsid w:val="00072CC4"/>
    <w:rsid w:val="00072CE0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42A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604"/>
    <w:rsid w:val="000A5777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5EF"/>
    <w:rsid w:val="000B2B77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57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383"/>
    <w:rsid w:val="000C166D"/>
    <w:rsid w:val="000C1D53"/>
    <w:rsid w:val="000C26FD"/>
    <w:rsid w:val="000C2F75"/>
    <w:rsid w:val="000C3006"/>
    <w:rsid w:val="000C3403"/>
    <w:rsid w:val="000C36BD"/>
    <w:rsid w:val="000C3C04"/>
    <w:rsid w:val="000C3D09"/>
    <w:rsid w:val="000C3EA3"/>
    <w:rsid w:val="000C3EB1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3FFB"/>
    <w:rsid w:val="000D47F2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470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E783D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35E"/>
    <w:rsid w:val="001009EE"/>
    <w:rsid w:val="00100C80"/>
    <w:rsid w:val="00101378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00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2FFF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0A8F"/>
    <w:rsid w:val="0012170D"/>
    <w:rsid w:val="0012193A"/>
    <w:rsid w:val="0012222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6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72C"/>
    <w:rsid w:val="0014072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6E00"/>
    <w:rsid w:val="00167550"/>
    <w:rsid w:val="0017005C"/>
    <w:rsid w:val="00170371"/>
    <w:rsid w:val="00170579"/>
    <w:rsid w:val="00170629"/>
    <w:rsid w:val="001707D7"/>
    <w:rsid w:val="00170900"/>
    <w:rsid w:val="00170944"/>
    <w:rsid w:val="00170D80"/>
    <w:rsid w:val="0017110B"/>
    <w:rsid w:val="00171182"/>
    <w:rsid w:val="0017179E"/>
    <w:rsid w:val="00171C07"/>
    <w:rsid w:val="001720AF"/>
    <w:rsid w:val="0017274C"/>
    <w:rsid w:val="0017276A"/>
    <w:rsid w:val="001729BE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CE6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112"/>
    <w:rsid w:val="00194B73"/>
    <w:rsid w:val="00194ED7"/>
    <w:rsid w:val="00194FDB"/>
    <w:rsid w:val="00195003"/>
    <w:rsid w:val="001950BF"/>
    <w:rsid w:val="00195FD2"/>
    <w:rsid w:val="001961E7"/>
    <w:rsid w:val="001968EC"/>
    <w:rsid w:val="00196A61"/>
    <w:rsid w:val="00196A72"/>
    <w:rsid w:val="00196BB6"/>
    <w:rsid w:val="00196BEB"/>
    <w:rsid w:val="00196D04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0B8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0AE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1BE3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0F"/>
    <w:rsid w:val="001D4331"/>
    <w:rsid w:val="001D44FD"/>
    <w:rsid w:val="001D46C0"/>
    <w:rsid w:val="001D4B65"/>
    <w:rsid w:val="001D4E41"/>
    <w:rsid w:val="001D5018"/>
    <w:rsid w:val="001D583D"/>
    <w:rsid w:val="001D59D5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4BA5"/>
    <w:rsid w:val="001F5AD3"/>
    <w:rsid w:val="001F6107"/>
    <w:rsid w:val="001F6754"/>
    <w:rsid w:val="001F6801"/>
    <w:rsid w:val="001F6997"/>
    <w:rsid w:val="001F6999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3E1A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07E11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4C8"/>
    <w:rsid w:val="002156B6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0E7"/>
    <w:rsid w:val="00220247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6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2E8E"/>
    <w:rsid w:val="0023346D"/>
    <w:rsid w:val="002336F3"/>
    <w:rsid w:val="00233B39"/>
    <w:rsid w:val="00233C73"/>
    <w:rsid w:val="00233CEF"/>
    <w:rsid w:val="00234D2D"/>
    <w:rsid w:val="00234F04"/>
    <w:rsid w:val="00235279"/>
    <w:rsid w:val="002354E2"/>
    <w:rsid w:val="00235999"/>
    <w:rsid w:val="00235DF7"/>
    <w:rsid w:val="00236685"/>
    <w:rsid w:val="002367AD"/>
    <w:rsid w:val="00236D55"/>
    <w:rsid w:val="00236D99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B55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4FA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57EE0"/>
    <w:rsid w:val="002605D2"/>
    <w:rsid w:val="002605D3"/>
    <w:rsid w:val="002606CB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2A9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96B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4DE0"/>
    <w:rsid w:val="0028523C"/>
    <w:rsid w:val="002856AE"/>
    <w:rsid w:val="00285D7E"/>
    <w:rsid w:val="002875B0"/>
    <w:rsid w:val="00287659"/>
    <w:rsid w:val="0028783F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308"/>
    <w:rsid w:val="00294BEF"/>
    <w:rsid w:val="00294D51"/>
    <w:rsid w:val="0029511F"/>
    <w:rsid w:val="002958F4"/>
    <w:rsid w:val="00295D24"/>
    <w:rsid w:val="00295F9E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4EDD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05A"/>
    <w:rsid w:val="002B48CB"/>
    <w:rsid w:val="002B4A6A"/>
    <w:rsid w:val="002B4BA0"/>
    <w:rsid w:val="002B4C8F"/>
    <w:rsid w:val="002B572A"/>
    <w:rsid w:val="002B5F99"/>
    <w:rsid w:val="002B6235"/>
    <w:rsid w:val="002B65CE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FE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618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5EB"/>
    <w:rsid w:val="00302FFE"/>
    <w:rsid w:val="00303383"/>
    <w:rsid w:val="00303654"/>
    <w:rsid w:val="0030367F"/>
    <w:rsid w:val="00303EC7"/>
    <w:rsid w:val="00303F35"/>
    <w:rsid w:val="00304124"/>
    <w:rsid w:val="003041E9"/>
    <w:rsid w:val="0030428C"/>
    <w:rsid w:val="003042BA"/>
    <w:rsid w:val="00304CF5"/>
    <w:rsid w:val="00304DAE"/>
    <w:rsid w:val="00304E37"/>
    <w:rsid w:val="00305853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0B04"/>
    <w:rsid w:val="00311286"/>
    <w:rsid w:val="003118AC"/>
    <w:rsid w:val="003118B3"/>
    <w:rsid w:val="0031193A"/>
    <w:rsid w:val="00311F5D"/>
    <w:rsid w:val="003128F6"/>
    <w:rsid w:val="00312B53"/>
    <w:rsid w:val="00312F43"/>
    <w:rsid w:val="003134A5"/>
    <w:rsid w:val="00313541"/>
    <w:rsid w:val="0031371B"/>
    <w:rsid w:val="003142F0"/>
    <w:rsid w:val="0031541C"/>
    <w:rsid w:val="003157A6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5CC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4046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29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7D2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8D2"/>
    <w:rsid w:val="003A629B"/>
    <w:rsid w:val="003A7983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7CA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DA1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EF6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13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C7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36E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3A5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2BA4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B4C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697"/>
    <w:rsid w:val="00456D4F"/>
    <w:rsid w:val="004578CB"/>
    <w:rsid w:val="00457A8F"/>
    <w:rsid w:val="00457DE1"/>
    <w:rsid w:val="0046020B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0C2"/>
    <w:rsid w:val="004722A8"/>
    <w:rsid w:val="00472602"/>
    <w:rsid w:val="00472D68"/>
    <w:rsid w:val="00472E9C"/>
    <w:rsid w:val="004733DE"/>
    <w:rsid w:val="0047359D"/>
    <w:rsid w:val="00473D73"/>
    <w:rsid w:val="00473DB2"/>
    <w:rsid w:val="004742BA"/>
    <w:rsid w:val="0047454C"/>
    <w:rsid w:val="004746BB"/>
    <w:rsid w:val="004759B0"/>
    <w:rsid w:val="00475AD7"/>
    <w:rsid w:val="00475FDE"/>
    <w:rsid w:val="0047606C"/>
    <w:rsid w:val="0047695A"/>
    <w:rsid w:val="00476CCE"/>
    <w:rsid w:val="00476D77"/>
    <w:rsid w:val="00477134"/>
    <w:rsid w:val="00477766"/>
    <w:rsid w:val="00477778"/>
    <w:rsid w:val="00477789"/>
    <w:rsid w:val="0048001E"/>
    <w:rsid w:val="00480308"/>
    <w:rsid w:val="00480440"/>
    <w:rsid w:val="0048082C"/>
    <w:rsid w:val="00480ADA"/>
    <w:rsid w:val="00480CE9"/>
    <w:rsid w:val="0048110C"/>
    <w:rsid w:val="00481499"/>
    <w:rsid w:val="004815E6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21"/>
    <w:rsid w:val="004845B5"/>
    <w:rsid w:val="00484D6F"/>
    <w:rsid w:val="00484EB0"/>
    <w:rsid w:val="00485187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4A6"/>
    <w:rsid w:val="004918F5"/>
    <w:rsid w:val="00491A83"/>
    <w:rsid w:val="00492058"/>
    <w:rsid w:val="00492598"/>
    <w:rsid w:val="004927FE"/>
    <w:rsid w:val="00492922"/>
    <w:rsid w:val="00493F69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97D27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6D4C"/>
    <w:rsid w:val="004A6FEA"/>
    <w:rsid w:val="004A726D"/>
    <w:rsid w:val="004A73ED"/>
    <w:rsid w:val="004B0360"/>
    <w:rsid w:val="004B05F1"/>
    <w:rsid w:val="004B0D0F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3E1B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7B7"/>
    <w:rsid w:val="004C08E3"/>
    <w:rsid w:val="004C0C29"/>
    <w:rsid w:val="004C199B"/>
    <w:rsid w:val="004C1AEA"/>
    <w:rsid w:val="004C1F8A"/>
    <w:rsid w:val="004C22CE"/>
    <w:rsid w:val="004C2692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4DDE"/>
    <w:rsid w:val="004C542F"/>
    <w:rsid w:val="004C5640"/>
    <w:rsid w:val="004C5674"/>
    <w:rsid w:val="004C5969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84F"/>
    <w:rsid w:val="004D4963"/>
    <w:rsid w:val="004D4E59"/>
    <w:rsid w:val="004D4EFE"/>
    <w:rsid w:val="004D552E"/>
    <w:rsid w:val="004D5580"/>
    <w:rsid w:val="004D55AB"/>
    <w:rsid w:val="004D5809"/>
    <w:rsid w:val="004D5CB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1E6A"/>
    <w:rsid w:val="004F218C"/>
    <w:rsid w:val="004F2769"/>
    <w:rsid w:val="004F31AC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80A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02A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7AE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53C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2BF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9D5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8D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0C9E"/>
    <w:rsid w:val="005610FF"/>
    <w:rsid w:val="00561492"/>
    <w:rsid w:val="00561599"/>
    <w:rsid w:val="00561DBA"/>
    <w:rsid w:val="0056212D"/>
    <w:rsid w:val="0056241D"/>
    <w:rsid w:val="00562785"/>
    <w:rsid w:val="00563391"/>
    <w:rsid w:val="0056386D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2F9D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528"/>
    <w:rsid w:val="00580BF1"/>
    <w:rsid w:val="0058205F"/>
    <w:rsid w:val="005822EF"/>
    <w:rsid w:val="00582EBB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6F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95E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268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B87"/>
    <w:rsid w:val="005B6CCD"/>
    <w:rsid w:val="005B72D6"/>
    <w:rsid w:val="005B7617"/>
    <w:rsid w:val="005B7A61"/>
    <w:rsid w:val="005B7A7C"/>
    <w:rsid w:val="005B7A92"/>
    <w:rsid w:val="005B7BD9"/>
    <w:rsid w:val="005C08AA"/>
    <w:rsid w:val="005C0E12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2C10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EFF"/>
    <w:rsid w:val="005E0FDC"/>
    <w:rsid w:val="005E1112"/>
    <w:rsid w:val="005E1354"/>
    <w:rsid w:val="005E1522"/>
    <w:rsid w:val="005E15D6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0F0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3C3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D47"/>
    <w:rsid w:val="00611E85"/>
    <w:rsid w:val="00612233"/>
    <w:rsid w:val="006124BE"/>
    <w:rsid w:val="00612908"/>
    <w:rsid w:val="00613146"/>
    <w:rsid w:val="006139A3"/>
    <w:rsid w:val="00613E6A"/>
    <w:rsid w:val="00613F47"/>
    <w:rsid w:val="00614098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4A0D"/>
    <w:rsid w:val="00625190"/>
    <w:rsid w:val="006251D5"/>
    <w:rsid w:val="00625293"/>
    <w:rsid w:val="00625918"/>
    <w:rsid w:val="00625957"/>
    <w:rsid w:val="006270C2"/>
    <w:rsid w:val="00627280"/>
    <w:rsid w:val="006274EB"/>
    <w:rsid w:val="00627C61"/>
    <w:rsid w:val="00627DAA"/>
    <w:rsid w:val="00627DD6"/>
    <w:rsid w:val="0063006F"/>
    <w:rsid w:val="0063097E"/>
    <w:rsid w:val="00630BBA"/>
    <w:rsid w:val="00630C9E"/>
    <w:rsid w:val="00631889"/>
    <w:rsid w:val="00631B1D"/>
    <w:rsid w:val="00632291"/>
    <w:rsid w:val="006323C8"/>
    <w:rsid w:val="00632831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23D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1E9D"/>
    <w:rsid w:val="006521E5"/>
    <w:rsid w:val="006522D0"/>
    <w:rsid w:val="0065266B"/>
    <w:rsid w:val="00652A5F"/>
    <w:rsid w:val="00652DB0"/>
    <w:rsid w:val="006535BC"/>
    <w:rsid w:val="0065454C"/>
    <w:rsid w:val="006548E0"/>
    <w:rsid w:val="00654E3D"/>
    <w:rsid w:val="00655273"/>
    <w:rsid w:val="006552C9"/>
    <w:rsid w:val="00655480"/>
    <w:rsid w:val="00655638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0EC9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4D62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874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664"/>
    <w:rsid w:val="006B68A0"/>
    <w:rsid w:val="006B6AEF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A1C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306"/>
    <w:rsid w:val="006D0D51"/>
    <w:rsid w:val="006D20BB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03D3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36"/>
    <w:rsid w:val="006E71A6"/>
    <w:rsid w:val="006E7843"/>
    <w:rsid w:val="006E7B42"/>
    <w:rsid w:val="006E7DCF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004"/>
    <w:rsid w:val="006F3171"/>
    <w:rsid w:val="006F3824"/>
    <w:rsid w:val="006F3B47"/>
    <w:rsid w:val="006F4103"/>
    <w:rsid w:val="006F4253"/>
    <w:rsid w:val="006F434C"/>
    <w:rsid w:val="006F4BDF"/>
    <w:rsid w:val="006F4CC3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28C"/>
    <w:rsid w:val="0071058E"/>
    <w:rsid w:val="007109C9"/>
    <w:rsid w:val="00710B7B"/>
    <w:rsid w:val="00710F77"/>
    <w:rsid w:val="007112BD"/>
    <w:rsid w:val="00711327"/>
    <w:rsid w:val="007116F7"/>
    <w:rsid w:val="00711DE0"/>
    <w:rsid w:val="0071259D"/>
    <w:rsid w:val="00712A10"/>
    <w:rsid w:val="00712F13"/>
    <w:rsid w:val="00713281"/>
    <w:rsid w:val="00713398"/>
    <w:rsid w:val="007139EF"/>
    <w:rsid w:val="00713E51"/>
    <w:rsid w:val="007143AA"/>
    <w:rsid w:val="00714AC9"/>
    <w:rsid w:val="007151C6"/>
    <w:rsid w:val="00715804"/>
    <w:rsid w:val="00715A23"/>
    <w:rsid w:val="0071644E"/>
    <w:rsid w:val="00716529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1F2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984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0C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D04"/>
    <w:rsid w:val="00761EB1"/>
    <w:rsid w:val="00761F0E"/>
    <w:rsid w:val="007624B2"/>
    <w:rsid w:val="0076260B"/>
    <w:rsid w:val="00762E12"/>
    <w:rsid w:val="007631B6"/>
    <w:rsid w:val="00763433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E47"/>
    <w:rsid w:val="00765FA0"/>
    <w:rsid w:val="0076654E"/>
    <w:rsid w:val="00766754"/>
    <w:rsid w:val="00766786"/>
    <w:rsid w:val="00766ACA"/>
    <w:rsid w:val="00766BA5"/>
    <w:rsid w:val="00766C64"/>
    <w:rsid w:val="00766D73"/>
    <w:rsid w:val="007672FD"/>
    <w:rsid w:val="007674BF"/>
    <w:rsid w:val="007677A7"/>
    <w:rsid w:val="0077010A"/>
    <w:rsid w:val="007701C1"/>
    <w:rsid w:val="00770DA3"/>
    <w:rsid w:val="00770DA8"/>
    <w:rsid w:val="00770FF5"/>
    <w:rsid w:val="0077169A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78B"/>
    <w:rsid w:val="00777DA6"/>
    <w:rsid w:val="00777F81"/>
    <w:rsid w:val="0078007A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38C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268"/>
    <w:rsid w:val="007A232B"/>
    <w:rsid w:val="007A26B2"/>
    <w:rsid w:val="007A35D0"/>
    <w:rsid w:val="007A38A7"/>
    <w:rsid w:val="007A3C3A"/>
    <w:rsid w:val="007A483D"/>
    <w:rsid w:val="007A4B46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966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3F45"/>
    <w:rsid w:val="007D4834"/>
    <w:rsid w:val="007D4D30"/>
    <w:rsid w:val="007D5816"/>
    <w:rsid w:val="007D5F01"/>
    <w:rsid w:val="007D63C6"/>
    <w:rsid w:val="007D68CD"/>
    <w:rsid w:val="007D6980"/>
    <w:rsid w:val="007D6C33"/>
    <w:rsid w:val="007D6C89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42A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319"/>
    <w:rsid w:val="00821478"/>
    <w:rsid w:val="008219CB"/>
    <w:rsid w:val="00822843"/>
    <w:rsid w:val="00822B39"/>
    <w:rsid w:val="00822BC5"/>
    <w:rsid w:val="00823F0B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553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5EC6"/>
    <w:rsid w:val="00836010"/>
    <w:rsid w:val="008365B2"/>
    <w:rsid w:val="00836BAE"/>
    <w:rsid w:val="00836E5A"/>
    <w:rsid w:val="008375C7"/>
    <w:rsid w:val="00837A32"/>
    <w:rsid w:val="0084009D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BBC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871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CEA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9BD"/>
    <w:rsid w:val="00895C8D"/>
    <w:rsid w:val="00895E38"/>
    <w:rsid w:val="00895F04"/>
    <w:rsid w:val="0089600B"/>
    <w:rsid w:val="00896087"/>
    <w:rsid w:val="008962F0"/>
    <w:rsid w:val="0089674E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7DD"/>
    <w:rsid w:val="008A5B3D"/>
    <w:rsid w:val="008A5E77"/>
    <w:rsid w:val="008A6A7B"/>
    <w:rsid w:val="008A6B12"/>
    <w:rsid w:val="008A729C"/>
    <w:rsid w:val="008A7471"/>
    <w:rsid w:val="008A74B9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3EC0"/>
    <w:rsid w:val="008C457C"/>
    <w:rsid w:val="008C4924"/>
    <w:rsid w:val="008C4979"/>
    <w:rsid w:val="008C4CC8"/>
    <w:rsid w:val="008C4EF3"/>
    <w:rsid w:val="008C6115"/>
    <w:rsid w:val="008C632B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BD3"/>
    <w:rsid w:val="008D5C8D"/>
    <w:rsid w:val="008D5D9C"/>
    <w:rsid w:val="008D5EC6"/>
    <w:rsid w:val="008D65FF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D3C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4F14"/>
    <w:rsid w:val="00905184"/>
    <w:rsid w:val="009057C8"/>
    <w:rsid w:val="00905F1E"/>
    <w:rsid w:val="00905F68"/>
    <w:rsid w:val="00906BA3"/>
    <w:rsid w:val="00907D22"/>
    <w:rsid w:val="009109E9"/>
    <w:rsid w:val="00910DC8"/>
    <w:rsid w:val="00910F24"/>
    <w:rsid w:val="00910FFE"/>
    <w:rsid w:val="009120F1"/>
    <w:rsid w:val="0091235A"/>
    <w:rsid w:val="00912788"/>
    <w:rsid w:val="00913BB9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0C4A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1BDC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6B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49F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C7A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976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97CEA"/>
    <w:rsid w:val="009A01D9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2E"/>
    <w:rsid w:val="009B5139"/>
    <w:rsid w:val="009B600C"/>
    <w:rsid w:val="009B644C"/>
    <w:rsid w:val="009B6723"/>
    <w:rsid w:val="009B7CEE"/>
    <w:rsid w:val="009B7D5E"/>
    <w:rsid w:val="009B7E47"/>
    <w:rsid w:val="009C0AED"/>
    <w:rsid w:val="009C0FEF"/>
    <w:rsid w:val="009C0FF9"/>
    <w:rsid w:val="009C1017"/>
    <w:rsid w:val="009C11C5"/>
    <w:rsid w:val="009C2D13"/>
    <w:rsid w:val="009C2E0F"/>
    <w:rsid w:val="009C2FD8"/>
    <w:rsid w:val="009C3CAA"/>
    <w:rsid w:val="009C3ED8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0BD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A7C"/>
    <w:rsid w:val="009E5CAE"/>
    <w:rsid w:val="009E5F92"/>
    <w:rsid w:val="009E624C"/>
    <w:rsid w:val="009E6757"/>
    <w:rsid w:val="009E69D6"/>
    <w:rsid w:val="009E6C88"/>
    <w:rsid w:val="009E79D4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A9C"/>
    <w:rsid w:val="009F3DF1"/>
    <w:rsid w:val="009F4026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0F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0B17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5C8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1E9"/>
    <w:rsid w:val="00A65ACA"/>
    <w:rsid w:val="00A65CD0"/>
    <w:rsid w:val="00A660D7"/>
    <w:rsid w:val="00A66E1D"/>
    <w:rsid w:val="00A67315"/>
    <w:rsid w:val="00A6733E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4A4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6E8"/>
    <w:rsid w:val="00A8675F"/>
    <w:rsid w:val="00A86828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1E8"/>
    <w:rsid w:val="00A91322"/>
    <w:rsid w:val="00A913C2"/>
    <w:rsid w:val="00A91C5A"/>
    <w:rsid w:val="00A91C8E"/>
    <w:rsid w:val="00A91F79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78D"/>
    <w:rsid w:val="00A969EE"/>
    <w:rsid w:val="00A9739E"/>
    <w:rsid w:val="00A97425"/>
    <w:rsid w:val="00A97AE4"/>
    <w:rsid w:val="00A97B5E"/>
    <w:rsid w:val="00A97E05"/>
    <w:rsid w:val="00A97FA4"/>
    <w:rsid w:val="00AA0318"/>
    <w:rsid w:val="00AA0590"/>
    <w:rsid w:val="00AA0CBD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5C5F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5C2"/>
    <w:rsid w:val="00AA785B"/>
    <w:rsid w:val="00AA7B37"/>
    <w:rsid w:val="00AA7E40"/>
    <w:rsid w:val="00AA7EEB"/>
    <w:rsid w:val="00AB0244"/>
    <w:rsid w:val="00AB0C57"/>
    <w:rsid w:val="00AB12C5"/>
    <w:rsid w:val="00AB13DA"/>
    <w:rsid w:val="00AB15D5"/>
    <w:rsid w:val="00AB179C"/>
    <w:rsid w:val="00AB1A80"/>
    <w:rsid w:val="00AB2971"/>
    <w:rsid w:val="00AB2FE2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463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36DE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D7DAD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3FC6"/>
    <w:rsid w:val="00AE4309"/>
    <w:rsid w:val="00AE45F6"/>
    <w:rsid w:val="00AE48F8"/>
    <w:rsid w:val="00AE496C"/>
    <w:rsid w:val="00AE4BD2"/>
    <w:rsid w:val="00AE4F28"/>
    <w:rsid w:val="00AE5DC1"/>
    <w:rsid w:val="00AE5E64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17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6E42"/>
    <w:rsid w:val="00AF71F9"/>
    <w:rsid w:val="00AF7524"/>
    <w:rsid w:val="00AF7EF5"/>
    <w:rsid w:val="00B00640"/>
    <w:rsid w:val="00B00A49"/>
    <w:rsid w:val="00B00DEF"/>
    <w:rsid w:val="00B01129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B03"/>
    <w:rsid w:val="00B03D98"/>
    <w:rsid w:val="00B0524E"/>
    <w:rsid w:val="00B057D2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394A"/>
    <w:rsid w:val="00B243DD"/>
    <w:rsid w:val="00B243E0"/>
    <w:rsid w:val="00B24636"/>
    <w:rsid w:val="00B251E9"/>
    <w:rsid w:val="00B257D8"/>
    <w:rsid w:val="00B25FAA"/>
    <w:rsid w:val="00B26473"/>
    <w:rsid w:val="00B26981"/>
    <w:rsid w:val="00B26A9B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1C0"/>
    <w:rsid w:val="00B558B9"/>
    <w:rsid w:val="00B568D8"/>
    <w:rsid w:val="00B569D5"/>
    <w:rsid w:val="00B600F2"/>
    <w:rsid w:val="00B601E9"/>
    <w:rsid w:val="00B60555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2848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0C9C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63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AA8"/>
    <w:rsid w:val="00B96FAE"/>
    <w:rsid w:val="00B976D4"/>
    <w:rsid w:val="00B977FA"/>
    <w:rsid w:val="00B97816"/>
    <w:rsid w:val="00B97928"/>
    <w:rsid w:val="00BA11E4"/>
    <w:rsid w:val="00BA1240"/>
    <w:rsid w:val="00BA1344"/>
    <w:rsid w:val="00BA18BD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6C2C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936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2A27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881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07C9D"/>
    <w:rsid w:val="00C10342"/>
    <w:rsid w:val="00C107A1"/>
    <w:rsid w:val="00C10E73"/>
    <w:rsid w:val="00C11891"/>
    <w:rsid w:val="00C118FE"/>
    <w:rsid w:val="00C11B09"/>
    <w:rsid w:val="00C11B98"/>
    <w:rsid w:val="00C11FCD"/>
    <w:rsid w:val="00C125E8"/>
    <w:rsid w:val="00C12969"/>
    <w:rsid w:val="00C12AEB"/>
    <w:rsid w:val="00C12B72"/>
    <w:rsid w:val="00C12DC1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4C6A"/>
    <w:rsid w:val="00C14D54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CC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2614"/>
    <w:rsid w:val="00C32E99"/>
    <w:rsid w:val="00C33014"/>
    <w:rsid w:val="00C33712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6901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2B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32E2"/>
    <w:rsid w:val="00C7401F"/>
    <w:rsid w:val="00C74A16"/>
    <w:rsid w:val="00C74D92"/>
    <w:rsid w:val="00C75E7B"/>
    <w:rsid w:val="00C76018"/>
    <w:rsid w:val="00C76052"/>
    <w:rsid w:val="00C760C2"/>
    <w:rsid w:val="00C7628E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3BC7"/>
    <w:rsid w:val="00C8415B"/>
    <w:rsid w:val="00C84301"/>
    <w:rsid w:val="00C847A9"/>
    <w:rsid w:val="00C84921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183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6B54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0"/>
    <w:rsid w:val="00CA2404"/>
    <w:rsid w:val="00CA2461"/>
    <w:rsid w:val="00CA3640"/>
    <w:rsid w:val="00CA4613"/>
    <w:rsid w:val="00CA4632"/>
    <w:rsid w:val="00CA463A"/>
    <w:rsid w:val="00CA4929"/>
    <w:rsid w:val="00CA4C75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6CE0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358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8BE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1AB1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4F20"/>
    <w:rsid w:val="00CF51A9"/>
    <w:rsid w:val="00CF5857"/>
    <w:rsid w:val="00CF6199"/>
    <w:rsid w:val="00CF69BC"/>
    <w:rsid w:val="00CF6D3C"/>
    <w:rsid w:val="00CF6D64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620"/>
    <w:rsid w:val="00D02BC0"/>
    <w:rsid w:val="00D031F2"/>
    <w:rsid w:val="00D033D6"/>
    <w:rsid w:val="00D034BF"/>
    <w:rsid w:val="00D03808"/>
    <w:rsid w:val="00D039A5"/>
    <w:rsid w:val="00D03BF8"/>
    <w:rsid w:val="00D03D8A"/>
    <w:rsid w:val="00D03EDE"/>
    <w:rsid w:val="00D040EE"/>
    <w:rsid w:val="00D04282"/>
    <w:rsid w:val="00D0446A"/>
    <w:rsid w:val="00D04591"/>
    <w:rsid w:val="00D05259"/>
    <w:rsid w:val="00D057A6"/>
    <w:rsid w:val="00D0597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33C2"/>
    <w:rsid w:val="00D1468C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A8A"/>
    <w:rsid w:val="00D24C2C"/>
    <w:rsid w:val="00D24C78"/>
    <w:rsid w:val="00D2588D"/>
    <w:rsid w:val="00D25AFD"/>
    <w:rsid w:val="00D25C79"/>
    <w:rsid w:val="00D25CE0"/>
    <w:rsid w:val="00D2618F"/>
    <w:rsid w:val="00D26437"/>
    <w:rsid w:val="00D26970"/>
    <w:rsid w:val="00D26BC4"/>
    <w:rsid w:val="00D274ED"/>
    <w:rsid w:val="00D27A7B"/>
    <w:rsid w:val="00D27EA8"/>
    <w:rsid w:val="00D30EDC"/>
    <w:rsid w:val="00D31F60"/>
    <w:rsid w:val="00D31FA7"/>
    <w:rsid w:val="00D3207A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3793F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8C7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74F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80E"/>
    <w:rsid w:val="00D61F48"/>
    <w:rsid w:val="00D628EB"/>
    <w:rsid w:val="00D629E7"/>
    <w:rsid w:val="00D62AB5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551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4C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06F9"/>
    <w:rsid w:val="00D9141C"/>
    <w:rsid w:val="00D91653"/>
    <w:rsid w:val="00D9166E"/>
    <w:rsid w:val="00D91C2D"/>
    <w:rsid w:val="00D920FE"/>
    <w:rsid w:val="00D924D4"/>
    <w:rsid w:val="00D926DA"/>
    <w:rsid w:val="00D92725"/>
    <w:rsid w:val="00D92EB2"/>
    <w:rsid w:val="00D93C34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1DA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6AB"/>
    <w:rsid w:val="00DA637A"/>
    <w:rsid w:val="00DA6383"/>
    <w:rsid w:val="00DA6434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5E2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29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28E5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270"/>
    <w:rsid w:val="00DE2B7E"/>
    <w:rsid w:val="00DE2F97"/>
    <w:rsid w:val="00DE38F4"/>
    <w:rsid w:val="00DE3D3A"/>
    <w:rsid w:val="00DE426B"/>
    <w:rsid w:val="00DE4D1A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48F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5B9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A78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A2C"/>
    <w:rsid w:val="00E65F2A"/>
    <w:rsid w:val="00E6633E"/>
    <w:rsid w:val="00E66629"/>
    <w:rsid w:val="00E66994"/>
    <w:rsid w:val="00E66F58"/>
    <w:rsid w:val="00E6777A"/>
    <w:rsid w:val="00E67824"/>
    <w:rsid w:val="00E67E26"/>
    <w:rsid w:val="00E705C7"/>
    <w:rsid w:val="00E70A94"/>
    <w:rsid w:val="00E71246"/>
    <w:rsid w:val="00E7148F"/>
    <w:rsid w:val="00E714B5"/>
    <w:rsid w:val="00E719C6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4A8"/>
    <w:rsid w:val="00E81EFD"/>
    <w:rsid w:val="00E8210D"/>
    <w:rsid w:val="00E82301"/>
    <w:rsid w:val="00E8242F"/>
    <w:rsid w:val="00E829DB"/>
    <w:rsid w:val="00E82CF4"/>
    <w:rsid w:val="00E82D23"/>
    <w:rsid w:val="00E82EC3"/>
    <w:rsid w:val="00E836B7"/>
    <w:rsid w:val="00E83F26"/>
    <w:rsid w:val="00E84085"/>
    <w:rsid w:val="00E851EB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5C15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3E60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22C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152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675B"/>
    <w:rsid w:val="00EC762B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395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350"/>
    <w:rsid w:val="00EF66F3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241"/>
    <w:rsid w:val="00F12922"/>
    <w:rsid w:val="00F12B37"/>
    <w:rsid w:val="00F12ED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17E50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13"/>
    <w:rsid w:val="00F25EAA"/>
    <w:rsid w:val="00F25EAF"/>
    <w:rsid w:val="00F26069"/>
    <w:rsid w:val="00F2696F"/>
    <w:rsid w:val="00F26B35"/>
    <w:rsid w:val="00F2726B"/>
    <w:rsid w:val="00F27633"/>
    <w:rsid w:val="00F27739"/>
    <w:rsid w:val="00F307A1"/>
    <w:rsid w:val="00F30B8F"/>
    <w:rsid w:val="00F32166"/>
    <w:rsid w:val="00F32210"/>
    <w:rsid w:val="00F3247D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11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4AE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6B91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B05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2D91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5DE3"/>
    <w:rsid w:val="00F7614A"/>
    <w:rsid w:val="00F76540"/>
    <w:rsid w:val="00F765B3"/>
    <w:rsid w:val="00F76E67"/>
    <w:rsid w:val="00F77DA3"/>
    <w:rsid w:val="00F80276"/>
    <w:rsid w:val="00F8038A"/>
    <w:rsid w:val="00F80626"/>
    <w:rsid w:val="00F814F7"/>
    <w:rsid w:val="00F81BEA"/>
    <w:rsid w:val="00F8298A"/>
    <w:rsid w:val="00F82B71"/>
    <w:rsid w:val="00F82E3F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5BB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889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6FF2"/>
    <w:rsid w:val="00FB7341"/>
    <w:rsid w:val="00FB79E7"/>
    <w:rsid w:val="00FC04C6"/>
    <w:rsid w:val="00FC04C8"/>
    <w:rsid w:val="00FC14C2"/>
    <w:rsid w:val="00FC1B83"/>
    <w:rsid w:val="00FC200F"/>
    <w:rsid w:val="00FC2901"/>
    <w:rsid w:val="00FC2D3F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6CD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AFF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CF41-B357-4F25-B821-88A45080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Гульнур</cp:lastModifiedBy>
  <cp:revision>2</cp:revision>
  <cp:lastPrinted>2015-05-13T10:40:00Z</cp:lastPrinted>
  <dcterms:created xsi:type="dcterms:W3CDTF">2019-08-30T13:07:00Z</dcterms:created>
  <dcterms:modified xsi:type="dcterms:W3CDTF">2019-08-30T13:07:00Z</dcterms:modified>
</cp:coreProperties>
</file>